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EA41" w14:textId="77777777" w:rsidR="002C351B" w:rsidRPr="00262F29" w:rsidRDefault="002C351B" w:rsidP="002C35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rPr>
          <w:rFonts w:ascii="Times New Roman" w:eastAsia="Times New Roman" w:hAnsi="Times New Roman" w:cs="Times New Roman"/>
        </w:rPr>
      </w:pPr>
      <w:bookmarkStart w:id="0" w:name="_Hlk192259426"/>
      <w:bookmarkStart w:id="1" w:name="_Hlk192276933"/>
      <w:r w:rsidRPr="00262F29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3859748" wp14:editId="57096C90">
                <wp:extent cx="5943600" cy="7453236"/>
                <wp:effectExtent l="0" t="0" r="0" b="0"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453236"/>
                          <a:chOff x="2372625" y="88800"/>
                          <a:chExt cx="5946800" cy="7470700"/>
                        </a:xfrm>
                      </wpg:grpSpPr>
                      <wpg:grpSp>
                        <wpg:cNvPr id="815501754" name="Nhóm 815501754"/>
                        <wpg:cNvGrpSpPr/>
                        <wpg:grpSpPr>
                          <a:xfrm>
                            <a:off x="2372625" y="88800"/>
                            <a:ext cx="5946800" cy="7471202"/>
                            <a:chOff x="2372600" y="1015200"/>
                            <a:chExt cx="5946800" cy="5654005"/>
                          </a:xfrm>
                        </wpg:grpSpPr>
                        <wps:wsp>
                          <wps:cNvPr id="86130492" name="Hình chữ nhật 86130492"/>
                          <wps:cNvSpPr/>
                          <wps:spPr>
                            <a:xfrm>
                              <a:off x="2372600" y="1015200"/>
                              <a:ext cx="5946800" cy="552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D2BA8" w14:textId="77777777" w:rsidR="002C351B" w:rsidRDefault="002C351B" w:rsidP="002C351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67399316" name="Nhóm 967399316"/>
                          <wpg:cNvGrpSpPr/>
                          <wpg:grpSpPr>
                            <a:xfrm>
                              <a:off x="2372613" y="1015209"/>
                              <a:ext cx="5946787" cy="5653996"/>
                              <a:chOff x="0" y="-1"/>
                              <a:chExt cx="5946787" cy="5653996"/>
                            </a:xfrm>
                          </wpg:grpSpPr>
                          <wps:wsp>
                            <wps:cNvPr id="2107210889" name="Hình chữ nhật 2107210889"/>
                            <wps:cNvSpPr/>
                            <wps:spPr>
                              <a:xfrm>
                                <a:off x="0" y="0"/>
                                <a:ext cx="5946775" cy="552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00DA52" w14:textId="77777777" w:rsidR="002C351B" w:rsidRDefault="002C351B" w:rsidP="002C351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1681331" name="Hình tự do: Hình 1381681331"/>
                            <wps:cNvSpPr/>
                            <wps:spPr>
                              <a:xfrm>
                                <a:off x="12" y="-1"/>
                                <a:ext cx="5946775" cy="56539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46775" h="5529580" extrusionOk="0">
                                    <a:moveTo>
                                      <a:pt x="5888990" y="38100"/>
                                    </a:moveTo>
                                    <a:lnTo>
                                      <a:pt x="57150" y="38100"/>
                                    </a:lnTo>
                                    <a:lnTo>
                                      <a:pt x="38100" y="38100"/>
                                    </a:lnTo>
                                    <a:lnTo>
                                      <a:pt x="38100" y="57023"/>
                                    </a:lnTo>
                                    <a:lnTo>
                                      <a:pt x="38100" y="57150"/>
                                    </a:lnTo>
                                    <a:lnTo>
                                      <a:pt x="38100" y="5472049"/>
                                    </a:lnTo>
                                    <a:lnTo>
                                      <a:pt x="38100" y="5491099"/>
                                    </a:lnTo>
                                    <a:lnTo>
                                      <a:pt x="57150" y="5491099"/>
                                    </a:lnTo>
                                    <a:lnTo>
                                      <a:pt x="5888990" y="5491099"/>
                                    </a:lnTo>
                                    <a:lnTo>
                                      <a:pt x="5888990" y="5472049"/>
                                    </a:lnTo>
                                    <a:lnTo>
                                      <a:pt x="57150" y="5472049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888990" y="57150"/>
                                    </a:lnTo>
                                    <a:lnTo>
                                      <a:pt x="5888990" y="38100"/>
                                    </a:lnTo>
                                    <a:close/>
                                  </a:path>
                                  <a:path w="5946775" h="5529580" extrusionOk="0">
                                    <a:moveTo>
                                      <a:pt x="5888990" y="0"/>
                                    </a:moveTo>
                                    <a:lnTo>
                                      <a:pt x="57150" y="0"/>
                                    </a:lnTo>
                                    <a:lnTo>
                                      <a:pt x="190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lnTo>
                                      <a:pt x="0" y="5529199"/>
                                    </a:lnTo>
                                    <a:lnTo>
                                      <a:pt x="19050" y="5529199"/>
                                    </a:lnTo>
                                    <a:lnTo>
                                      <a:pt x="57150" y="5529199"/>
                                    </a:lnTo>
                                    <a:lnTo>
                                      <a:pt x="5888990" y="5529199"/>
                                    </a:lnTo>
                                    <a:lnTo>
                                      <a:pt x="5888990" y="5510149"/>
                                    </a:lnTo>
                                    <a:lnTo>
                                      <a:pt x="57150" y="5510149"/>
                                    </a:lnTo>
                                    <a:lnTo>
                                      <a:pt x="19050" y="5510149"/>
                                    </a:lnTo>
                                    <a:lnTo>
                                      <a:pt x="19050" y="5472049"/>
                                    </a:lnTo>
                                    <a:lnTo>
                                      <a:pt x="19050" y="57150"/>
                                    </a:lnTo>
                                    <a:lnTo>
                                      <a:pt x="19050" y="57023"/>
                                    </a:lnTo>
                                    <a:lnTo>
                                      <a:pt x="19050" y="19050"/>
                                    </a:lnTo>
                                    <a:lnTo>
                                      <a:pt x="57150" y="19050"/>
                                    </a:lnTo>
                                    <a:lnTo>
                                      <a:pt x="5888990" y="19050"/>
                                    </a:lnTo>
                                    <a:lnTo>
                                      <a:pt x="5888990" y="0"/>
                                    </a:lnTo>
                                    <a:close/>
                                  </a:path>
                                  <a:path w="5946775" h="5529580" extrusionOk="0">
                                    <a:moveTo>
                                      <a:pt x="5908103" y="38100"/>
                                    </a:moveTo>
                                    <a:lnTo>
                                      <a:pt x="5889053" y="38100"/>
                                    </a:lnTo>
                                    <a:lnTo>
                                      <a:pt x="5889053" y="57023"/>
                                    </a:lnTo>
                                    <a:lnTo>
                                      <a:pt x="5889053" y="57150"/>
                                    </a:lnTo>
                                    <a:lnTo>
                                      <a:pt x="5889053" y="5472049"/>
                                    </a:lnTo>
                                    <a:lnTo>
                                      <a:pt x="5889053" y="5491099"/>
                                    </a:lnTo>
                                    <a:lnTo>
                                      <a:pt x="5908103" y="5491099"/>
                                    </a:lnTo>
                                    <a:lnTo>
                                      <a:pt x="5908103" y="5472049"/>
                                    </a:lnTo>
                                    <a:lnTo>
                                      <a:pt x="5908103" y="57150"/>
                                    </a:lnTo>
                                    <a:lnTo>
                                      <a:pt x="5908103" y="57023"/>
                                    </a:lnTo>
                                    <a:lnTo>
                                      <a:pt x="5908103" y="38100"/>
                                    </a:lnTo>
                                    <a:close/>
                                  </a:path>
                                  <a:path w="5946775" h="5529580" extrusionOk="0">
                                    <a:moveTo>
                                      <a:pt x="5946203" y="0"/>
                                    </a:moveTo>
                                    <a:lnTo>
                                      <a:pt x="5927153" y="0"/>
                                    </a:lnTo>
                                    <a:lnTo>
                                      <a:pt x="5889053" y="0"/>
                                    </a:lnTo>
                                    <a:lnTo>
                                      <a:pt x="5889053" y="19050"/>
                                    </a:lnTo>
                                    <a:lnTo>
                                      <a:pt x="5927153" y="19050"/>
                                    </a:lnTo>
                                    <a:lnTo>
                                      <a:pt x="5927153" y="57023"/>
                                    </a:lnTo>
                                    <a:lnTo>
                                      <a:pt x="5927153" y="57150"/>
                                    </a:lnTo>
                                    <a:lnTo>
                                      <a:pt x="5927153" y="5472049"/>
                                    </a:lnTo>
                                    <a:lnTo>
                                      <a:pt x="5927153" y="5510149"/>
                                    </a:lnTo>
                                    <a:lnTo>
                                      <a:pt x="5889053" y="5510149"/>
                                    </a:lnTo>
                                    <a:lnTo>
                                      <a:pt x="5889053" y="5529199"/>
                                    </a:lnTo>
                                    <a:lnTo>
                                      <a:pt x="5927153" y="5529199"/>
                                    </a:lnTo>
                                    <a:lnTo>
                                      <a:pt x="5946203" y="5529199"/>
                                    </a:lnTo>
                                    <a:lnTo>
                                      <a:pt x="5946203" y="19050"/>
                                    </a:lnTo>
                                    <a:lnTo>
                                      <a:pt x="59462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50533738" name="Hình chữ nhật 1150533738"/>
                            <wps:cNvSpPr/>
                            <wps:spPr>
                              <a:xfrm>
                                <a:off x="768667" y="479565"/>
                                <a:ext cx="4421505" cy="789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C4533A" w14:textId="77777777" w:rsidR="002C351B" w:rsidRDefault="002C351B" w:rsidP="002C351B">
                                  <w:pPr>
                                    <w:spacing w:line="354" w:lineRule="auto"/>
                                    <w:ind w:right="17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HO CHI MINH UNIVERSITY OF SCIENCE</w:t>
                                  </w:r>
                                </w:p>
                                <w:p w14:paraId="70B9D74C" w14:textId="77777777" w:rsidR="002C351B" w:rsidRDefault="002C351B" w:rsidP="002C351B">
                                  <w:pPr>
                                    <w:spacing w:before="297" w:line="277" w:lineRule="auto"/>
                                    <w:ind w:right="17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FACULTY OF INFORMATION TECHNOLOGY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20317882" name="Hình chữ nhật 120317882"/>
                            <wps:cNvSpPr/>
                            <wps:spPr>
                              <a:xfrm>
                                <a:off x="403848" y="1683932"/>
                                <a:ext cx="5181623" cy="638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8568EF" w14:textId="77777777" w:rsidR="002C351B" w:rsidRDefault="002C351B" w:rsidP="002C351B">
                                  <w:pPr>
                                    <w:spacing w:after="0" w:line="66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60"/>
                                    </w:rPr>
                                    <w:t>BÁO CÁO ĐỒ ÁN CUỐI KỲ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12092744" name="Hình chữ nhật 612092744"/>
                            <wps:cNvSpPr/>
                            <wps:spPr>
                              <a:xfrm>
                                <a:off x="457517" y="2563424"/>
                                <a:ext cx="2297430" cy="94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176913" w14:textId="77777777" w:rsidR="002C351B" w:rsidRDefault="002C351B" w:rsidP="002C351B">
                                  <w:pPr>
                                    <w:spacing w:line="349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Subject: Data Visualization Class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22KHD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Group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96520868" name="Hình chữ nhật 1096520868"/>
                            <wps:cNvSpPr/>
                            <wps:spPr>
                              <a:xfrm>
                                <a:off x="457517" y="3459028"/>
                                <a:ext cx="73596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26C5FB" w14:textId="77777777" w:rsidR="002C351B" w:rsidRDefault="002C351B" w:rsidP="002C351B">
                                  <w:pPr>
                                    <w:spacing w:line="31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Students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41145424" name="Hình chữ nhật 1341145424"/>
                            <wps:cNvSpPr/>
                            <wps:spPr>
                              <a:xfrm>
                                <a:off x="2115502" y="3458702"/>
                                <a:ext cx="2624145" cy="155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62458" w14:textId="77777777" w:rsidR="002C351B" w:rsidRDefault="002C351B" w:rsidP="002C351B">
                                  <w:pPr>
                                    <w:spacing w:line="349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Dương Nhật Huy – 2212714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br/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Đì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Kiên - 221272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br/>
                                    <w:t>Trương Thuận Kiệt – 22127224 Phạm Minh Mẫn - 2212725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</w:rPr>
                                    <w:t xml:space="preserve"> Phúc - 22127492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3756935" name="Hình chữ nhật 93756935"/>
                            <wps:cNvSpPr/>
                            <wps:spPr>
                              <a:xfrm>
                                <a:off x="1619314" y="5259633"/>
                                <a:ext cx="290957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2D2F0A" w14:textId="77777777" w:rsidR="002C351B" w:rsidRDefault="002C351B" w:rsidP="002C351B">
                                  <w:pPr>
                                    <w:spacing w:line="310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TP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Chí Minh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4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59748" id="Nhóm 1" o:spid="_x0000_s1026" style="width:468pt;height:586.85pt;mso-position-horizontal-relative:char;mso-position-vertical-relative:line" coordorigin="23726,888" coordsize="59468,7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">
                <v:group id="Nhóm 815501754" o:spid="_x0000_s1027" style="position:absolute;left:23726;top:888;width:59468;height:74712" coordorigin="23726,10152" coordsize="59468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">
                  <v:rect id="Hình chữ nhật 86130492" o:spid="_x0000_s1028" style="position:absolute;left:23726;top:10152;width:59468;height:5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" filled="f" stroked="f">
                    <v:textbox inset="2.53958mm,2.53958mm,2.53958mm,2.53958mm">
                      <w:txbxContent>
                        <w:p w14:paraId="7E7D2BA8" w14:textId="77777777" w:rsidR="002C351B" w:rsidRDefault="002C351B" w:rsidP="002C351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Nhóm 967399316" o:spid="_x0000_s1029" style="position:absolute;left:23726;top:10152;width:59468;height:56540" coordorigin="" coordsize="59467,56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">
                    <v:rect id="Hình chữ nhật 2107210889" o:spid="_x0000_s1030" style="position:absolute;width:59467;height:55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300DA52" w14:textId="77777777" w:rsidR="002C351B" w:rsidRDefault="002C351B" w:rsidP="002C35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Hình tự do: Hình 1381681331" o:spid="_x0000_s1031" style="position:absolute;width:59467;height:56539;visibility:visible;mso-wrap-style:square;v-text-anchor:middle" coordsize="5946775,552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" path="m5888990,38100r-5831840,l38100,38100r,18923l38100,57150r,5414899l38100,5491099r19050,l5888990,5491099r,-19050l57150,5472049r,-5414899l5888990,57150r,-19050xem5888990,l57150,,19050,,,,,19050,,5529199r19050,l57150,5529199r5831840,l5888990,5510149r-5831840,l19050,5510149r,-38100l19050,57150r,-127l19050,19050r38100,l5888990,19050r,-19050xem5908103,38100r-19050,l5889053,57023r,127l5889053,5472049r,19050l5908103,5491099r,-19050l5908103,57150r,-127l5908103,38100xem5946203,r-19050,l5889053,r,19050l5927153,19050r,37973l5927153,57150r,5414899l5927153,5510149r-38100,l5889053,5529199r38100,l5946203,5529199r,-5510149l5946203,xe" fillcolor="black" stroked="f">
                      <v:path arrowok="t" o:extrusionok="f"/>
                    </v:shape>
                    <v:rect id="Hình chữ nhật 1150533738" o:spid="_x0000_s1032" style="position:absolute;left:7686;top:4795;width:44215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" filled="f" stroked="f">
                      <v:textbox inset="0,0,0,0">
                        <w:txbxContent>
                          <w:p w14:paraId="72C4533A" w14:textId="77777777" w:rsidR="002C351B" w:rsidRDefault="002C351B" w:rsidP="002C351B">
                            <w:pPr>
                              <w:spacing w:line="354" w:lineRule="auto"/>
                              <w:ind w:right="1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HO CHI MINH UNIVERSITY OF SCIENCE</w:t>
                            </w:r>
                          </w:p>
                          <w:p w14:paraId="70B9D74C" w14:textId="77777777" w:rsidR="002C351B" w:rsidRDefault="002C351B" w:rsidP="002C351B">
                            <w:pPr>
                              <w:spacing w:before="297" w:line="277" w:lineRule="auto"/>
                              <w:ind w:right="1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FACULTY OF INFORMATION TECHNOLOGY</w:t>
                            </w:r>
                          </w:p>
                        </w:txbxContent>
                      </v:textbox>
                    </v:rect>
                    <v:rect id="Hình chữ nhật 120317882" o:spid="_x0000_s1033" style="position:absolute;left:4038;top:16839;width:51816;height: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" filled="f" stroked="f">
                      <v:textbox inset="0,0,0,0">
                        <w:txbxContent>
                          <w:p w14:paraId="248568EF" w14:textId="77777777" w:rsidR="002C351B" w:rsidRDefault="002C351B" w:rsidP="002C351B">
                            <w:pPr>
                              <w:spacing w:after="0" w:line="66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60"/>
                              </w:rPr>
                              <w:t>BÁO CÁO ĐỒ ÁN CUỐI KỲ</w:t>
                            </w:r>
                          </w:p>
                        </w:txbxContent>
                      </v:textbox>
                    </v:rect>
                    <v:rect id="Hình chữ nhật 612092744" o:spid="_x0000_s1034" style="position:absolute;left:4575;top:25634;width:2297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" filled="f" stroked="f">
                      <v:textbox inset="0,0,0,0">
                        <w:txbxContent>
                          <w:p w14:paraId="2D176913" w14:textId="77777777" w:rsidR="002C351B" w:rsidRDefault="002C351B" w:rsidP="002C351B">
                            <w:pPr>
                              <w:spacing w:line="349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Subject: Data Visualization Clas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22KHD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Group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Hình chữ nhật 1096520868" o:spid="_x0000_s1035" style="position:absolute;left:4575;top:34590;width:735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" filled="f" stroked="f">
                      <v:textbox inset="0,0,0,0">
                        <w:txbxContent>
                          <w:p w14:paraId="7626C5FB" w14:textId="77777777" w:rsidR="002C351B" w:rsidRDefault="002C351B" w:rsidP="002C351B">
                            <w:pPr>
                              <w:spacing w:line="31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tudents:</w:t>
                            </w:r>
                          </w:p>
                        </w:txbxContent>
                      </v:textbox>
                    </v:rect>
                    <v:rect id="Hình chữ nhật 1341145424" o:spid="_x0000_s1036" style="position:absolute;left:21155;top:34587;width:26241;height:1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" filled="f" stroked="f">
                      <v:textbox inset="0,0,0,0">
                        <w:txbxContent>
                          <w:p w14:paraId="48862458" w14:textId="77777777" w:rsidR="002C351B" w:rsidRDefault="002C351B" w:rsidP="002C351B">
                            <w:pPr>
                              <w:spacing w:line="349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ương Nhật Huy – 2212714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Kiên - 221272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>Trương Thuận Kiệt – 22127224 Phạm Minh Mẫn - 2212725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Phúc - 22127492</w:t>
                            </w:r>
                          </w:p>
                        </w:txbxContent>
                      </v:textbox>
                    </v:rect>
                    <v:rect id="Hình chữ nhật 93756935" o:spid="_x0000_s1037" style="position:absolute;left:16193;top:52596;width:2909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" filled="f" stroked="f">
                      <v:textbox inset="0,0,0,0">
                        <w:txbxContent>
                          <w:p w14:paraId="5D2D2F0A" w14:textId="77777777" w:rsidR="002C351B" w:rsidRDefault="002C351B" w:rsidP="002C351B">
                            <w:pPr>
                              <w:spacing w:line="31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Chí Minh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4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2025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5AA340F4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43FFC275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45D3D8F9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6B379375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sdt>
      <w:sdtPr>
        <w:rPr>
          <w:rFonts w:ascii="Times New Roman" w:eastAsia="Aptos" w:hAnsi="Times New Roman" w:cs="Times New Roman"/>
          <w:color w:val="auto"/>
          <w:sz w:val="24"/>
          <w:szCs w:val="24"/>
          <w:lang w:eastAsia="zh-CN"/>
        </w:rPr>
        <w:id w:val="823478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0E8E3" w14:textId="77777777" w:rsidR="002C351B" w:rsidRPr="00262F29" w:rsidRDefault="002C351B" w:rsidP="002C351B">
          <w:pPr>
            <w:pStyle w:val="TOCHeading"/>
            <w:rPr>
              <w:rFonts w:ascii="Times New Roman" w:hAnsi="Times New Roman" w:cs="Times New Roman"/>
            </w:rPr>
          </w:pPr>
          <w:r w:rsidRPr="00262F29">
            <w:rPr>
              <w:rFonts w:ascii="Times New Roman" w:hAnsi="Times New Roman" w:cs="Times New Roman"/>
            </w:rPr>
            <w:t>Contents</w:t>
          </w:r>
        </w:p>
        <w:p w14:paraId="6DF4DC05" w14:textId="5E2F5A56" w:rsidR="00262F29" w:rsidRPr="00262F29" w:rsidRDefault="002C351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262F2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62F2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62F2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7781788" w:history="1">
            <w:r w:rsidR="00262F29"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62F29"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262F29"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nhóm và phân công công việc</w:t>
            </w:r>
            <w:r w:rsidR="00262F29" w:rsidRPr="00262F29">
              <w:rPr>
                <w:b/>
                <w:bCs/>
                <w:noProof/>
                <w:webHidden/>
              </w:rPr>
              <w:tab/>
            </w:r>
            <w:r w:rsidR="00262F29" w:rsidRPr="00262F29">
              <w:rPr>
                <w:b/>
                <w:bCs/>
                <w:noProof/>
                <w:webHidden/>
              </w:rPr>
              <w:fldChar w:fldCharType="begin"/>
            </w:r>
            <w:r w:rsidR="00262F29" w:rsidRPr="00262F29">
              <w:rPr>
                <w:b/>
                <w:bCs/>
                <w:noProof/>
                <w:webHidden/>
              </w:rPr>
              <w:instrText xml:space="preserve"> PAGEREF _Toc197781788 \h </w:instrText>
            </w:r>
            <w:r w:rsidR="00262F29" w:rsidRPr="00262F29">
              <w:rPr>
                <w:b/>
                <w:bCs/>
                <w:noProof/>
                <w:webHidden/>
              </w:rPr>
            </w:r>
            <w:r w:rsidR="00262F29"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4</w:t>
            </w:r>
            <w:r w:rsidR="00262F29"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A9977D" w14:textId="23DB413E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89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tập dữ liệ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8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257100" w14:textId="3E76176B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0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ơ bản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6CD7A1" w14:textId="1F4A3349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1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tnamese_only_songs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991208" w14:textId="5CE6D328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2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1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position_streams_by_time_daily_total_peak_cleaned and position_streams_by_time_weekly_total_peak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558EE1" w14:textId="09673EC0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3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1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Vietnamese_artists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571CA3" w14:textId="7E7C1F88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Mô tả chi tiết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F27D51" w14:textId="7D0A918A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5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2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Vietnamese_only_songs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BE800B" w14:textId="1C1EAB0C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6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2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position_streams_by_time_daily_total_peak_cleaned and position_streams_by_time_weekly_total_peak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42E3E4" w14:textId="672200EF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7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2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Vietnamese_artists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2D56A7" w14:textId="4ADB953F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8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hám phá và phân tích thống kê cho dữ liệ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622C2F" w14:textId="4F13F6D6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799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etnamese_only_songs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79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45CB43" w14:textId="054FABE5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0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ữ liệu thiế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93880F" w14:textId="096DF3FA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1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tích thống kê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9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D77332" w14:textId="4D84F696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2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3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position_streams_by_time_daily_total_peak_cleaned and position_streams_by_time_weekly_total_peak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0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6B01E5" w14:textId="4592A240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3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ữ liệu thiế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0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347D48" w14:textId="06FAAB85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tích thống kê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0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B6EF19" w14:textId="6FC128FB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5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3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Vietnamese_artists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FF77E9" w14:textId="311417AE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6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ữ liệu thiế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A7F9B6" w14:textId="422B3A0C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7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tích thống kê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23B3AE" w14:textId="3F491426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8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ối tương quan giữa các biến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4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B0D7A6" w14:textId="41414345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09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etnamese_only_songs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0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4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DF969" w14:textId="4AA1AA44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0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sition_streams_by_time_daily_total_peak_cleaned and position_streams_by_time_weekly_total_peak_cleane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5FF99" w14:textId="25DA5447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1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etnamese_artitsts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0B4AE0" w14:textId="7E13F5ED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2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ương quan stat model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4595B" w14:textId="30E5CEDD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3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iới thiệ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24B3B3" w14:textId="0A64B278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ương pháp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0ECA57" w14:textId="50F6A13A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5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5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Stream_counts vs các biến còn lại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1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757685" w14:textId="6DBA9C61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6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5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Popularity vs các biến còn lại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0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50C387" w14:textId="57426E8B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7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rực quan hóa dữ liệu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1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69EB82" w14:textId="1879928B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8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6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Tích hợp AI trong việc thiết kế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1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7CAF6C" w14:textId="58FAD45B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19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6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Dashboard tổng quan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1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6289DF" w14:textId="1DFD7770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0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4FD600" w14:textId="4EAF0E28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1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Chỉ số Chính (KPIs)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D19B5D" w14:textId="3577D0EA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2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Xu hướng theo Thời gian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420D16" w14:textId="37D9C9AB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3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bố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CD7B7" w14:textId="48435803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ộ lọc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C4F57" w14:textId="07C8B1BF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5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6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luận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AC7780" w14:textId="702423E5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6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6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Songs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713A80" w14:textId="58E1F881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7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DE018A" w14:textId="624FD7A3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8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nhận xét biểu đồ tổng quát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DD816" w14:textId="10348F38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29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chi tiết về một số bài hát nổi bật (lấy các bài Dù cho tận thế, Chuyện đôi ta).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2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7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878C5F" w14:textId="4E0DC9D1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0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ộ lọc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21042E" w14:textId="796D373B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1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luận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8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AA59AA" w14:textId="2DE447B9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2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6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Artists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9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3E9977" w14:textId="07590EA4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3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4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9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922161" w14:textId="753AC134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4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o sánh tổng quát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29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75417" w14:textId="73502799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5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4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phân tích chi tiết (xét các ca sĩ nổi bật như Sơn Tùng, HIEUTHUHAI)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0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01C5A2" w14:textId="1CF73F25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6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4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ộ lọc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1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079212" w14:textId="705A1283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7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4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luận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1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7B9B8D" w14:textId="7097CBCE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8" w:history="1"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6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eastAsia="Times New Roman" w:cs="Times New Roman"/>
                <w:b/>
                <w:bCs/>
                <w:noProof/>
              </w:rPr>
              <w:t>Dashboard thể loại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2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B2FFC" w14:textId="68D56695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39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5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3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2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3CC67D" w14:textId="2ACC4DDB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0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5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Chỉ số Chính (KPIs)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2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7917C" w14:textId="20D8B6F3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1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5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ân tích chi tiết theo Thể loại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2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B5276E" w14:textId="5B1E9267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2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5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ộ lọc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B65138" w14:textId="326B17BC" w:rsidR="00262F29" w:rsidRPr="00262F29" w:rsidRDefault="00262F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3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5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luận: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3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56BC45" w14:textId="5E635398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4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ích hợp AI trong việc phân tích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4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817542" w14:textId="1EFE6F8E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5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ỏi đáp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5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7C6F24" w14:textId="009B0AE7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6" w:history="1"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atbot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6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3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C0B62F" w14:textId="668385F8" w:rsidR="00262F29" w:rsidRPr="00262F29" w:rsidRDefault="00262F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7" w:history="1"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ch hợp AI trong việc đánh giá dashboard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7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4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19F772" w14:textId="3ACF0029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8" w:history="1">
            <w:r w:rsidRPr="00262F29">
              <w:rPr>
                <w:rStyle w:val="Hyperlink"/>
                <w:rFonts w:cs="Times New Roman"/>
                <w:b/>
                <w:bCs/>
                <w:noProof/>
              </w:rPr>
              <w:t>8.1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b/>
                <w:bCs/>
                <w:noProof/>
              </w:rPr>
              <w:t>Dashboard Tổng quan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8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4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36D077" w14:textId="40B4F634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49" w:history="1">
            <w:r w:rsidRPr="00262F29">
              <w:rPr>
                <w:rStyle w:val="Hyperlink"/>
                <w:rFonts w:cs="Times New Roman"/>
                <w:b/>
                <w:bCs/>
                <w:noProof/>
              </w:rPr>
              <w:t>8.2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b/>
                <w:bCs/>
                <w:noProof/>
              </w:rPr>
              <w:t>Dashboard Bài hát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49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E84F68" w14:textId="7479E8AE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50" w:history="1">
            <w:r w:rsidRPr="00262F29">
              <w:rPr>
                <w:rStyle w:val="Hyperlink"/>
                <w:rFonts w:cs="Times New Roman"/>
                <w:b/>
                <w:bCs/>
                <w:noProof/>
              </w:rPr>
              <w:t>8.3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b/>
                <w:bCs/>
                <w:noProof/>
              </w:rPr>
              <w:t>Dashboard Thể loại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50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3B0B04" w14:textId="4EB2DF30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51" w:history="1">
            <w:r w:rsidRPr="00262F29">
              <w:rPr>
                <w:rStyle w:val="Hyperlink"/>
                <w:rFonts w:cs="Times New Roman"/>
                <w:b/>
                <w:bCs/>
                <w:noProof/>
              </w:rPr>
              <w:t>8.4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b/>
                <w:bCs/>
                <w:noProof/>
              </w:rPr>
              <w:t>Dashboard Nghệ sĩ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51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5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22882C" w14:textId="273A92C4" w:rsidR="00262F29" w:rsidRPr="00262F29" w:rsidRDefault="00262F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97781852" w:history="1">
            <w:r w:rsidRPr="00262F29">
              <w:rPr>
                <w:rStyle w:val="Hyperlink"/>
                <w:rFonts w:cs="Times New Roman"/>
                <w:b/>
                <w:bCs/>
                <w:noProof/>
              </w:rPr>
              <w:t>8.5.</w:t>
            </w:r>
            <w:r w:rsidRPr="00262F2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262F29">
              <w:rPr>
                <w:rStyle w:val="Hyperlink"/>
                <w:b/>
                <w:bCs/>
                <w:noProof/>
              </w:rPr>
              <w:t>Đánh giá tổng quát</w:t>
            </w:r>
            <w:r w:rsidRPr="00262F29">
              <w:rPr>
                <w:b/>
                <w:bCs/>
                <w:noProof/>
                <w:webHidden/>
              </w:rPr>
              <w:tab/>
            </w:r>
            <w:r w:rsidRPr="00262F29">
              <w:rPr>
                <w:b/>
                <w:bCs/>
                <w:noProof/>
                <w:webHidden/>
              </w:rPr>
              <w:fldChar w:fldCharType="begin"/>
            </w:r>
            <w:r w:rsidRPr="00262F29">
              <w:rPr>
                <w:b/>
                <w:bCs/>
                <w:noProof/>
                <w:webHidden/>
              </w:rPr>
              <w:instrText xml:space="preserve"> PAGEREF _Toc197781852 \h </w:instrText>
            </w:r>
            <w:r w:rsidRPr="00262F29">
              <w:rPr>
                <w:b/>
                <w:bCs/>
                <w:noProof/>
                <w:webHidden/>
              </w:rPr>
            </w:r>
            <w:r w:rsidRPr="00262F29">
              <w:rPr>
                <w:b/>
                <w:bCs/>
                <w:noProof/>
                <w:webHidden/>
              </w:rPr>
              <w:fldChar w:fldCharType="separate"/>
            </w:r>
            <w:r w:rsidR="00683168">
              <w:rPr>
                <w:b/>
                <w:bCs/>
                <w:noProof/>
                <w:webHidden/>
              </w:rPr>
              <w:t>36</w:t>
            </w:r>
            <w:r w:rsidRPr="00262F2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3BCA43" w14:textId="70CED327" w:rsidR="002C351B" w:rsidRPr="00262F29" w:rsidRDefault="002C351B" w:rsidP="002C351B">
          <w:pPr>
            <w:rPr>
              <w:rFonts w:ascii="Times New Roman" w:hAnsi="Times New Roman" w:cs="Times New Roman"/>
            </w:rPr>
          </w:pPr>
          <w:r w:rsidRPr="00262F2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CB6BA5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56ED63CB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317703EA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077E4494" w14:textId="77777777" w:rsidR="002C351B" w:rsidRPr="00262F29" w:rsidRDefault="002C351B" w:rsidP="002C351B">
      <w:pPr>
        <w:rPr>
          <w:rFonts w:ascii="Times New Roman" w:hAnsi="Times New Roman" w:cs="Times New Roman"/>
        </w:rPr>
      </w:pPr>
    </w:p>
    <w:p w14:paraId="12199BB0" w14:textId="3E7B0480" w:rsidR="002C351B" w:rsidRPr="00262F29" w:rsidRDefault="003D518C" w:rsidP="002C351B">
      <w:pPr>
        <w:pStyle w:val="ListParagraph"/>
        <w:numPr>
          <w:ilvl w:val="0"/>
          <w:numId w:val="29"/>
        </w:numPr>
        <w:outlineLvl w:val="0"/>
        <w:rPr>
          <w:rFonts w:ascii="Times New Roman" w:hAnsi="Times New Roman" w:cs="Times New Roman"/>
          <w:b/>
          <w:bCs/>
        </w:rPr>
      </w:pPr>
      <w:bookmarkStart w:id="2" w:name="_Toc197781788"/>
      <w:bookmarkEnd w:id="0"/>
      <w:bookmarkEnd w:id="1"/>
      <w:r w:rsidRPr="00262F29">
        <w:rPr>
          <w:rFonts w:ascii="Times New Roman" w:hAnsi="Times New Roman" w:cs="Times New Roman"/>
          <w:b/>
          <w:bCs/>
        </w:rPr>
        <w:t xml:space="preserve">Thông tin </w:t>
      </w:r>
      <w:proofErr w:type="spellStart"/>
      <w:r w:rsidRPr="00262F29">
        <w:rPr>
          <w:rFonts w:ascii="Times New Roman" w:hAnsi="Times New Roman" w:cs="Times New Roman"/>
          <w:b/>
          <w:bCs/>
        </w:rPr>
        <w:t>nhóm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và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phân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công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công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việc</w:t>
      </w:r>
      <w:bookmarkEnd w:id="2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6"/>
        <w:gridCol w:w="2252"/>
        <w:gridCol w:w="2895"/>
        <w:gridCol w:w="2147"/>
      </w:tblGrid>
      <w:tr w:rsidR="002C351B" w:rsidRPr="00262F29" w14:paraId="57698B3F" w14:textId="77777777" w:rsidTr="009E73AF">
        <w:tc>
          <w:tcPr>
            <w:tcW w:w="1336" w:type="dxa"/>
          </w:tcPr>
          <w:p w14:paraId="7B767212" w14:textId="46E10118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MSSV</w:t>
            </w:r>
          </w:p>
        </w:tc>
        <w:tc>
          <w:tcPr>
            <w:tcW w:w="2252" w:type="dxa"/>
          </w:tcPr>
          <w:p w14:paraId="0A031327" w14:textId="61EA8F97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ọ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</w:p>
        </w:tc>
        <w:tc>
          <w:tcPr>
            <w:tcW w:w="2895" w:type="dxa"/>
          </w:tcPr>
          <w:p w14:paraId="33028753" w14:textId="792ED3F8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Công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7" w:type="dxa"/>
          </w:tcPr>
          <w:p w14:paraId="030E51EC" w14:textId="1437956D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Mứ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</w:p>
        </w:tc>
      </w:tr>
      <w:tr w:rsidR="002C351B" w:rsidRPr="00262F29" w14:paraId="7DB3145D" w14:textId="77777777" w:rsidTr="009E73AF">
        <w:tc>
          <w:tcPr>
            <w:tcW w:w="1336" w:type="dxa"/>
          </w:tcPr>
          <w:p w14:paraId="336C3A7C" w14:textId="77777777" w:rsidR="002C351B" w:rsidRPr="00262F29" w:rsidRDefault="002C351B" w:rsidP="002C351B">
            <w:pPr>
              <w:spacing w:line="34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22127148 </w:t>
            </w:r>
          </w:p>
          <w:p w14:paraId="070FD8CB" w14:textId="78B0BD9C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14:paraId="05FC9341" w14:textId="2A3B32D9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Dương Nhật Huy</w:t>
            </w:r>
          </w:p>
        </w:tc>
        <w:tc>
          <w:tcPr>
            <w:tcW w:w="2895" w:type="dxa"/>
          </w:tcPr>
          <w:p w14:paraId="60088B05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Summary Dashboard</w:t>
            </w:r>
          </w:p>
          <w:p w14:paraId="4D50050A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kế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dashboard</w:t>
            </w:r>
          </w:p>
          <w:p w14:paraId="20B71CAE" w14:textId="33B1F6A6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íc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AI</w:t>
            </w:r>
          </w:p>
        </w:tc>
        <w:tc>
          <w:tcPr>
            <w:tcW w:w="2147" w:type="dxa"/>
          </w:tcPr>
          <w:p w14:paraId="2BD3F6E2" w14:textId="4DA4D819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2C351B" w:rsidRPr="00262F29" w14:paraId="41991496" w14:textId="77777777" w:rsidTr="009E73AF">
        <w:tc>
          <w:tcPr>
            <w:tcW w:w="1336" w:type="dxa"/>
          </w:tcPr>
          <w:p w14:paraId="5A2132F0" w14:textId="3925B9FA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22127216</w:t>
            </w:r>
          </w:p>
        </w:tc>
        <w:tc>
          <w:tcPr>
            <w:tcW w:w="2252" w:type="dxa"/>
          </w:tcPr>
          <w:p w14:paraId="46AC0478" w14:textId="307E18BA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Nguyễn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Kiên</w:t>
            </w:r>
          </w:p>
        </w:tc>
        <w:tc>
          <w:tcPr>
            <w:tcW w:w="2895" w:type="dxa"/>
          </w:tcPr>
          <w:p w14:paraId="15D4A94E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Genres </w:t>
            </w:r>
            <w:r w:rsidRPr="00262F29">
              <w:rPr>
                <w:rFonts w:ascii="Times New Roman" w:eastAsia="Times New Roman" w:hAnsi="Times New Roman" w:cs="Times New Roman"/>
              </w:rPr>
              <w:t>Dashboard</w:t>
            </w:r>
          </w:p>
          <w:p w14:paraId="72513735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iế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</w:p>
          <w:p w14:paraId="1F092C84" w14:textId="1D376CAF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powerpoint</w:t>
            </w:r>
            <w:proofErr w:type="spellEnd"/>
          </w:p>
        </w:tc>
        <w:tc>
          <w:tcPr>
            <w:tcW w:w="2147" w:type="dxa"/>
          </w:tcPr>
          <w:p w14:paraId="3DFD830B" w14:textId="1A426A19" w:rsidR="002C351B" w:rsidRPr="00262F29" w:rsidRDefault="002C351B" w:rsidP="002C35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2C351B" w:rsidRPr="00262F29" w14:paraId="60D112AB" w14:textId="77777777" w:rsidTr="009E73AF">
        <w:tc>
          <w:tcPr>
            <w:tcW w:w="1336" w:type="dxa"/>
          </w:tcPr>
          <w:p w14:paraId="3967A009" w14:textId="00ED08F1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22127224</w:t>
            </w:r>
          </w:p>
        </w:tc>
        <w:tc>
          <w:tcPr>
            <w:tcW w:w="2252" w:type="dxa"/>
          </w:tcPr>
          <w:p w14:paraId="5773441F" w14:textId="207CC072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ương Thuận Kiệt</w:t>
            </w:r>
          </w:p>
        </w:tc>
        <w:tc>
          <w:tcPr>
            <w:tcW w:w="2895" w:type="dxa"/>
          </w:tcPr>
          <w:p w14:paraId="6CEFA669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Thu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hậ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</w:p>
          <w:p w14:paraId="40CFFD0C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xử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</w:p>
          <w:p w14:paraId="062B9100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r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Songs Dashboard</w:t>
            </w:r>
          </w:p>
          <w:p w14:paraId="7C0944B5" w14:textId="50666618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iế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</w:p>
        </w:tc>
        <w:tc>
          <w:tcPr>
            <w:tcW w:w="2147" w:type="dxa"/>
          </w:tcPr>
          <w:p w14:paraId="0A9DBFBB" w14:textId="0367904C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%</w:t>
            </w:r>
          </w:p>
        </w:tc>
      </w:tr>
      <w:tr w:rsidR="002C351B" w:rsidRPr="00262F29" w14:paraId="6E413DB5" w14:textId="77777777" w:rsidTr="009E73AF">
        <w:tc>
          <w:tcPr>
            <w:tcW w:w="1336" w:type="dxa"/>
          </w:tcPr>
          <w:p w14:paraId="6A2E1D97" w14:textId="37176477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22127257</w:t>
            </w:r>
          </w:p>
        </w:tc>
        <w:tc>
          <w:tcPr>
            <w:tcW w:w="2252" w:type="dxa"/>
          </w:tcPr>
          <w:p w14:paraId="06320F63" w14:textId="1775ED31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Phạm Minh Mẫn</w:t>
            </w:r>
          </w:p>
        </w:tc>
        <w:tc>
          <w:tcPr>
            <w:tcW w:w="2895" w:type="dxa"/>
          </w:tcPr>
          <w:p w14:paraId="221940FA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Thu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hậ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</w:p>
          <w:p w14:paraId="3DDE77EF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Artists Dashboard</w:t>
            </w:r>
          </w:p>
          <w:p w14:paraId="49850129" w14:textId="1AABDFBF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íc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AI</w:t>
            </w:r>
          </w:p>
        </w:tc>
        <w:tc>
          <w:tcPr>
            <w:tcW w:w="2147" w:type="dxa"/>
          </w:tcPr>
          <w:p w14:paraId="0E8A6494" w14:textId="4EB366A5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2C351B" w:rsidRPr="00262F29" w14:paraId="7818A85A" w14:textId="77777777" w:rsidTr="009E73AF">
        <w:tc>
          <w:tcPr>
            <w:tcW w:w="1336" w:type="dxa"/>
          </w:tcPr>
          <w:p w14:paraId="17D0FAEA" w14:textId="5375B3FD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22127492</w:t>
            </w:r>
          </w:p>
        </w:tc>
        <w:tc>
          <w:tcPr>
            <w:tcW w:w="2252" w:type="dxa"/>
          </w:tcPr>
          <w:p w14:paraId="47368F37" w14:textId="6586C7E6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Phúc</w:t>
            </w:r>
          </w:p>
        </w:tc>
        <w:tc>
          <w:tcPr>
            <w:tcW w:w="2895" w:type="dxa"/>
          </w:tcPr>
          <w:p w14:paraId="7EAFBE55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Genres Dashboard</w:t>
            </w:r>
          </w:p>
          <w:p w14:paraId="3725C5C8" w14:textId="77777777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 w:rsidRPr="00262F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 w:rsidRPr="00262F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</w:p>
          <w:p w14:paraId="13211144" w14:textId="3F2149B8" w:rsidR="002C351B" w:rsidRPr="00262F29" w:rsidRDefault="002C351B" w:rsidP="002C351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powerpoint</w:t>
            </w:r>
            <w:proofErr w:type="spellEnd"/>
          </w:p>
        </w:tc>
        <w:tc>
          <w:tcPr>
            <w:tcW w:w="2147" w:type="dxa"/>
          </w:tcPr>
          <w:p w14:paraId="76A020D6" w14:textId="7B15FD4B" w:rsidR="002C351B" w:rsidRPr="00262F29" w:rsidRDefault="002C351B" w:rsidP="002C35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</w:tbl>
    <w:p w14:paraId="28B7A54C" w14:textId="77777777" w:rsidR="002C351B" w:rsidRPr="00262F29" w:rsidRDefault="002C351B" w:rsidP="002C351B">
      <w:pPr>
        <w:pStyle w:val="ListParagraph"/>
        <w:rPr>
          <w:rFonts w:ascii="Times New Roman" w:hAnsi="Times New Roman" w:cs="Times New Roman"/>
          <w:b/>
          <w:bCs/>
        </w:rPr>
      </w:pPr>
    </w:p>
    <w:p w14:paraId="2F7277B3" w14:textId="58D3E830" w:rsidR="002C351B" w:rsidRPr="00262F29" w:rsidRDefault="002C351B" w:rsidP="002C351B">
      <w:pPr>
        <w:pStyle w:val="ListParagraph"/>
        <w:numPr>
          <w:ilvl w:val="0"/>
          <w:numId w:val="29"/>
        </w:numPr>
        <w:outlineLvl w:val="0"/>
        <w:rPr>
          <w:rFonts w:ascii="Times New Roman" w:hAnsi="Times New Roman" w:cs="Times New Roman"/>
          <w:b/>
          <w:bCs/>
        </w:rPr>
      </w:pPr>
      <w:bookmarkStart w:id="3" w:name="_Toc197781789"/>
      <w:proofErr w:type="spellStart"/>
      <w:r w:rsidRPr="00262F29">
        <w:rPr>
          <w:rFonts w:ascii="Times New Roman" w:hAnsi="Times New Roman" w:cs="Times New Roman"/>
          <w:b/>
          <w:bCs/>
        </w:rPr>
        <w:t>Giới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thiệu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tập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dữ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liệu</w:t>
      </w:r>
      <w:bookmarkEnd w:id="3"/>
      <w:proofErr w:type="spellEnd"/>
    </w:p>
    <w:p w14:paraId="36DDD79C" w14:textId="75CC7CA7" w:rsidR="002C351B" w:rsidRPr="00262F29" w:rsidRDefault="002C351B" w:rsidP="00291195">
      <w:pPr>
        <w:pStyle w:val="ListParagraph"/>
        <w:numPr>
          <w:ilvl w:val="1"/>
          <w:numId w:val="29"/>
        </w:numPr>
        <w:outlineLvl w:val="1"/>
        <w:rPr>
          <w:rFonts w:ascii="Times New Roman" w:hAnsi="Times New Roman" w:cs="Times New Roman"/>
          <w:b/>
          <w:bCs/>
        </w:rPr>
      </w:pPr>
      <w:r w:rsidRPr="00262F29">
        <w:rPr>
          <w:rFonts w:ascii="Times New Roman" w:hAnsi="Times New Roman" w:cs="Times New Roman"/>
          <w:b/>
          <w:bCs/>
        </w:rPr>
        <w:t xml:space="preserve"> </w:t>
      </w:r>
      <w:bookmarkStart w:id="4" w:name="_Toc197781790"/>
      <w:r w:rsidRPr="00262F29">
        <w:rPr>
          <w:rFonts w:ascii="Times New Roman" w:hAnsi="Times New Roman" w:cs="Times New Roman"/>
          <w:b/>
          <w:bCs/>
        </w:rPr>
        <w:t xml:space="preserve">Thông tin </w:t>
      </w:r>
      <w:proofErr w:type="spellStart"/>
      <w:r w:rsidRPr="00262F29">
        <w:rPr>
          <w:rFonts w:ascii="Times New Roman" w:hAnsi="Times New Roman" w:cs="Times New Roman"/>
          <w:b/>
          <w:bCs/>
        </w:rPr>
        <w:t>cơ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bản</w:t>
      </w:r>
      <w:bookmarkEnd w:id="4"/>
      <w:proofErr w:type="spellEnd"/>
    </w:p>
    <w:p w14:paraId="16914009" w14:textId="37FACC15" w:rsidR="002C351B" w:rsidRPr="00262F29" w:rsidRDefault="002C351B" w:rsidP="002C351B">
      <w:pPr>
        <w:pStyle w:val="ListParagraph"/>
        <w:numPr>
          <w:ilvl w:val="2"/>
          <w:numId w:val="29"/>
        </w:numPr>
        <w:outlineLvl w:val="2"/>
        <w:rPr>
          <w:rFonts w:ascii="Times New Roman" w:hAnsi="Times New Roman" w:cs="Times New Roman"/>
          <w:b/>
          <w:bCs/>
        </w:rPr>
      </w:pPr>
      <w:bookmarkStart w:id="5" w:name="_Toc197781791"/>
      <w:proofErr w:type="spellStart"/>
      <w:r w:rsidRPr="00262F29">
        <w:rPr>
          <w:rFonts w:ascii="Times New Roman" w:hAnsi="Times New Roman" w:cs="Times New Roman"/>
          <w:b/>
          <w:bCs/>
        </w:rPr>
        <w:t>Vietnamese_only_songs_</w:t>
      </w:r>
      <w:proofErr w:type="gramStart"/>
      <w:r w:rsidRPr="00262F29">
        <w:rPr>
          <w:rFonts w:ascii="Times New Roman" w:hAnsi="Times New Roman" w:cs="Times New Roman"/>
          <w:b/>
          <w:bCs/>
        </w:rPr>
        <w:t>cleaned</w:t>
      </w:r>
      <w:bookmarkEnd w:id="5"/>
      <w:proofErr w:type="spellEnd"/>
      <w:proofErr w:type="gramEnd"/>
    </w:p>
    <w:p w14:paraId="45130579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uồ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gố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Thu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hyperlink r:id="rId8">
        <w:r w:rsidRPr="00262F29">
          <w:rPr>
            <w:rFonts w:ascii="Times New Roman" w:eastAsia="Times New Roman" w:hAnsi="Times New Roman" w:cs="Times New Roman"/>
            <w:color w:val="0563C1"/>
            <w:u w:val="single"/>
            <w:lang w:eastAsia="en-US"/>
          </w:rPr>
          <w:t>Spotify API</w:t>
        </w:r>
      </w:hyperlink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ành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developers</w:t>
      </w:r>
    </w:p>
    <w:p w14:paraId="05C5D019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đ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Thông tin c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iệ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Việt Nam</w:t>
      </w:r>
    </w:p>
    <w:p w14:paraId="10CCFA18" w14:textId="77777777" w:rsidR="002C351B" w:rsidRPr="00262F29" w:rsidRDefault="002C351B" w:rsidP="002C351B">
      <w:p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color w:val="000000"/>
          <w:lang w:eastAsia="en-US"/>
        </w:rPr>
      </w:pPr>
      <w:r w:rsidRPr="00262F29"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261D3AC8" wp14:editId="4A64CADF">
            <wp:extent cx="3968028" cy="1804689"/>
            <wp:effectExtent l="0" t="0" r="0" b="0"/>
            <wp:docPr id="1119071102" name="image9.png" descr="A screenshot of a web api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web api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028" cy="180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3283D" w14:textId="77777777" w:rsidR="002C351B" w:rsidRPr="00262F29" w:rsidRDefault="002C351B" w:rsidP="002C351B">
      <w:pPr>
        <w:rPr>
          <w:rFonts w:ascii="Times New Roman" w:eastAsia="Times New Roman" w:hAnsi="Times New Roman" w:cs="Times New Roman"/>
          <w:lang w:eastAsia="en-US"/>
        </w:rPr>
      </w:pPr>
    </w:p>
    <w:p w14:paraId="684B6481" w14:textId="3AEE8B09" w:rsidR="002C351B" w:rsidRPr="00262F29" w:rsidRDefault="002C351B" w:rsidP="002C351B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6" w:name="_Toc197781792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position_streams_by_time_daily_total_peak_cleaned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and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position_streams_by_time_weekly_total_peak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cleaned</w:t>
      </w:r>
      <w:bookmarkEnd w:id="6"/>
      <w:proofErr w:type="spellEnd"/>
      <w:proofErr w:type="gramEnd"/>
    </w:p>
    <w:p w14:paraId="2F5B997B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uồ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gố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Thu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âp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hyperlink r:id="rId10">
        <w:proofErr w:type="spellStart"/>
        <w:r w:rsidRPr="00262F29">
          <w:rPr>
            <w:rFonts w:ascii="Times New Roman" w:eastAsia="Times New Roman" w:hAnsi="Times New Roman" w:cs="Times New Roman"/>
            <w:color w:val="0563C1"/>
            <w:u w:val="single"/>
            <w:lang w:eastAsia="en-US"/>
          </w:rPr>
          <w:t>Kworb</w:t>
        </w:r>
        <w:proofErr w:type="spellEnd"/>
      </w:hyperlink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a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web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81BDDBF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đ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016CEF8" w14:textId="77777777" w:rsidR="002C351B" w:rsidRPr="00262F29" w:rsidRDefault="002C351B" w:rsidP="002C351B">
      <w:pPr>
        <w:ind w:left="1080" w:firstLine="720"/>
        <w:rPr>
          <w:rFonts w:ascii="Times New Roman" w:eastAsia="Times New Roman" w:hAnsi="Times New Roman" w:cs="Times New Roman"/>
          <w:lang w:eastAsia="en-US"/>
        </w:rPr>
      </w:pPr>
      <w:r w:rsidRPr="00262F29">
        <w:rPr>
          <w:rFonts w:ascii="Times New Roman" w:eastAsia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17C79A0A" wp14:editId="5F6D40FB">
            <wp:extent cx="5010586" cy="1825973"/>
            <wp:effectExtent l="0" t="0" r="0" b="0"/>
            <wp:docPr id="1987584437" name="image1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586" cy="182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EA6C1" w14:textId="3172407A" w:rsidR="002C351B" w:rsidRPr="00262F29" w:rsidRDefault="002C351B" w:rsidP="002C351B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7" w:name="_Toc197781793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Vietnamese_artists</w:t>
      </w:r>
      <w:bookmarkEnd w:id="7"/>
      <w:proofErr w:type="spellEnd"/>
    </w:p>
    <w:p w14:paraId="0B202FD4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uồ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gố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Thu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Spotify AP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ành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developers</w:t>
      </w:r>
    </w:p>
    <w:p w14:paraId="6CD79933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đ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Thông ti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Việt N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, … </w:t>
      </w:r>
    </w:p>
    <w:p w14:paraId="5D4F2791" w14:textId="77777777" w:rsidR="002C2B15" w:rsidRPr="00262F29" w:rsidRDefault="002C351B" w:rsidP="002C351B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8" w:name="_Toc197781794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tả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chi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tiết</w:t>
      </w:r>
      <w:bookmarkEnd w:id="8"/>
      <w:proofErr w:type="spellEnd"/>
    </w:p>
    <w:p w14:paraId="27F71F17" w14:textId="0AFE6AAD" w:rsidR="002C351B" w:rsidRPr="00262F29" w:rsidRDefault="002C351B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9" w:name="_Toc197781795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Vietnamese_only_songs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cleaned</w:t>
      </w:r>
      <w:bookmarkEnd w:id="9"/>
      <w:proofErr w:type="spellEnd"/>
      <w:proofErr w:type="gramEnd"/>
    </w:p>
    <w:p w14:paraId="4E706EAD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Mỗ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iễ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b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gồm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A52BAF7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eastAsia="en-US"/>
        </w:rPr>
      </w:pPr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ột</w:t>
      </w:r>
      <w:proofErr w:type="spellEnd"/>
    </w:p>
    <w:tbl>
      <w:tblPr>
        <w:tblW w:w="7550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5560"/>
      </w:tblGrid>
      <w:tr w:rsidR="002C351B" w:rsidRPr="00262F29" w14:paraId="6669365F" w14:textId="77777777" w:rsidTr="009E73AF">
        <w:tc>
          <w:tcPr>
            <w:tcW w:w="1990" w:type="dxa"/>
          </w:tcPr>
          <w:p w14:paraId="62DB6095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ột</w:t>
            </w:r>
            <w:proofErr w:type="spellEnd"/>
          </w:p>
        </w:tc>
        <w:tc>
          <w:tcPr>
            <w:tcW w:w="5560" w:type="dxa"/>
          </w:tcPr>
          <w:p w14:paraId="15151F94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Ý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ghĩa</w:t>
            </w:r>
            <w:proofErr w:type="spellEnd"/>
          </w:p>
        </w:tc>
      </w:tr>
      <w:tr w:rsidR="002C351B" w:rsidRPr="00262F29" w14:paraId="5FC931F4" w14:textId="77777777" w:rsidTr="009E73AF">
        <w:tc>
          <w:tcPr>
            <w:tcW w:w="1990" w:type="dxa"/>
          </w:tcPr>
          <w:p w14:paraId="6D57D0E5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d </w:t>
            </w:r>
          </w:p>
        </w:tc>
        <w:tc>
          <w:tcPr>
            <w:tcW w:w="5560" w:type="dxa"/>
          </w:tcPr>
          <w:p w14:paraId="5CF5E118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ã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otify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ỗ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32A9E7E2" w14:textId="77777777" w:rsidTr="009E73AF">
        <w:tc>
          <w:tcPr>
            <w:tcW w:w="1990" w:type="dxa"/>
          </w:tcPr>
          <w:p w14:paraId="448E4E7C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lbum </w:t>
            </w:r>
          </w:p>
        </w:tc>
        <w:tc>
          <w:tcPr>
            <w:tcW w:w="5560" w:type="dxa"/>
          </w:tcPr>
          <w:p w14:paraId="2265B3A8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lbum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xu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iệ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08FFE228" w14:textId="77777777" w:rsidTr="009E73AF">
        <w:tc>
          <w:tcPr>
            <w:tcW w:w="1990" w:type="dxa"/>
          </w:tcPr>
          <w:p w14:paraId="3B319741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lbum_type</w:t>
            </w:r>
            <w:proofErr w:type="spellEnd"/>
          </w:p>
        </w:tc>
        <w:tc>
          <w:tcPr>
            <w:tcW w:w="5560" w:type="dxa"/>
          </w:tcPr>
          <w:p w14:paraId="78845D65" w14:textId="77777777" w:rsidR="002C351B" w:rsidRPr="00262F29" w:rsidRDefault="002C351B" w:rsidP="002C3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Loạ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album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ch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phé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: "</w:t>
            </w:r>
            <w:r w:rsidRPr="00262F29">
              <w:rPr>
                <w:rFonts w:ascii="Times New Roman" w:eastAsia="Times New Roman" w:hAnsi="Times New Roman" w:cs="Times New Roman"/>
                <w:b/>
                <w:lang w:eastAsia="en-US"/>
              </w:rPr>
              <w:t>album</w:t>
            </w:r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", "</w:t>
            </w:r>
            <w:r w:rsidRPr="00262F29">
              <w:rPr>
                <w:rFonts w:ascii="Times New Roman" w:eastAsia="Times New Roman" w:hAnsi="Times New Roman" w:cs="Times New Roman"/>
                <w:b/>
                <w:lang w:eastAsia="en-US"/>
              </w:rPr>
              <w:t>single</w:t>
            </w:r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", "</w:t>
            </w:r>
            <w:r w:rsidRPr="00262F29">
              <w:rPr>
                <w:rFonts w:ascii="Times New Roman" w:eastAsia="Times New Roman" w:hAnsi="Times New Roman" w:cs="Times New Roman"/>
                <w:b/>
                <w:lang w:eastAsia="en-US"/>
              </w:rPr>
              <w:t>compilation</w:t>
            </w:r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".</w:t>
            </w:r>
          </w:p>
        </w:tc>
      </w:tr>
      <w:tr w:rsidR="002C351B" w:rsidRPr="00262F29" w14:paraId="5EBC6E9A" w14:textId="77777777" w:rsidTr="009E73AF">
        <w:tc>
          <w:tcPr>
            <w:tcW w:w="1990" w:type="dxa"/>
          </w:tcPr>
          <w:p w14:paraId="5B93D2C0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lbum_popularit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560" w:type="dxa"/>
          </w:tcPr>
          <w:p w14:paraId="5108EEC2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lbum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ằ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o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oả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ớ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4E50D083" w14:textId="77777777" w:rsidTr="009E73AF">
        <w:tc>
          <w:tcPr>
            <w:tcW w:w="1990" w:type="dxa"/>
          </w:tcPr>
          <w:p w14:paraId="7DEBF9E2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rtists </w:t>
            </w:r>
          </w:p>
        </w:tc>
        <w:tc>
          <w:tcPr>
            <w:tcW w:w="5560" w:type="dxa"/>
          </w:tcPr>
          <w:p w14:paraId="60DE618A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ể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iễ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</w:p>
        </w:tc>
      </w:tr>
      <w:tr w:rsidR="002C351B" w:rsidRPr="00262F29" w14:paraId="78C6DBB0" w14:textId="77777777" w:rsidTr="009E73AF">
        <w:tc>
          <w:tcPr>
            <w:tcW w:w="1990" w:type="dxa"/>
          </w:tcPr>
          <w:p w14:paraId="0D5C0237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isc_number</w:t>
            </w:r>
            <w:proofErr w:type="spellEnd"/>
          </w:p>
        </w:tc>
        <w:tc>
          <w:tcPr>
            <w:tcW w:w="5560" w:type="dxa"/>
          </w:tcPr>
          <w:p w14:paraId="1DCDBC8B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ĩ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3D9C0C4B" w14:textId="77777777" w:rsidTr="009E73AF">
        <w:tc>
          <w:tcPr>
            <w:tcW w:w="1990" w:type="dxa"/>
          </w:tcPr>
          <w:p w14:paraId="7FE6DBCE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uration_ms</w:t>
            </w:r>
            <w:proofErr w:type="spellEnd"/>
          </w:p>
        </w:tc>
        <w:tc>
          <w:tcPr>
            <w:tcW w:w="5560" w:type="dxa"/>
          </w:tcPr>
          <w:p w14:paraId="568B6B31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1F1B830C" w14:textId="77777777" w:rsidTr="009E73AF">
        <w:tc>
          <w:tcPr>
            <w:tcW w:w="1990" w:type="dxa"/>
          </w:tcPr>
          <w:p w14:paraId="26907CC1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licit </w:t>
            </w:r>
          </w:p>
        </w:tc>
        <w:tc>
          <w:tcPr>
            <w:tcW w:w="5560" w:type="dxa"/>
          </w:tcPr>
          <w:p w14:paraId="100EB3FC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ứ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ờ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ụ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ĩ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hay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ô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70165F4D" w14:textId="77777777" w:rsidTr="009E73AF">
        <w:tc>
          <w:tcPr>
            <w:tcW w:w="1990" w:type="dxa"/>
          </w:tcPr>
          <w:p w14:paraId="7D7F152F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ame </w:t>
            </w:r>
          </w:p>
        </w:tc>
        <w:tc>
          <w:tcPr>
            <w:tcW w:w="5560" w:type="dxa"/>
          </w:tcPr>
          <w:p w14:paraId="0F5CA443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427573FA" w14:textId="77777777" w:rsidTr="009E73AF">
        <w:tc>
          <w:tcPr>
            <w:tcW w:w="1990" w:type="dxa"/>
          </w:tcPr>
          <w:p w14:paraId="2552F952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opularity </w:t>
            </w:r>
          </w:p>
        </w:tc>
        <w:tc>
          <w:tcPr>
            <w:tcW w:w="5560" w:type="dxa"/>
          </w:tcPr>
          <w:p w14:paraId="7B338B70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ằ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o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oả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ớ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037940ED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ộ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ớ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100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í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ằ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uậ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toá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ủ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ế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ự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ổ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ờ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i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â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ó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5DBC73AD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ói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hu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a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iề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iệ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ạ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ẽ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ó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ơ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o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ớ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iề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o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qu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kh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Các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ù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ặ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í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ụ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: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ù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ộ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ộ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ĩ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ơ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ộ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lbum)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á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ậ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lbum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u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ô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qua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í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á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  <w:p w14:paraId="21AE9ACD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Lưu ý: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ó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hể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hậ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hơ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so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vớ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độ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phổ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biế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h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ế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v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g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: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giá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r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khô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ập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hậ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he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hờ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gia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thự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.</w:t>
            </w:r>
          </w:p>
        </w:tc>
      </w:tr>
      <w:tr w:rsidR="002C351B" w:rsidRPr="00262F29" w14:paraId="70CB04F5" w14:textId="77777777" w:rsidTr="009E73AF">
        <w:tc>
          <w:tcPr>
            <w:tcW w:w="1990" w:type="dxa"/>
          </w:tcPr>
          <w:p w14:paraId="2EEF1EEE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Track_number</w:t>
            </w:r>
            <w:proofErr w:type="spellEnd"/>
          </w:p>
        </w:tc>
        <w:tc>
          <w:tcPr>
            <w:tcW w:w="5560" w:type="dxa"/>
          </w:tcPr>
          <w:p w14:paraId="26825386" w14:textId="77777777" w:rsidR="002C351B" w:rsidRPr="00262F29" w:rsidRDefault="002C351B" w:rsidP="002C3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h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ự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ro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album.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Nế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album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có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nhiề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ĩ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h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ự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là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r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ĩ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chỉ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ị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2C351B" w:rsidRPr="00262F29" w14:paraId="52B53242" w14:textId="77777777" w:rsidTr="009E73AF">
        <w:tc>
          <w:tcPr>
            <w:tcW w:w="1990" w:type="dxa"/>
          </w:tcPr>
          <w:p w14:paraId="378A1D92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elease_date</w:t>
            </w:r>
            <w:proofErr w:type="spellEnd"/>
          </w:p>
        </w:tc>
        <w:tc>
          <w:tcPr>
            <w:tcW w:w="5560" w:type="dxa"/>
          </w:tcPr>
          <w:p w14:paraId="489D398A" w14:textId="77777777" w:rsidR="002C351B" w:rsidRPr="00262F29" w:rsidRDefault="002C351B" w:rsidP="002C3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Ng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album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hành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l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ầu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i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2C351B" w:rsidRPr="00262F29" w14:paraId="20F42778" w14:textId="77777777" w:rsidTr="009E73AF">
        <w:tc>
          <w:tcPr>
            <w:tcW w:w="1990" w:type="dxa"/>
          </w:tcPr>
          <w:p w14:paraId="0C55E0A0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nres</w:t>
            </w:r>
          </w:p>
        </w:tc>
        <w:tc>
          <w:tcPr>
            <w:tcW w:w="5560" w:type="dxa"/>
          </w:tcPr>
          <w:p w14:paraId="55971B03" w14:textId="77777777" w:rsidR="002C351B" w:rsidRPr="00262F29" w:rsidRDefault="002C351B" w:rsidP="002C3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hể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loạ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2C351B" w:rsidRPr="00262F29" w14:paraId="59D5F679" w14:textId="77777777" w:rsidTr="009E73AF">
        <w:tc>
          <w:tcPr>
            <w:tcW w:w="1990" w:type="dxa"/>
          </w:tcPr>
          <w:p w14:paraId="519AF737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tream_counts</w:t>
            </w:r>
            <w:proofErr w:type="spellEnd"/>
          </w:p>
        </w:tc>
        <w:tc>
          <w:tcPr>
            <w:tcW w:w="5560" w:type="dxa"/>
          </w:tcPr>
          <w:p w14:paraId="410AE3E7" w14:textId="77777777" w:rsidR="002C351B" w:rsidRPr="00262F29" w:rsidRDefault="002C351B" w:rsidP="002C351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ổ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l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đượ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>tr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lang w:eastAsia="en-US"/>
              </w:rPr>
              <w:t xml:space="preserve"> Spotify.</w:t>
            </w:r>
          </w:p>
        </w:tc>
      </w:tr>
    </w:tbl>
    <w:p w14:paraId="005D6CD5" w14:textId="2DFF7E50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0" w:name="_Toc197781796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position_streams_by_time_daily_total_peak_cleaned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and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position_streams_by_time_weekly_total_peak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cleaned</w:t>
      </w:r>
      <w:bookmarkEnd w:id="10"/>
      <w:proofErr w:type="spellEnd"/>
      <w:proofErr w:type="gramEnd"/>
    </w:p>
    <w:p w14:paraId="1B24D7EF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Mỗ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iễ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Việt Nam.</w:t>
      </w:r>
    </w:p>
    <w:p w14:paraId="6F7CBA46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eastAsia="en-US"/>
        </w:rPr>
      </w:pPr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tbl>
      <w:tblPr>
        <w:tblW w:w="7550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5575"/>
      </w:tblGrid>
      <w:tr w:rsidR="002C351B" w:rsidRPr="00262F29" w14:paraId="20AD73DA" w14:textId="77777777" w:rsidTr="009E73AF">
        <w:tc>
          <w:tcPr>
            <w:tcW w:w="1975" w:type="dxa"/>
          </w:tcPr>
          <w:p w14:paraId="1F02FE7A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ột</w:t>
            </w:r>
            <w:proofErr w:type="spellEnd"/>
          </w:p>
        </w:tc>
        <w:tc>
          <w:tcPr>
            <w:tcW w:w="5575" w:type="dxa"/>
          </w:tcPr>
          <w:p w14:paraId="50E9494A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Ý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ghĩa</w:t>
            </w:r>
            <w:proofErr w:type="spellEnd"/>
          </w:p>
        </w:tc>
      </w:tr>
      <w:tr w:rsidR="002C351B" w:rsidRPr="00262F29" w14:paraId="5E903B25" w14:textId="77777777" w:rsidTr="009E73AF">
        <w:tc>
          <w:tcPr>
            <w:tcW w:w="1975" w:type="dxa"/>
          </w:tcPr>
          <w:p w14:paraId="39422F1D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d </w:t>
            </w:r>
          </w:p>
        </w:tc>
        <w:tc>
          <w:tcPr>
            <w:tcW w:w="5575" w:type="dxa"/>
          </w:tcPr>
          <w:p w14:paraId="3B1638DD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ã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otify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à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5C801373" w14:textId="77777777" w:rsidTr="009E73AF">
        <w:tc>
          <w:tcPr>
            <w:tcW w:w="1975" w:type="dxa"/>
          </w:tcPr>
          <w:p w14:paraId="5E39D182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talStrea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575" w:type="dxa"/>
          </w:tcPr>
          <w:p w14:paraId="6B27449C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ổ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ượ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2AF2B020" w14:textId="77777777" w:rsidTr="009E73AF">
        <w:tc>
          <w:tcPr>
            <w:tcW w:w="1975" w:type="dxa"/>
          </w:tcPr>
          <w:p w14:paraId="38770981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eakStream</w:t>
            </w:r>
            <w:proofErr w:type="spellEnd"/>
          </w:p>
        </w:tc>
        <w:tc>
          <w:tcPr>
            <w:tcW w:w="5575" w:type="dxa"/>
          </w:tcPr>
          <w:p w14:paraId="49B474D3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ượ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á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7B20CF2F" w14:textId="77777777" w:rsidTr="009E73AF">
        <w:tc>
          <w:tcPr>
            <w:tcW w:w="1975" w:type="dxa"/>
          </w:tcPr>
          <w:p w14:paraId="3B5B7D90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eakPosition</w:t>
            </w:r>
            <w:proofErr w:type="spellEnd"/>
          </w:p>
        </w:tc>
        <w:tc>
          <w:tcPr>
            <w:tcW w:w="5575" w:type="dxa"/>
          </w:tcPr>
          <w:p w14:paraId="3FECD128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Vị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rí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ấ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uầ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ày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</w:tbl>
    <w:p w14:paraId="34B92E3E" w14:textId="3DFCC380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  <w:lang w:eastAsia="en-US"/>
        </w:rPr>
      </w:pPr>
      <w:bookmarkStart w:id="11" w:name="_Toc197781797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  <w:lang w:eastAsia="en-US"/>
        </w:rPr>
        <w:t>Vietnamese_artists</w:t>
      </w:r>
      <w:bookmarkEnd w:id="11"/>
      <w:proofErr w:type="spellEnd"/>
    </w:p>
    <w:p w14:paraId="3F2FD737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Mỗi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diễn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Việt Nam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Việt Nam.</w:t>
      </w:r>
    </w:p>
    <w:p w14:paraId="296038E4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eastAsia="en-US"/>
        </w:rPr>
      </w:pPr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tbl>
      <w:tblPr>
        <w:tblW w:w="7550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5575"/>
      </w:tblGrid>
      <w:tr w:rsidR="002C351B" w:rsidRPr="00262F29" w14:paraId="12FDAA47" w14:textId="77777777" w:rsidTr="009E73AF">
        <w:tc>
          <w:tcPr>
            <w:tcW w:w="1975" w:type="dxa"/>
          </w:tcPr>
          <w:p w14:paraId="6B73497C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Cột</w:t>
            </w:r>
            <w:proofErr w:type="spellEnd"/>
          </w:p>
        </w:tc>
        <w:tc>
          <w:tcPr>
            <w:tcW w:w="5575" w:type="dxa"/>
          </w:tcPr>
          <w:p w14:paraId="40D6FEE7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Ý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nghĩa</w:t>
            </w:r>
            <w:proofErr w:type="spellEnd"/>
          </w:p>
        </w:tc>
      </w:tr>
      <w:tr w:rsidR="002C351B" w:rsidRPr="00262F29" w14:paraId="16C60BAC" w14:textId="77777777" w:rsidTr="009E73AF">
        <w:tc>
          <w:tcPr>
            <w:tcW w:w="1975" w:type="dxa"/>
          </w:tcPr>
          <w:p w14:paraId="287A2EC6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d </w:t>
            </w:r>
          </w:p>
        </w:tc>
        <w:tc>
          <w:tcPr>
            <w:tcW w:w="5575" w:type="dxa"/>
          </w:tcPr>
          <w:p w14:paraId="7261389E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ã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otify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ừ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5D7F0808" w14:textId="77777777" w:rsidTr="009E73AF">
        <w:tc>
          <w:tcPr>
            <w:tcW w:w="1975" w:type="dxa"/>
          </w:tcPr>
          <w:p w14:paraId="46BA8C24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 xml:space="preserve">Name  </w:t>
            </w:r>
          </w:p>
        </w:tc>
        <w:tc>
          <w:tcPr>
            <w:tcW w:w="5575" w:type="dxa"/>
          </w:tcPr>
          <w:p w14:paraId="7D9F25EE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ê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4A8FEAB0" w14:textId="77777777" w:rsidTr="009E73AF">
        <w:tc>
          <w:tcPr>
            <w:tcW w:w="1975" w:type="dxa"/>
          </w:tcPr>
          <w:p w14:paraId="6D63FC63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ollowers </w:t>
            </w:r>
          </w:p>
        </w:tc>
        <w:tc>
          <w:tcPr>
            <w:tcW w:w="5575" w:type="dxa"/>
          </w:tcPr>
          <w:p w14:paraId="2FD647DE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ượ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o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õ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C351B" w:rsidRPr="00262F29" w14:paraId="3C327649" w14:textId="77777777" w:rsidTr="009E73AF">
        <w:tc>
          <w:tcPr>
            <w:tcW w:w="1975" w:type="dxa"/>
          </w:tcPr>
          <w:p w14:paraId="0E2B3004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enres</w:t>
            </w:r>
          </w:p>
        </w:tc>
        <w:tc>
          <w:tcPr>
            <w:tcW w:w="5575" w:type="dxa"/>
          </w:tcPr>
          <w:p w14:paraId="29DDC745" w14:textId="77777777" w:rsidR="002C351B" w:rsidRPr="00262F29" w:rsidRDefault="002C351B" w:rsidP="002C3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ể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oại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âm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hạc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ủa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gh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ĩ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</w:tbl>
    <w:p w14:paraId="7B2EF57E" w14:textId="77777777" w:rsidR="002C2B15" w:rsidRPr="00262F29" w:rsidRDefault="002C351B" w:rsidP="002C2B1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="Times New Roman" w:hAnsi="Times New Roman" w:cs="Times New Roman"/>
          <w:b/>
          <w:color w:val="000000"/>
        </w:rPr>
      </w:pPr>
      <w:bookmarkStart w:id="12" w:name="_Toc197781798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hám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á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iệu</w:t>
      </w:r>
      <w:bookmarkEnd w:id="12"/>
      <w:proofErr w:type="spellEnd"/>
    </w:p>
    <w:p w14:paraId="6848120B" w14:textId="25A662F4" w:rsidR="002C351B" w:rsidRPr="00262F29" w:rsidRDefault="002C351B" w:rsidP="00DB47F0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hAnsi="Times New Roman" w:cs="Times New Roman"/>
          <w:b/>
          <w:color w:val="000000"/>
        </w:rPr>
      </w:pPr>
      <w:bookmarkStart w:id="13" w:name="_Toc197781799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ietnamese_only_songs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</w:rPr>
        <w:t>cleaned</w:t>
      </w:r>
      <w:bookmarkEnd w:id="13"/>
      <w:proofErr w:type="spellEnd"/>
      <w:proofErr w:type="gramEnd"/>
    </w:p>
    <w:p w14:paraId="2FE9276F" w14:textId="77777777" w:rsidR="002C351B" w:rsidRPr="00262F29" w:rsidRDefault="002C351B" w:rsidP="002C351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9EA97D9" wp14:editId="77D02CB5">
            <wp:extent cx="4591691" cy="4801270"/>
            <wp:effectExtent l="0" t="0" r="0" b="0"/>
            <wp:docPr id="1743905290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80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A9555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846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B5FA6B6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F8B5CE0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yể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elease_date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atetime.</w:t>
      </w:r>
    </w:p>
    <w:p w14:paraId="7076BF29" w14:textId="17C446F7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4" w:name="_Toc197781800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iếu</w:t>
      </w:r>
      <w:bookmarkEnd w:id="14"/>
      <w:proofErr w:type="spellEnd"/>
    </w:p>
    <w:tbl>
      <w:tblPr>
        <w:tblW w:w="7550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3"/>
        <w:gridCol w:w="2442"/>
        <w:gridCol w:w="2425"/>
      </w:tblGrid>
      <w:tr w:rsidR="002C351B" w:rsidRPr="00262F29" w14:paraId="0AE9800C" w14:textId="77777777" w:rsidTr="009E73AF">
        <w:tc>
          <w:tcPr>
            <w:tcW w:w="2683" w:type="dxa"/>
          </w:tcPr>
          <w:p w14:paraId="1690742B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Cột</w:t>
            </w:r>
            <w:proofErr w:type="spellEnd"/>
          </w:p>
        </w:tc>
        <w:tc>
          <w:tcPr>
            <w:tcW w:w="2442" w:type="dxa"/>
          </w:tcPr>
          <w:p w14:paraId="3EC55B3B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lượ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thiếu</w:t>
            </w:r>
            <w:proofErr w:type="spellEnd"/>
          </w:p>
        </w:tc>
        <w:tc>
          <w:tcPr>
            <w:tcW w:w="2425" w:type="dxa"/>
          </w:tcPr>
          <w:p w14:paraId="3449B675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Tỷ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l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%)</w:t>
            </w:r>
          </w:p>
        </w:tc>
      </w:tr>
      <w:tr w:rsidR="002C351B" w:rsidRPr="00262F29" w14:paraId="58162110" w14:textId="77777777" w:rsidTr="009E73AF">
        <w:tc>
          <w:tcPr>
            <w:tcW w:w="2683" w:type="dxa"/>
          </w:tcPr>
          <w:p w14:paraId="3AE20229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Stream_counts</w:t>
            </w:r>
            <w:proofErr w:type="spellEnd"/>
          </w:p>
        </w:tc>
        <w:tc>
          <w:tcPr>
            <w:tcW w:w="2442" w:type="dxa"/>
          </w:tcPr>
          <w:p w14:paraId="0B79A269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25" w:type="dxa"/>
          </w:tcPr>
          <w:p w14:paraId="54583C82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0.598</w:t>
            </w:r>
          </w:p>
        </w:tc>
      </w:tr>
    </w:tbl>
    <w:p w14:paraId="63FF5AD9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ta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ta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ghe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&lt; 1000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564D1038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lastRenderedPageBreak/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57428EE" w14:textId="4FCA85BE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5" w:name="_Toc197781801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ê</w:t>
      </w:r>
      <w:bookmarkEnd w:id="15"/>
      <w:proofErr w:type="spellEnd"/>
    </w:p>
    <w:tbl>
      <w:tblPr>
        <w:tblpPr w:leftFromText="180" w:rightFromText="180" w:vertAnchor="text" w:tblpY="101"/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980"/>
        <w:gridCol w:w="1574"/>
        <w:gridCol w:w="1651"/>
        <w:gridCol w:w="1409"/>
        <w:gridCol w:w="1694"/>
        <w:gridCol w:w="1638"/>
      </w:tblGrid>
      <w:tr w:rsidR="002C351B" w:rsidRPr="00262F29" w14:paraId="4ACFF561" w14:textId="77777777" w:rsidTr="009E73AF">
        <w:tc>
          <w:tcPr>
            <w:tcW w:w="805" w:type="dxa"/>
          </w:tcPr>
          <w:p w14:paraId="34532494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</w:tcPr>
          <w:p w14:paraId="74AF0DBD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album_popularity</w:t>
            </w:r>
            <w:proofErr w:type="spellEnd"/>
          </w:p>
        </w:tc>
        <w:tc>
          <w:tcPr>
            <w:tcW w:w="1574" w:type="dxa"/>
          </w:tcPr>
          <w:p w14:paraId="7AAF12E7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isc_number</w:t>
            </w:r>
            <w:proofErr w:type="spellEnd"/>
          </w:p>
        </w:tc>
        <w:tc>
          <w:tcPr>
            <w:tcW w:w="1651" w:type="dxa"/>
          </w:tcPr>
          <w:p w14:paraId="297522E1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uration_ms</w:t>
            </w:r>
            <w:proofErr w:type="spellEnd"/>
          </w:p>
        </w:tc>
        <w:tc>
          <w:tcPr>
            <w:tcW w:w="1409" w:type="dxa"/>
          </w:tcPr>
          <w:p w14:paraId="0DC7C811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opularity</w:t>
            </w:r>
          </w:p>
        </w:tc>
        <w:tc>
          <w:tcPr>
            <w:tcW w:w="1694" w:type="dxa"/>
          </w:tcPr>
          <w:p w14:paraId="4452DBBD" w14:textId="77777777" w:rsidR="002C351B" w:rsidRPr="00262F29" w:rsidRDefault="002C351B" w:rsidP="009E73A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rack_number</w:t>
            </w:r>
            <w:proofErr w:type="spellEnd"/>
          </w:p>
        </w:tc>
        <w:tc>
          <w:tcPr>
            <w:tcW w:w="1638" w:type="dxa"/>
          </w:tcPr>
          <w:p w14:paraId="39C4B7E7" w14:textId="77777777" w:rsidR="002C351B" w:rsidRPr="00262F29" w:rsidRDefault="002C351B" w:rsidP="009E73A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tream_counts</w:t>
            </w:r>
            <w:proofErr w:type="spellEnd"/>
          </w:p>
        </w:tc>
      </w:tr>
      <w:tr w:rsidR="002C351B" w:rsidRPr="00262F29" w14:paraId="27CB8B6F" w14:textId="77777777" w:rsidTr="009E73AF">
        <w:tc>
          <w:tcPr>
            <w:tcW w:w="805" w:type="dxa"/>
          </w:tcPr>
          <w:p w14:paraId="270569A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count</w:t>
            </w:r>
          </w:p>
        </w:tc>
        <w:tc>
          <w:tcPr>
            <w:tcW w:w="1980" w:type="dxa"/>
          </w:tcPr>
          <w:p w14:paraId="15B1DB5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846.000000</w:t>
            </w:r>
          </w:p>
        </w:tc>
        <w:tc>
          <w:tcPr>
            <w:tcW w:w="1574" w:type="dxa"/>
          </w:tcPr>
          <w:p w14:paraId="6339807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846.000000</w:t>
            </w:r>
          </w:p>
        </w:tc>
        <w:tc>
          <w:tcPr>
            <w:tcW w:w="1651" w:type="dxa"/>
          </w:tcPr>
          <w:p w14:paraId="3002FEF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846000e+03</w:t>
            </w:r>
          </w:p>
        </w:tc>
        <w:tc>
          <w:tcPr>
            <w:tcW w:w="1409" w:type="dxa"/>
          </w:tcPr>
          <w:p w14:paraId="7DFD505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846.000000</w:t>
            </w:r>
          </w:p>
        </w:tc>
        <w:tc>
          <w:tcPr>
            <w:tcW w:w="1694" w:type="dxa"/>
          </w:tcPr>
          <w:p w14:paraId="79FFA29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846.000000</w:t>
            </w:r>
          </w:p>
        </w:tc>
        <w:tc>
          <w:tcPr>
            <w:tcW w:w="1638" w:type="dxa"/>
          </w:tcPr>
          <w:p w14:paraId="5F0D99A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817000e+03</w:t>
            </w:r>
          </w:p>
        </w:tc>
      </w:tr>
      <w:tr w:rsidR="002C351B" w:rsidRPr="00262F29" w14:paraId="43541AC4" w14:textId="77777777" w:rsidTr="009E73AF">
        <w:tc>
          <w:tcPr>
            <w:tcW w:w="805" w:type="dxa"/>
          </w:tcPr>
          <w:p w14:paraId="46B0E1E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ean</w:t>
            </w:r>
          </w:p>
        </w:tc>
        <w:tc>
          <w:tcPr>
            <w:tcW w:w="1980" w:type="dxa"/>
          </w:tcPr>
          <w:p w14:paraId="0AD7978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.919934</w:t>
            </w:r>
          </w:p>
        </w:tc>
        <w:tc>
          <w:tcPr>
            <w:tcW w:w="1574" w:type="dxa"/>
          </w:tcPr>
          <w:p w14:paraId="0BDC5DB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3714</w:t>
            </w:r>
          </w:p>
        </w:tc>
        <w:tc>
          <w:tcPr>
            <w:tcW w:w="1651" w:type="dxa"/>
          </w:tcPr>
          <w:p w14:paraId="20035F1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381399e+05</w:t>
            </w:r>
          </w:p>
        </w:tc>
        <w:tc>
          <w:tcPr>
            <w:tcW w:w="1409" w:type="dxa"/>
          </w:tcPr>
          <w:p w14:paraId="3C63BEA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7.985349</w:t>
            </w:r>
          </w:p>
        </w:tc>
        <w:tc>
          <w:tcPr>
            <w:tcW w:w="1694" w:type="dxa"/>
          </w:tcPr>
          <w:p w14:paraId="59953F6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120718</w:t>
            </w:r>
          </w:p>
        </w:tc>
        <w:tc>
          <w:tcPr>
            <w:tcW w:w="1638" w:type="dxa"/>
          </w:tcPr>
          <w:p w14:paraId="4DAEBB4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121705e+06</w:t>
            </w:r>
          </w:p>
        </w:tc>
      </w:tr>
      <w:tr w:rsidR="002C351B" w:rsidRPr="00262F29" w14:paraId="36D2E876" w14:textId="77777777" w:rsidTr="009E73AF">
        <w:tc>
          <w:tcPr>
            <w:tcW w:w="805" w:type="dxa"/>
          </w:tcPr>
          <w:p w14:paraId="0C93A7F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std</w:t>
            </w:r>
          </w:p>
        </w:tc>
        <w:tc>
          <w:tcPr>
            <w:tcW w:w="1980" w:type="dxa"/>
          </w:tcPr>
          <w:p w14:paraId="179FBBF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5.573992</w:t>
            </w:r>
          </w:p>
        </w:tc>
        <w:tc>
          <w:tcPr>
            <w:tcW w:w="1574" w:type="dxa"/>
          </w:tcPr>
          <w:p w14:paraId="65FB01F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0.060839</w:t>
            </w:r>
          </w:p>
        </w:tc>
        <w:tc>
          <w:tcPr>
            <w:tcW w:w="1651" w:type="dxa"/>
          </w:tcPr>
          <w:p w14:paraId="6988528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362212e+04</w:t>
            </w:r>
          </w:p>
        </w:tc>
        <w:tc>
          <w:tcPr>
            <w:tcW w:w="1409" w:type="dxa"/>
          </w:tcPr>
          <w:p w14:paraId="2DD1E18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4.618266</w:t>
            </w:r>
          </w:p>
        </w:tc>
        <w:tc>
          <w:tcPr>
            <w:tcW w:w="1694" w:type="dxa"/>
          </w:tcPr>
          <w:p w14:paraId="67C6AB0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771611</w:t>
            </w:r>
          </w:p>
        </w:tc>
        <w:tc>
          <w:tcPr>
            <w:tcW w:w="1638" w:type="dxa"/>
          </w:tcPr>
          <w:p w14:paraId="4B9BE5F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772154e+07</w:t>
            </w:r>
          </w:p>
        </w:tc>
      </w:tr>
      <w:tr w:rsidR="002C351B" w:rsidRPr="00262F29" w14:paraId="7F024E1C" w14:textId="77777777" w:rsidTr="009E73AF">
        <w:tc>
          <w:tcPr>
            <w:tcW w:w="805" w:type="dxa"/>
          </w:tcPr>
          <w:p w14:paraId="542CD0A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</w:p>
        </w:tc>
        <w:tc>
          <w:tcPr>
            <w:tcW w:w="1980" w:type="dxa"/>
          </w:tcPr>
          <w:p w14:paraId="564CA18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0.000000</w:t>
            </w:r>
          </w:p>
        </w:tc>
        <w:tc>
          <w:tcPr>
            <w:tcW w:w="1574" w:type="dxa"/>
          </w:tcPr>
          <w:p w14:paraId="54DEA21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51" w:type="dxa"/>
          </w:tcPr>
          <w:p w14:paraId="7BFD66E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952800e+04</w:t>
            </w:r>
          </w:p>
        </w:tc>
        <w:tc>
          <w:tcPr>
            <w:tcW w:w="1409" w:type="dxa"/>
          </w:tcPr>
          <w:p w14:paraId="4362AE1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0.000000</w:t>
            </w:r>
          </w:p>
        </w:tc>
        <w:tc>
          <w:tcPr>
            <w:tcW w:w="1694" w:type="dxa"/>
          </w:tcPr>
          <w:p w14:paraId="3BBDD5D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38" w:type="dxa"/>
          </w:tcPr>
          <w:p w14:paraId="7CC0798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27000e+03</w:t>
            </w:r>
          </w:p>
        </w:tc>
      </w:tr>
      <w:tr w:rsidR="002C351B" w:rsidRPr="00262F29" w14:paraId="522C6B0E" w14:textId="77777777" w:rsidTr="009E73AF">
        <w:tc>
          <w:tcPr>
            <w:tcW w:w="805" w:type="dxa"/>
          </w:tcPr>
          <w:p w14:paraId="167B78F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%</w:t>
            </w:r>
          </w:p>
        </w:tc>
        <w:tc>
          <w:tcPr>
            <w:tcW w:w="1980" w:type="dxa"/>
          </w:tcPr>
          <w:p w14:paraId="19DB774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4.000000</w:t>
            </w:r>
          </w:p>
        </w:tc>
        <w:tc>
          <w:tcPr>
            <w:tcW w:w="1574" w:type="dxa"/>
          </w:tcPr>
          <w:p w14:paraId="137B2AA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51" w:type="dxa"/>
          </w:tcPr>
          <w:p w14:paraId="771FC59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990928e+05</w:t>
            </w:r>
          </w:p>
        </w:tc>
        <w:tc>
          <w:tcPr>
            <w:tcW w:w="1409" w:type="dxa"/>
          </w:tcPr>
          <w:p w14:paraId="18EC474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8.000000</w:t>
            </w:r>
          </w:p>
        </w:tc>
        <w:tc>
          <w:tcPr>
            <w:tcW w:w="1694" w:type="dxa"/>
          </w:tcPr>
          <w:p w14:paraId="3B76B6A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38" w:type="dxa"/>
          </w:tcPr>
          <w:p w14:paraId="544ABC7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545430e+05</w:t>
            </w:r>
          </w:p>
        </w:tc>
      </w:tr>
      <w:tr w:rsidR="002C351B" w:rsidRPr="00262F29" w14:paraId="1DF89378" w14:textId="77777777" w:rsidTr="009E73AF">
        <w:tc>
          <w:tcPr>
            <w:tcW w:w="805" w:type="dxa"/>
          </w:tcPr>
          <w:p w14:paraId="0D13EBC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%</w:t>
            </w:r>
          </w:p>
        </w:tc>
        <w:tc>
          <w:tcPr>
            <w:tcW w:w="1980" w:type="dxa"/>
          </w:tcPr>
          <w:p w14:paraId="5048F62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.000000</w:t>
            </w:r>
          </w:p>
        </w:tc>
        <w:tc>
          <w:tcPr>
            <w:tcW w:w="1574" w:type="dxa"/>
          </w:tcPr>
          <w:p w14:paraId="1A180D3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51" w:type="dxa"/>
          </w:tcPr>
          <w:p w14:paraId="27C0932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328505e+05</w:t>
            </w:r>
          </w:p>
        </w:tc>
        <w:tc>
          <w:tcPr>
            <w:tcW w:w="1409" w:type="dxa"/>
          </w:tcPr>
          <w:p w14:paraId="21DB4A7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7.000000</w:t>
            </w:r>
          </w:p>
        </w:tc>
        <w:tc>
          <w:tcPr>
            <w:tcW w:w="1694" w:type="dxa"/>
          </w:tcPr>
          <w:p w14:paraId="74C5842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38" w:type="dxa"/>
          </w:tcPr>
          <w:p w14:paraId="586B0DA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609920e+05</w:t>
            </w:r>
          </w:p>
        </w:tc>
      </w:tr>
      <w:tr w:rsidR="002C351B" w:rsidRPr="00262F29" w14:paraId="4A58DCF1" w14:textId="77777777" w:rsidTr="009E73AF">
        <w:tc>
          <w:tcPr>
            <w:tcW w:w="805" w:type="dxa"/>
          </w:tcPr>
          <w:p w14:paraId="643E327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5%</w:t>
            </w:r>
          </w:p>
        </w:tc>
        <w:tc>
          <w:tcPr>
            <w:tcW w:w="1980" w:type="dxa"/>
          </w:tcPr>
          <w:p w14:paraId="4122F13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7.000000</w:t>
            </w:r>
          </w:p>
        </w:tc>
        <w:tc>
          <w:tcPr>
            <w:tcW w:w="1574" w:type="dxa"/>
          </w:tcPr>
          <w:p w14:paraId="748BEF9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  <w:tc>
          <w:tcPr>
            <w:tcW w:w="1651" w:type="dxa"/>
          </w:tcPr>
          <w:p w14:paraId="377276C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725415e+05</w:t>
            </w:r>
          </w:p>
        </w:tc>
        <w:tc>
          <w:tcPr>
            <w:tcW w:w="1409" w:type="dxa"/>
          </w:tcPr>
          <w:p w14:paraId="3D446A5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8.000000</w:t>
            </w:r>
          </w:p>
        </w:tc>
        <w:tc>
          <w:tcPr>
            <w:tcW w:w="1694" w:type="dxa"/>
          </w:tcPr>
          <w:p w14:paraId="04AF891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000000</w:t>
            </w:r>
          </w:p>
        </w:tc>
        <w:tc>
          <w:tcPr>
            <w:tcW w:w="1638" w:type="dxa"/>
          </w:tcPr>
          <w:p w14:paraId="5D2AB46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770964e+06</w:t>
            </w:r>
          </w:p>
        </w:tc>
      </w:tr>
      <w:tr w:rsidR="002C351B" w:rsidRPr="00262F29" w14:paraId="1D850DD5" w14:textId="77777777" w:rsidTr="009E73AF">
        <w:tc>
          <w:tcPr>
            <w:tcW w:w="805" w:type="dxa"/>
          </w:tcPr>
          <w:p w14:paraId="4E20E27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ax</w:t>
            </w:r>
          </w:p>
        </w:tc>
        <w:tc>
          <w:tcPr>
            <w:tcW w:w="1980" w:type="dxa"/>
          </w:tcPr>
          <w:p w14:paraId="5E9DC68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83.000000</w:t>
            </w:r>
          </w:p>
        </w:tc>
        <w:tc>
          <w:tcPr>
            <w:tcW w:w="1574" w:type="dxa"/>
          </w:tcPr>
          <w:p w14:paraId="65D6F3B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000000</w:t>
            </w:r>
          </w:p>
        </w:tc>
        <w:tc>
          <w:tcPr>
            <w:tcW w:w="1651" w:type="dxa"/>
          </w:tcPr>
          <w:p w14:paraId="02500A2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813776e+06</w:t>
            </w:r>
          </w:p>
        </w:tc>
        <w:tc>
          <w:tcPr>
            <w:tcW w:w="1409" w:type="dxa"/>
          </w:tcPr>
          <w:p w14:paraId="53A116E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80.000000</w:t>
            </w:r>
          </w:p>
        </w:tc>
        <w:tc>
          <w:tcPr>
            <w:tcW w:w="1694" w:type="dxa"/>
          </w:tcPr>
          <w:p w14:paraId="65F8C5B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1.000000</w:t>
            </w:r>
          </w:p>
        </w:tc>
        <w:tc>
          <w:tcPr>
            <w:tcW w:w="1638" w:type="dxa"/>
          </w:tcPr>
          <w:p w14:paraId="13C5922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8.532404e+08</w:t>
            </w:r>
          </w:p>
        </w:tc>
      </w:tr>
    </w:tbl>
    <w:p w14:paraId="14705D2D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5B3550D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25.92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5.57.</w:t>
      </w:r>
    </w:p>
    <w:p w14:paraId="3BD29510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83.</w:t>
      </w:r>
    </w:p>
    <w:p w14:paraId="18AD494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hầ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4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ax = 83).</w:t>
      </w:r>
    </w:p>
    <w:p w14:paraId="4AE0E0B0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isc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018AD1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Hầu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edian = 1, max = 2).</w:t>
      </w:r>
    </w:p>
    <w:p w14:paraId="3DB5D799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41CECEA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uration_m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4B988C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3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2.38e+05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3CC1F85D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9.5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in = 1.95e+0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ú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ax = 1.81e+06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7861E418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hầ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99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73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75%).</w:t>
      </w:r>
    </w:p>
    <w:p w14:paraId="5E786487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popularity:</w:t>
      </w:r>
    </w:p>
    <w:p w14:paraId="4BB579F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27.98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4.62.</w:t>
      </w:r>
    </w:p>
    <w:p w14:paraId="0C14DA4A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80.</w:t>
      </w:r>
    </w:p>
    <w:p w14:paraId="17070F65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hầ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8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ax = 80).</w:t>
      </w:r>
    </w:p>
    <w:p w14:paraId="04E64640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ack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121AD5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lastRenderedPageBreak/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3.12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.77.</w:t>
      </w:r>
    </w:p>
    <w:p w14:paraId="54039CE6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1.</w:t>
      </w:r>
    </w:p>
    <w:p w14:paraId="29A70989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hần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(median = 1).</w:t>
      </w:r>
    </w:p>
    <w:p w14:paraId="0825886B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2EF147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4.12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17.72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48F0D76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,027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853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5A851AE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outliers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.77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3F670E5A" w14:textId="2D6EDCB5" w:rsidR="002C351B" w:rsidRPr="00262F29" w:rsidRDefault="002C351B" w:rsidP="002C2B15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16" w:name="_Toc197781802"/>
      <w:proofErr w:type="spellStart"/>
      <w:r w:rsidRPr="00262F29">
        <w:rPr>
          <w:rFonts w:eastAsia="Times New Roman" w:cs="Times New Roman"/>
          <w:color w:val="000000"/>
          <w:szCs w:val="24"/>
        </w:rPr>
        <w:t>position_streams_by_time_daily_total_peak_cleaned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and</w:t>
      </w:r>
      <w:r w:rsidR="002C2B15"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position_streams_by_time_weekly_total_peak_</w:t>
      </w:r>
      <w:proofErr w:type="gramStart"/>
      <w:r w:rsidRPr="00262F29">
        <w:rPr>
          <w:rFonts w:eastAsia="Times New Roman" w:cs="Times New Roman"/>
          <w:color w:val="000000"/>
          <w:szCs w:val="24"/>
        </w:rPr>
        <w:t>cleaned</w:t>
      </w:r>
      <w:bookmarkEnd w:id="16"/>
      <w:proofErr w:type="spellEnd"/>
      <w:proofErr w:type="gramEnd"/>
    </w:p>
    <w:tbl>
      <w:tblPr>
        <w:tblW w:w="7910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3865"/>
      </w:tblGrid>
      <w:tr w:rsidR="002C351B" w:rsidRPr="00262F29" w14:paraId="43C3C458" w14:textId="77777777" w:rsidTr="009E73AF">
        <w:tc>
          <w:tcPr>
            <w:tcW w:w="4045" w:type="dxa"/>
          </w:tcPr>
          <w:p w14:paraId="6F9E7021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Weekly</w:t>
            </w:r>
          </w:p>
        </w:tc>
        <w:tc>
          <w:tcPr>
            <w:tcW w:w="3865" w:type="dxa"/>
          </w:tcPr>
          <w:p w14:paraId="2C408F3C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Daily</w:t>
            </w:r>
          </w:p>
        </w:tc>
      </w:tr>
      <w:tr w:rsidR="002C351B" w:rsidRPr="00262F29" w14:paraId="329E37C1" w14:textId="77777777" w:rsidTr="009E73AF">
        <w:tc>
          <w:tcPr>
            <w:tcW w:w="4045" w:type="dxa"/>
          </w:tcPr>
          <w:p w14:paraId="48502BC0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8500389" wp14:editId="00A441EA">
                  <wp:extent cx="2515150" cy="1369478"/>
                  <wp:effectExtent l="0" t="0" r="0" b="0"/>
                  <wp:docPr id="643262472" name="image8.png" descr="A computer screen with white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262472" name="image8.png" descr="A computer screen with white tex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50" cy="13694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14:paraId="46AB3F0A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88168C1" wp14:editId="579C772D">
                  <wp:extent cx="2409425" cy="1397567"/>
                  <wp:effectExtent l="0" t="0" r="0" b="0"/>
                  <wp:docPr id="229503686" name="image18.png" descr="A screen 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03686" name="image18.png" descr="A screen shot of a computer&#10;&#10;Description automatically generated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425" cy="1397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DA7C6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772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726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4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3EAA4DC4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n_positio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n_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6763557" w14:textId="1F75D547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7" w:name="_Toc197781803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iếu</w:t>
      </w:r>
      <w:bookmarkEnd w:id="17"/>
      <w:proofErr w:type="spellEnd"/>
    </w:p>
    <w:tbl>
      <w:tblPr>
        <w:tblW w:w="7550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2104"/>
        <w:gridCol w:w="2391"/>
      </w:tblGrid>
      <w:tr w:rsidR="002C351B" w:rsidRPr="00262F29" w14:paraId="077A9AEB" w14:textId="77777777" w:rsidTr="009E73AF">
        <w:tc>
          <w:tcPr>
            <w:tcW w:w="3055" w:type="dxa"/>
          </w:tcPr>
          <w:p w14:paraId="1FE91BFB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Cột</w:t>
            </w:r>
            <w:proofErr w:type="spellEnd"/>
          </w:p>
        </w:tc>
        <w:tc>
          <w:tcPr>
            <w:tcW w:w="2104" w:type="dxa"/>
          </w:tcPr>
          <w:p w14:paraId="4CE329B3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Số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lượng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thiếu</w:t>
            </w:r>
            <w:proofErr w:type="spellEnd"/>
          </w:p>
        </w:tc>
        <w:tc>
          <w:tcPr>
            <w:tcW w:w="2391" w:type="dxa"/>
          </w:tcPr>
          <w:p w14:paraId="41C396BD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Tỷ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lệ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%)</w:t>
            </w:r>
          </w:p>
        </w:tc>
      </w:tr>
      <w:tr w:rsidR="002C351B" w:rsidRPr="00262F29" w14:paraId="43640472" w14:textId="77777777" w:rsidTr="009E73AF">
        <w:tc>
          <w:tcPr>
            <w:tcW w:w="3055" w:type="dxa"/>
          </w:tcPr>
          <w:p w14:paraId="0595DD13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n_positio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(Weekly)</w:t>
            </w:r>
          </w:p>
        </w:tc>
        <w:tc>
          <w:tcPr>
            <w:tcW w:w="2104" w:type="dxa"/>
          </w:tcPr>
          <w:p w14:paraId="614EE21D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1" w:type="dxa"/>
          </w:tcPr>
          <w:p w14:paraId="2A4565ED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0.129</w:t>
            </w:r>
          </w:p>
        </w:tc>
      </w:tr>
      <w:tr w:rsidR="002C351B" w:rsidRPr="00262F29" w14:paraId="1D1428D9" w14:textId="77777777" w:rsidTr="009E73AF">
        <w:tc>
          <w:tcPr>
            <w:tcW w:w="3055" w:type="dxa"/>
          </w:tcPr>
          <w:p w14:paraId="6F0B70F6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n_stream_coun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(Weekly)</w:t>
            </w:r>
          </w:p>
        </w:tc>
        <w:tc>
          <w:tcPr>
            <w:tcW w:w="2104" w:type="dxa"/>
          </w:tcPr>
          <w:p w14:paraId="24F98E9F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1" w:type="dxa"/>
          </w:tcPr>
          <w:p w14:paraId="14E129FA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0.129</w:t>
            </w:r>
          </w:p>
        </w:tc>
      </w:tr>
      <w:tr w:rsidR="002C351B" w:rsidRPr="00262F29" w14:paraId="739B4092" w14:textId="77777777" w:rsidTr="009E73AF">
        <w:tc>
          <w:tcPr>
            <w:tcW w:w="3055" w:type="dxa"/>
          </w:tcPr>
          <w:p w14:paraId="296FDC2F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n_position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(Daily)</w:t>
            </w:r>
          </w:p>
        </w:tc>
        <w:tc>
          <w:tcPr>
            <w:tcW w:w="2104" w:type="dxa"/>
          </w:tcPr>
          <w:p w14:paraId="435EB843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1" w:type="dxa"/>
          </w:tcPr>
          <w:p w14:paraId="23CFBD3B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</w:tr>
      <w:tr w:rsidR="002C351B" w:rsidRPr="00262F29" w14:paraId="0C01062D" w14:textId="77777777" w:rsidTr="009E73AF">
        <w:tc>
          <w:tcPr>
            <w:tcW w:w="3055" w:type="dxa"/>
          </w:tcPr>
          <w:p w14:paraId="26090D76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>Vn_stream_count</w:t>
            </w:r>
            <w:proofErr w:type="spellEnd"/>
            <w:r w:rsidRPr="00262F29">
              <w:rPr>
                <w:rFonts w:ascii="Times New Roman" w:eastAsia="Times New Roman" w:hAnsi="Times New Roman" w:cs="Times New Roman"/>
                <w:color w:val="000000"/>
              </w:rPr>
              <w:t xml:space="preserve"> (Daily)</w:t>
            </w:r>
          </w:p>
        </w:tc>
        <w:tc>
          <w:tcPr>
            <w:tcW w:w="2104" w:type="dxa"/>
          </w:tcPr>
          <w:p w14:paraId="44563B6A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1" w:type="dxa"/>
          </w:tcPr>
          <w:p w14:paraId="3B32194A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</w:tr>
    </w:tbl>
    <w:p w14:paraId="1E569B1B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ù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ế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ò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B891B78" w14:textId="2B5FDFFE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8" w:name="_Toc197781804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ê</w:t>
      </w:r>
      <w:bookmarkEnd w:id="18"/>
      <w:proofErr w:type="spellEnd"/>
    </w:p>
    <w:p w14:paraId="55EFC16E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Weekly </w:t>
      </w:r>
    </w:p>
    <w:tbl>
      <w:tblPr>
        <w:tblW w:w="6608" w:type="dxa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"/>
        <w:gridCol w:w="2112"/>
        <w:gridCol w:w="2079"/>
        <w:gridCol w:w="1496"/>
      </w:tblGrid>
      <w:tr w:rsidR="002C351B" w:rsidRPr="00262F29" w14:paraId="5B43874C" w14:textId="77777777" w:rsidTr="009E73AF">
        <w:tc>
          <w:tcPr>
            <w:tcW w:w="921" w:type="dxa"/>
          </w:tcPr>
          <w:p w14:paraId="69DC7618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2" w:type="dxa"/>
          </w:tcPr>
          <w:p w14:paraId="49AB6E74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TotalStreamCounts</w:t>
            </w:r>
            <w:proofErr w:type="spellEnd"/>
          </w:p>
        </w:tc>
        <w:tc>
          <w:tcPr>
            <w:tcW w:w="2079" w:type="dxa"/>
          </w:tcPr>
          <w:p w14:paraId="50B93C05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akStreamCounts</w:t>
            </w:r>
            <w:proofErr w:type="spellEnd"/>
          </w:p>
        </w:tc>
        <w:tc>
          <w:tcPr>
            <w:tcW w:w="1496" w:type="dxa"/>
          </w:tcPr>
          <w:p w14:paraId="6D406A86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eakPosition</w:t>
            </w:r>
            <w:proofErr w:type="spellEnd"/>
          </w:p>
        </w:tc>
      </w:tr>
      <w:tr w:rsidR="002C351B" w:rsidRPr="00262F29" w14:paraId="20E31710" w14:textId="77777777" w:rsidTr="009E73AF">
        <w:tc>
          <w:tcPr>
            <w:tcW w:w="921" w:type="dxa"/>
          </w:tcPr>
          <w:p w14:paraId="48AA48B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count</w:t>
            </w:r>
          </w:p>
        </w:tc>
        <w:tc>
          <w:tcPr>
            <w:tcW w:w="2112" w:type="dxa"/>
          </w:tcPr>
          <w:p w14:paraId="47B5B4E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.710000e+02</w:t>
            </w:r>
          </w:p>
        </w:tc>
        <w:tc>
          <w:tcPr>
            <w:tcW w:w="2079" w:type="dxa"/>
          </w:tcPr>
          <w:p w14:paraId="20EAFDB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.710000e+02</w:t>
            </w:r>
          </w:p>
        </w:tc>
        <w:tc>
          <w:tcPr>
            <w:tcW w:w="1496" w:type="dxa"/>
          </w:tcPr>
          <w:p w14:paraId="7214BEA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71.000000</w:t>
            </w:r>
          </w:p>
        </w:tc>
      </w:tr>
      <w:tr w:rsidR="002C351B" w:rsidRPr="00262F29" w14:paraId="68890619" w14:textId="77777777" w:rsidTr="009E73AF">
        <w:tc>
          <w:tcPr>
            <w:tcW w:w="921" w:type="dxa"/>
          </w:tcPr>
          <w:p w14:paraId="42F8872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ean</w:t>
            </w:r>
          </w:p>
        </w:tc>
        <w:tc>
          <w:tcPr>
            <w:tcW w:w="2112" w:type="dxa"/>
          </w:tcPr>
          <w:p w14:paraId="53666BF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.851733e+06</w:t>
            </w:r>
          </w:p>
        </w:tc>
        <w:tc>
          <w:tcPr>
            <w:tcW w:w="2079" w:type="dxa"/>
          </w:tcPr>
          <w:p w14:paraId="1B48B96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680038e+05</w:t>
            </w:r>
          </w:p>
        </w:tc>
        <w:tc>
          <w:tcPr>
            <w:tcW w:w="1496" w:type="dxa"/>
          </w:tcPr>
          <w:p w14:paraId="4FFE442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6.584955</w:t>
            </w:r>
          </w:p>
        </w:tc>
      </w:tr>
      <w:tr w:rsidR="002C351B" w:rsidRPr="00262F29" w14:paraId="51CCBE81" w14:textId="77777777" w:rsidTr="009E73AF">
        <w:tc>
          <w:tcPr>
            <w:tcW w:w="921" w:type="dxa"/>
          </w:tcPr>
          <w:p w14:paraId="6BBBD1E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std</w:t>
            </w:r>
          </w:p>
        </w:tc>
        <w:tc>
          <w:tcPr>
            <w:tcW w:w="2112" w:type="dxa"/>
          </w:tcPr>
          <w:p w14:paraId="1F71AA6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9.287612e+06</w:t>
            </w:r>
          </w:p>
        </w:tc>
        <w:tc>
          <w:tcPr>
            <w:tcW w:w="2079" w:type="dxa"/>
          </w:tcPr>
          <w:p w14:paraId="66A2C62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178791e+05</w:t>
            </w:r>
          </w:p>
        </w:tc>
        <w:tc>
          <w:tcPr>
            <w:tcW w:w="1496" w:type="dxa"/>
          </w:tcPr>
          <w:p w14:paraId="0D996BE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8.811201</w:t>
            </w:r>
          </w:p>
        </w:tc>
      </w:tr>
      <w:tr w:rsidR="002C351B" w:rsidRPr="00262F29" w14:paraId="7254ACB7" w14:textId="77777777" w:rsidTr="009E73AF">
        <w:tc>
          <w:tcPr>
            <w:tcW w:w="921" w:type="dxa"/>
          </w:tcPr>
          <w:p w14:paraId="36B528F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</w:p>
        </w:tc>
        <w:tc>
          <w:tcPr>
            <w:tcW w:w="2112" w:type="dxa"/>
          </w:tcPr>
          <w:p w14:paraId="5EF0635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698000e+03</w:t>
            </w:r>
          </w:p>
        </w:tc>
        <w:tc>
          <w:tcPr>
            <w:tcW w:w="2079" w:type="dxa"/>
          </w:tcPr>
          <w:p w14:paraId="4720E15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698000e+03</w:t>
            </w:r>
          </w:p>
        </w:tc>
        <w:tc>
          <w:tcPr>
            <w:tcW w:w="1496" w:type="dxa"/>
          </w:tcPr>
          <w:p w14:paraId="5372B34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</w:tr>
      <w:tr w:rsidR="002C351B" w:rsidRPr="00262F29" w14:paraId="601FDA21" w14:textId="77777777" w:rsidTr="009E73AF">
        <w:tc>
          <w:tcPr>
            <w:tcW w:w="921" w:type="dxa"/>
          </w:tcPr>
          <w:p w14:paraId="3572E75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%</w:t>
            </w:r>
          </w:p>
        </w:tc>
        <w:tc>
          <w:tcPr>
            <w:tcW w:w="2112" w:type="dxa"/>
          </w:tcPr>
          <w:p w14:paraId="142195A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.867365e+05</w:t>
            </w:r>
          </w:p>
        </w:tc>
        <w:tc>
          <w:tcPr>
            <w:tcW w:w="2079" w:type="dxa"/>
          </w:tcPr>
          <w:p w14:paraId="6776DF1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9.259600e+04</w:t>
            </w:r>
          </w:p>
        </w:tc>
        <w:tc>
          <w:tcPr>
            <w:tcW w:w="1496" w:type="dxa"/>
          </w:tcPr>
          <w:p w14:paraId="565A454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2.000000</w:t>
            </w:r>
          </w:p>
        </w:tc>
      </w:tr>
      <w:tr w:rsidR="002C351B" w:rsidRPr="00262F29" w14:paraId="0E0F5F5E" w14:textId="77777777" w:rsidTr="009E73AF">
        <w:tc>
          <w:tcPr>
            <w:tcW w:w="921" w:type="dxa"/>
          </w:tcPr>
          <w:p w14:paraId="4100061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%</w:t>
            </w:r>
          </w:p>
        </w:tc>
        <w:tc>
          <w:tcPr>
            <w:tcW w:w="2112" w:type="dxa"/>
          </w:tcPr>
          <w:p w14:paraId="38F5B17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499057e+06</w:t>
            </w:r>
          </w:p>
        </w:tc>
        <w:tc>
          <w:tcPr>
            <w:tcW w:w="2079" w:type="dxa"/>
          </w:tcPr>
          <w:p w14:paraId="44A5DC4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797870e+05</w:t>
            </w:r>
          </w:p>
        </w:tc>
        <w:tc>
          <w:tcPr>
            <w:tcW w:w="1496" w:type="dxa"/>
          </w:tcPr>
          <w:p w14:paraId="2A01470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1.000000</w:t>
            </w:r>
          </w:p>
        </w:tc>
      </w:tr>
      <w:tr w:rsidR="002C351B" w:rsidRPr="00262F29" w14:paraId="3BA76B61" w14:textId="77777777" w:rsidTr="009E73AF">
        <w:tc>
          <w:tcPr>
            <w:tcW w:w="921" w:type="dxa"/>
          </w:tcPr>
          <w:p w14:paraId="7ECA61F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5%</w:t>
            </w:r>
          </w:p>
        </w:tc>
        <w:tc>
          <w:tcPr>
            <w:tcW w:w="2112" w:type="dxa"/>
          </w:tcPr>
          <w:p w14:paraId="351DA2F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552288e+06</w:t>
            </w:r>
          </w:p>
        </w:tc>
        <w:tc>
          <w:tcPr>
            <w:tcW w:w="2079" w:type="dxa"/>
          </w:tcPr>
          <w:p w14:paraId="4D00B96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087205e+05</w:t>
            </w:r>
          </w:p>
        </w:tc>
        <w:tc>
          <w:tcPr>
            <w:tcW w:w="1496" w:type="dxa"/>
          </w:tcPr>
          <w:p w14:paraId="2FD5E46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11.000000</w:t>
            </w:r>
          </w:p>
        </w:tc>
      </w:tr>
      <w:tr w:rsidR="002C351B" w:rsidRPr="00262F29" w14:paraId="4E070F4A" w14:textId="77777777" w:rsidTr="009E73AF">
        <w:tc>
          <w:tcPr>
            <w:tcW w:w="921" w:type="dxa"/>
          </w:tcPr>
          <w:p w14:paraId="20CF31A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ax</w:t>
            </w:r>
          </w:p>
        </w:tc>
        <w:tc>
          <w:tcPr>
            <w:tcW w:w="2112" w:type="dxa"/>
          </w:tcPr>
          <w:p w14:paraId="47B1474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.269765e+07</w:t>
            </w:r>
          </w:p>
        </w:tc>
        <w:tc>
          <w:tcPr>
            <w:tcW w:w="2079" w:type="dxa"/>
          </w:tcPr>
          <w:p w14:paraId="77079C8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445288e+06</w:t>
            </w:r>
          </w:p>
        </w:tc>
        <w:tc>
          <w:tcPr>
            <w:tcW w:w="1496" w:type="dxa"/>
          </w:tcPr>
          <w:p w14:paraId="7A0C899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00.000000</w:t>
            </w:r>
          </w:p>
        </w:tc>
      </w:tr>
    </w:tbl>
    <w:p w14:paraId="7FE274F4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otal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DADA423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5.85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97E90FA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9.29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78CC4DA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,69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52.69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3E68A6C1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4FD1FF7F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86,736.</w:t>
      </w:r>
    </w:p>
    <w:p w14:paraId="46438C9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edian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.49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8766F4D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.55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298B802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7D8192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268,003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584A4470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317,879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43050E8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,69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.4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C9CB46A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62C22212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92,596.</w:t>
      </w:r>
    </w:p>
    <w:p w14:paraId="4CA1E50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79,787.</w:t>
      </w:r>
    </w:p>
    <w:p w14:paraId="79DC2B3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08,720.</w:t>
      </w:r>
    </w:p>
    <w:p w14:paraId="0E739A01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Positio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3E7DFE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6.58.</w:t>
      </w:r>
    </w:p>
    <w:p w14:paraId="7186261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58.81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2712E61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00.</w:t>
      </w:r>
    </w:p>
    <w:p w14:paraId="0B0D2538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125990FD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2.</w:t>
      </w:r>
    </w:p>
    <w:p w14:paraId="111C03D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lastRenderedPageBreak/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51.</w:t>
      </w:r>
    </w:p>
    <w:p w14:paraId="7ACD19D6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u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11.</w:t>
      </w:r>
    </w:p>
    <w:p w14:paraId="29651DCE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Daily</w:t>
      </w:r>
    </w:p>
    <w:tbl>
      <w:tblPr>
        <w:tblW w:w="6011" w:type="dxa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"/>
        <w:gridCol w:w="1990"/>
        <w:gridCol w:w="1955"/>
        <w:gridCol w:w="1383"/>
      </w:tblGrid>
      <w:tr w:rsidR="002C351B" w:rsidRPr="00262F29" w14:paraId="68FBAFF9" w14:textId="77777777" w:rsidTr="009E73AF">
        <w:tc>
          <w:tcPr>
            <w:tcW w:w="683" w:type="dxa"/>
          </w:tcPr>
          <w:p w14:paraId="27353371" w14:textId="77777777" w:rsidR="002C351B" w:rsidRPr="00262F29" w:rsidRDefault="002C351B" w:rsidP="009E73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F03341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otalStreamCounts</w:t>
            </w:r>
            <w:proofErr w:type="spellEnd"/>
          </w:p>
        </w:tc>
        <w:tc>
          <w:tcPr>
            <w:tcW w:w="1955" w:type="dxa"/>
          </w:tcPr>
          <w:p w14:paraId="78F23F7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akStreamCounts</w:t>
            </w:r>
            <w:proofErr w:type="spellEnd"/>
          </w:p>
        </w:tc>
        <w:tc>
          <w:tcPr>
            <w:tcW w:w="1383" w:type="dxa"/>
          </w:tcPr>
          <w:p w14:paraId="007A257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eakPosition</w:t>
            </w:r>
            <w:proofErr w:type="spellEnd"/>
          </w:p>
        </w:tc>
      </w:tr>
      <w:tr w:rsidR="002C351B" w:rsidRPr="00262F29" w14:paraId="7793D0A7" w14:textId="77777777" w:rsidTr="009E73AF">
        <w:tc>
          <w:tcPr>
            <w:tcW w:w="683" w:type="dxa"/>
          </w:tcPr>
          <w:p w14:paraId="1A9AE5B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count</w:t>
            </w:r>
          </w:p>
        </w:tc>
        <w:tc>
          <w:tcPr>
            <w:tcW w:w="1990" w:type="dxa"/>
          </w:tcPr>
          <w:p w14:paraId="436A440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.250000e+02</w:t>
            </w:r>
          </w:p>
        </w:tc>
        <w:tc>
          <w:tcPr>
            <w:tcW w:w="1955" w:type="dxa"/>
          </w:tcPr>
          <w:p w14:paraId="5EC108D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25.000000</w:t>
            </w:r>
          </w:p>
        </w:tc>
        <w:tc>
          <w:tcPr>
            <w:tcW w:w="1383" w:type="dxa"/>
          </w:tcPr>
          <w:p w14:paraId="2E7C74A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25.000000</w:t>
            </w:r>
          </w:p>
        </w:tc>
      </w:tr>
      <w:tr w:rsidR="002C351B" w:rsidRPr="00262F29" w14:paraId="1781C866" w14:textId="77777777" w:rsidTr="009E73AF">
        <w:tc>
          <w:tcPr>
            <w:tcW w:w="683" w:type="dxa"/>
          </w:tcPr>
          <w:p w14:paraId="7CB89A6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ean</w:t>
            </w:r>
          </w:p>
        </w:tc>
        <w:tc>
          <w:tcPr>
            <w:tcW w:w="1990" w:type="dxa"/>
          </w:tcPr>
          <w:p w14:paraId="5107D4C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.583042e+06</w:t>
            </w:r>
          </w:p>
        </w:tc>
        <w:tc>
          <w:tcPr>
            <w:tcW w:w="1955" w:type="dxa"/>
          </w:tcPr>
          <w:p w14:paraId="3479D5A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3500.244138</w:t>
            </w:r>
          </w:p>
        </w:tc>
        <w:tc>
          <w:tcPr>
            <w:tcW w:w="1383" w:type="dxa"/>
          </w:tcPr>
          <w:p w14:paraId="4105D32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.513103</w:t>
            </w:r>
          </w:p>
        </w:tc>
      </w:tr>
      <w:tr w:rsidR="002C351B" w:rsidRPr="00262F29" w14:paraId="08CD6A6E" w14:textId="77777777" w:rsidTr="009E73AF">
        <w:tc>
          <w:tcPr>
            <w:tcW w:w="683" w:type="dxa"/>
          </w:tcPr>
          <w:p w14:paraId="68F1ACF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std</w:t>
            </w:r>
          </w:p>
        </w:tc>
        <w:tc>
          <w:tcPr>
            <w:tcW w:w="1990" w:type="dxa"/>
          </w:tcPr>
          <w:p w14:paraId="1A86987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9.160756e+06</w:t>
            </w:r>
          </w:p>
        </w:tc>
        <w:tc>
          <w:tcPr>
            <w:tcW w:w="1955" w:type="dxa"/>
          </w:tcPr>
          <w:p w14:paraId="3893E14D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7062.807284</w:t>
            </w:r>
          </w:p>
        </w:tc>
        <w:tc>
          <w:tcPr>
            <w:tcW w:w="1383" w:type="dxa"/>
          </w:tcPr>
          <w:p w14:paraId="1C37192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5.455326</w:t>
            </w:r>
          </w:p>
        </w:tc>
      </w:tr>
      <w:tr w:rsidR="002C351B" w:rsidRPr="00262F29" w14:paraId="79AC8CAC" w14:textId="77777777" w:rsidTr="009E73AF">
        <w:tc>
          <w:tcPr>
            <w:tcW w:w="683" w:type="dxa"/>
          </w:tcPr>
          <w:p w14:paraId="4B78AF57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</w:p>
        </w:tc>
        <w:tc>
          <w:tcPr>
            <w:tcW w:w="1990" w:type="dxa"/>
          </w:tcPr>
          <w:p w14:paraId="6FEB6AFA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704000e+03</w:t>
            </w:r>
          </w:p>
        </w:tc>
        <w:tc>
          <w:tcPr>
            <w:tcW w:w="1955" w:type="dxa"/>
          </w:tcPr>
          <w:p w14:paraId="3573F8E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364.000000</w:t>
            </w:r>
          </w:p>
        </w:tc>
        <w:tc>
          <w:tcPr>
            <w:tcW w:w="1383" w:type="dxa"/>
          </w:tcPr>
          <w:p w14:paraId="3D1F6D3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000000</w:t>
            </w:r>
          </w:p>
        </w:tc>
      </w:tr>
      <w:tr w:rsidR="002C351B" w:rsidRPr="00262F29" w14:paraId="55D4954C" w14:textId="77777777" w:rsidTr="009E73AF">
        <w:tc>
          <w:tcPr>
            <w:tcW w:w="683" w:type="dxa"/>
          </w:tcPr>
          <w:p w14:paraId="6B9D923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%</w:t>
            </w:r>
          </w:p>
        </w:tc>
        <w:tc>
          <w:tcPr>
            <w:tcW w:w="1990" w:type="dxa"/>
          </w:tcPr>
          <w:p w14:paraId="16FEA82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157060e+05</w:t>
            </w:r>
          </w:p>
        </w:tc>
        <w:tc>
          <w:tcPr>
            <w:tcW w:w="1955" w:type="dxa"/>
          </w:tcPr>
          <w:p w14:paraId="4285191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6963.000000</w:t>
            </w:r>
          </w:p>
        </w:tc>
        <w:tc>
          <w:tcPr>
            <w:tcW w:w="1383" w:type="dxa"/>
          </w:tcPr>
          <w:p w14:paraId="071F463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9.000000</w:t>
            </w:r>
          </w:p>
        </w:tc>
      </w:tr>
      <w:tr w:rsidR="002C351B" w:rsidRPr="00262F29" w14:paraId="16C81EBF" w14:textId="77777777" w:rsidTr="009E73AF">
        <w:tc>
          <w:tcPr>
            <w:tcW w:w="683" w:type="dxa"/>
          </w:tcPr>
          <w:p w14:paraId="57707A1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%</w:t>
            </w:r>
          </w:p>
        </w:tc>
        <w:tc>
          <w:tcPr>
            <w:tcW w:w="1990" w:type="dxa"/>
          </w:tcPr>
          <w:p w14:paraId="1108E3B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464363e+06</w:t>
            </w:r>
          </w:p>
        </w:tc>
        <w:tc>
          <w:tcPr>
            <w:tcW w:w="1955" w:type="dxa"/>
          </w:tcPr>
          <w:p w14:paraId="1D153DD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1830.000000</w:t>
            </w:r>
          </w:p>
        </w:tc>
        <w:tc>
          <w:tcPr>
            <w:tcW w:w="1383" w:type="dxa"/>
          </w:tcPr>
          <w:p w14:paraId="52F186A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9.000000</w:t>
            </w:r>
          </w:p>
        </w:tc>
      </w:tr>
      <w:tr w:rsidR="002C351B" w:rsidRPr="00262F29" w14:paraId="48137641" w14:textId="77777777" w:rsidTr="009E73AF">
        <w:tc>
          <w:tcPr>
            <w:tcW w:w="683" w:type="dxa"/>
          </w:tcPr>
          <w:p w14:paraId="165049F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5%</w:t>
            </w:r>
          </w:p>
        </w:tc>
        <w:tc>
          <w:tcPr>
            <w:tcW w:w="1990" w:type="dxa"/>
          </w:tcPr>
          <w:p w14:paraId="2131AA7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013064e+06</w:t>
            </w:r>
          </w:p>
        </w:tc>
        <w:tc>
          <w:tcPr>
            <w:tcW w:w="1955" w:type="dxa"/>
          </w:tcPr>
          <w:p w14:paraId="0965AA78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816.000000</w:t>
            </w:r>
          </w:p>
        </w:tc>
        <w:tc>
          <w:tcPr>
            <w:tcW w:w="1383" w:type="dxa"/>
          </w:tcPr>
          <w:p w14:paraId="1C496E2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83.000000</w:t>
            </w:r>
          </w:p>
        </w:tc>
      </w:tr>
      <w:tr w:rsidR="002C351B" w:rsidRPr="00262F29" w14:paraId="710E6CFA" w14:textId="77777777" w:rsidTr="009E73AF">
        <w:tc>
          <w:tcPr>
            <w:tcW w:w="683" w:type="dxa"/>
          </w:tcPr>
          <w:p w14:paraId="2DAC7C46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ax</w:t>
            </w:r>
          </w:p>
        </w:tc>
        <w:tc>
          <w:tcPr>
            <w:tcW w:w="1990" w:type="dxa"/>
          </w:tcPr>
          <w:p w14:paraId="4D28490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.294350e+07</w:t>
            </w:r>
          </w:p>
        </w:tc>
        <w:tc>
          <w:tcPr>
            <w:tcW w:w="1955" w:type="dxa"/>
          </w:tcPr>
          <w:p w14:paraId="1D870D0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55604.000000</w:t>
            </w:r>
          </w:p>
        </w:tc>
        <w:tc>
          <w:tcPr>
            <w:tcW w:w="1383" w:type="dxa"/>
          </w:tcPr>
          <w:p w14:paraId="610AA95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89.000000</w:t>
            </w:r>
          </w:p>
        </w:tc>
      </w:tr>
    </w:tbl>
    <w:p w14:paraId="5177A9E1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otal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6BD0EB4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5.5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ỗ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DE9F3C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9.16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33A9BDF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,70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52.9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1A7A8DC9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6A9E0E5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15,706.</w:t>
      </w:r>
    </w:p>
    <w:p w14:paraId="4C9913E5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edian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.46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79D0E70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.0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F3F94C9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53BC26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43,50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09DCC05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47,062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0A8DD84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,36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55,60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946FAF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5317238F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6,963.</w:t>
      </w:r>
    </w:p>
    <w:p w14:paraId="39BBFD84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1,830.</w:t>
      </w:r>
    </w:p>
    <w:p w14:paraId="7BF97F40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50,816.</w:t>
      </w:r>
    </w:p>
    <w:p w14:paraId="2D93B356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Positio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653B21A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50.51.</w:t>
      </w:r>
    </w:p>
    <w:p w14:paraId="23E44A57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45.45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804BC9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89.</w:t>
      </w:r>
    </w:p>
    <w:p w14:paraId="38C44759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lastRenderedPageBreak/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5CF1EE48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9.</w:t>
      </w:r>
    </w:p>
    <w:p w14:paraId="484F2EE6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9.</w:t>
      </w:r>
    </w:p>
    <w:p w14:paraId="20C7193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83.</w:t>
      </w:r>
    </w:p>
    <w:p w14:paraId="111FA096" w14:textId="7595F3CB" w:rsidR="002C351B" w:rsidRPr="00262F29" w:rsidRDefault="002C351B" w:rsidP="002C2B15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19" w:name="_Toc197781805"/>
      <w:proofErr w:type="spellStart"/>
      <w:r w:rsidRPr="00262F29">
        <w:rPr>
          <w:rFonts w:eastAsia="Times New Roman" w:cs="Times New Roman"/>
          <w:color w:val="000000"/>
          <w:szCs w:val="24"/>
        </w:rPr>
        <w:t>Vietnamese_artists</w:t>
      </w:r>
      <w:bookmarkEnd w:id="19"/>
      <w:proofErr w:type="spellEnd"/>
    </w:p>
    <w:p w14:paraId="05605E28" w14:textId="77777777" w:rsidR="002C351B" w:rsidRPr="00262F29" w:rsidRDefault="002C351B" w:rsidP="002C351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894CE18" wp14:editId="6FB332E7">
            <wp:extent cx="3829584" cy="3010320"/>
            <wp:effectExtent l="0" t="0" r="0" b="0"/>
            <wp:docPr id="1523649220" name="image11.png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 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1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8D8D4" w14:textId="77777777" w:rsidR="002C351B" w:rsidRPr="00262F29" w:rsidRDefault="002C351B" w:rsidP="002C351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ú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iể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77334FA" w14:textId="1531C43B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0" w:name="_Toc197781806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iếu</w:t>
      </w:r>
      <w:bookmarkEnd w:id="20"/>
      <w:proofErr w:type="spellEnd"/>
    </w:p>
    <w:p w14:paraId="59C42D3D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o</w:t>
      </w:r>
      <w:proofErr w:type="spellEnd"/>
    </w:p>
    <w:p w14:paraId="560875DE" w14:textId="754BEB0E" w:rsidR="002C351B" w:rsidRPr="00262F29" w:rsidRDefault="002C351B" w:rsidP="002C2B15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21" w:name="_Toc197781807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ê</w:t>
      </w:r>
      <w:bookmarkEnd w:id="21"/>
      <w:proofErr w:type="spellEnd"/>
    </w:p>
    <w:tbl>
      <w:tblPr>
        <w:tblW w:w="3807" w:type="dxa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1411"/>
        <w:gridCol w:w="1651"/>
      </w:tblGrid>
      <w:tr w:rsidR="002C351B" w:rsidRPr="00262F29" w14:paraId="42FEF1B9" w14:textId="77777777" w:rsidTr="009E73AF">
        <w:trPr>
          <w:trHeight w:val="223"/>
        </w:trPr>
        <w:tc>
          <w:tcPr>
            <w:tcW w:w="745" w:type="dxa"/>
          </w:tcPr>
          <w:p w14:paraId="1D9EB764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1" w:type="dxa"/>
          </w:tcPr>
          <w:p w14:paraId="6CEE46D3" w14:textId="77777777" w:rsidR="002C351B" w:rsidRPr="00262F29" w:rsidRDefault="002C351B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opularity</w:t>
            </w:r>
          </w:p>
        </w:tc>
        <w:tc>
          <w:tcPr>
            <w:tcW w:w="1651" w:type="dxa"/>
          </w:tcPr>
          <w:p w14:paraId="0C200225" w14:textId="77777777" w:rsidR="002C351B" w:rsidRPr="00262F29" w:rsidRDefault="002C351B" w:rsidP="009E73A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llowers</w:t>
            </w:r>
          </w:p>
        </w:tc>
      </w:tr>
      <w:tr w:rsidR="002C351B" w:rsidRPr="00262F29" w14:paraId="07335022" w14:textId="77777777" w:rsidTr="009E73AF">
        <w:trPr>
          <w:trHeight w:val="291"/>
        </w:trPr>
        <w:tc>
          <w:tcPr>
            <w:tcW w:w="745" w:type="dxa"/>
          </w:tcPr>
          <w:p w14:paraId="498C2D7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count</w:t>
            </w:r>
          </w:p>
        </w:tc>
        <w:tc>
          <w:tcPr>
            <w:tcW w:w="1411" w:type="dxa"/>
          </w:tcPr>
          <w:p w14:paraId="21B8C6E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115.000000</w:t>
            </w:r>
          </w:p>
        </w:tc>
        <w:tc>
          <w:tcPr>
            <w:tcW w:w="1651" w:type="dxa"/>
          </w:tcPr>
          <w:p w14:paraId="48B29CB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.115000e+03</w:t>
            </w:r>
          </w:p>
        </w:tc>
      </w:tr>
      <w:tr w:rsidR="002C351B" w:rsidRPr="00262F29" w14:paraId="0E486BA1" w14:textId="77777777" w:rsidTr="009E73AF">
        <w:trPr>
          <w:trHeight w:val="277"/>
        </w:trPr>
        <w:tc>
          <w:tcPr>
            <w:tcW w:w="745" w:type="dxa"/>
          </w:tcPr>
          <w:p w14:paraId="5695E38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ean</w:t>
            </w:r>
          </w:p>
        </w:tc>
        <w:tc>
          <w:tcPr>
            <w:tcW w:w="1411" w:type="dxa"/>
          </w:tcPr>
          <w:p w14:paraId="4F47385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0.951570</w:t>
            </w:r>
          </w:p>
        </w:tc>
        <w:tc>
          <w:tcPr>
            <w:tcW w:w="1651" w:type="dxa"/>
          </w:tcPr>
          <w:p w14:paraId="7A4A451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8.933268e+04</w:t>
            </w:r>
          </w:p>
        </w:tc>
      </w:tr>
      <w:tr w:rsidR="002C351B" w:rsidRPr="00262F29" w14:paraId="47AC8527" w14:textId="77777777" w:rsidTr="009E73AF">
        <w:trPr>
          <w:trHeight w:val="291"/>
        </w:trPr>
        <w:tc>
          <w:tcPr>
            <w:tcW w:w="745" w:type="dxa"/>
          </w:tcPr>
          <w:p w14:paraId="0B55B9D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std</w:t>
            </w:r>
          </w:p>
        </w:tc>
        <w:tc>
          <w:tcPr>
            <w:tcW w:w="1411" w:type="dxa"/>
          </w:tcPr>
          <w:p w14:paraId="72C7F380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14.979501</w:t>
            </w:r>
          </w:p>
        </w:tc>
        <w:tc>
          <w:tcPr>
            <w:tcW w:w="1651" w:type="dxa"/>
          </w:tcPr>
          <w:p w14:paraId="7BD579BF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.273770e+05</w:t>
            </w:r>
          </w:p>
        </w:tc>
      </w:tr>
      <w:tr w:rsidR="002C351B" w:rsidRPr="00262F29" w14:paraId="4841612A" w14:textId="77777777" w:rsidTr="009E73AF">
        <w:trPr>
          <w:trHeight w:val="291"/>
        </w:trPr>
        <w:tc>
          <w:tcPr>
            <w:tcW w:w="745" w:type="dxa"/>
          </w:tcPr>
          <w:p w14:paraId="407D113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</w:p>
        </w:tc>
        <w:tc>
          <w:tcPr>
            <w:tcW w:w="1411" w:type="dxa"/>
          </w:tcPr>
          <w:p w14:paraId="190B5CD4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0.000000</w:t>
            </w:r>
          </w:p>
        </w:tc>
        <w:tc>
          <w:tcPr>
            <w:tcW w:w="1651" w:type="dxa"/>
          </w:tcPr>
          <w:p w14:paraId="63F4FAA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0.000000e+00</w:t>
            </w:r>
          </w:p>
        </w:tc>
      </w:tr>
      <w:tr w:rsidR="002C351B" w:rsidRPr="00262F29" w14:paraId="40C161F6" w14:textId="77777777" w:rsidTr="009E73AF">
        <w:trPr>
          <w:trHeight w:val="291"/>
        </w:trPr>
        <w:tc>
          <w:tcPr>
            <w:tcW w:w="745" w:type="dxa"/>
          </w:tcPr>
          <w:p w14:paraId="0F39697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5%</w:t>
            </w:r>
          </w:p>
        </w:tc>
        <w:tc>
          <w:tcPr>
            <w:tcW w:w="1411" w:type="dxa"/>
          </w:tcPr>
          <w:p w14:paraId="288EDE1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20.000000</w:t>
            </w:r>
          </w:p>
        </w:tc>
        <w:tc>
          <w:tcPr>
            <w:tcW w:w="1651" w:type="dxa"/>
          </w:tcPr>
          <w:p w14:paraId="0BEA90C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185000e+02</w:t>
            </w:r>
          </w:p>
        </w:tc>
      </w:tr>
      <w:tr w:rsidR="002C351B" w:rsidRPr="00262F29" w14:paraId="186B22EC" w14:textId="77777777" w:rsidTr="009E73AF">
        <w:trPr>
          <w:trHeight w:val="277"/>
        </w:trPr>
        <w:tc>
          <w:tcPr>
            <w:tcW w:w="745" w:type="dxa"/>
          </w:tcPr>
          <w:p w14:paraId="55D7E64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50%</w:t>
            </w:r>
          </w:p>
        </w:tc>
        <w:tc>
          <w:tcPr>
            <w:tcW w:w="1411" w:type="dxa"/>
          </w:tcPr>
          <w:p w14:paraId="56A9BEFB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32.000000</w:t>
            </w:r>
          </w:p>
        </w:tc>
        <w:tc>
          <w:tcPr>
            <w:tcW w:w="1651" w:type="dxa"/>
          </w:tcPr>
          <w:p w14:paraId="49107BD3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320000e+03</w:t>
            </w:r>
          </w:p>
        </w:tc>
      </w:tr>
      <w:tr w:rsidR="002C351B" w:rsidRPr="00262F29" w14:paraId="171FED0F" w14:textId="77777777" w:rsidTr="009E73AF">
        <w:trPr>
          <w:trHeight w:val="291"/>
        </w:trPr>
        <w:tc>
          <w:tcPr>
            <w:tcW w:w="745" w:type="dxa"/>
          </w:tcPr>
          <w:p w14:paraId="61278655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75%</w:t>
            </w:r>
          </w:p>
        </w:tc>
        <w:tc>
          <w:tcPr>
            <w:tcW w:w="1411" w:type="dxa"/>
          </w:tcPr>
          <w:p w14:paraId="44595979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2.000000</w:t>
            </w:r>
          </w:p>
        </w:tc>
        <w:tc>
          <w:tcPr>
            <w:tcW w:w="1651" w:type="dxa"/>
          </w:tcPr>
          <w:p w14:paraId="32CA54B2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4.008950e+04</w:t>
            </w:r>
          </w:p>
        </w:tc>
      </w:tr>
      <w:tr w:rsidR="002C351B" w:rsidRPr="00262F29" w14:paraId="616C28FF" w14:textId="77777777" w:rsidTr="009E73AF">
        <w:trPr>
          <w:trHeight w:val="277"/>
        </w:trPr>
        <w:tc>
          <w:tcPr>
            <w:tcW w:w="745" w:type="dxa"/>
          </w:tcPr>
          <w:p w14:paraId="3ED61B5C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max</w:t>
            </w:r>
          </w:p>
        </w:tc>
        <w:tc>
          <w:tcPr>
            <w:tcW w:w="1411" w:type="dxa"/>
          </w:tcPr>
          <w:p w14:paraId="36E47A21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8.000000</w:t>
            </w:r>
          </w:p>
        </w:tc>
        <w:tc>
          <w:tcPr>
            <w:tcW w:w="1651" w:type="dxa"/>
          </w:tcPr>
          <w:p w14:paraId="762E186E" w14:textId="77777777" w:rsidR="002C351B" w:rsidRPr="00262F29" w:rsidRDefault="002C351B" w:rsidP="009E73AF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F29">
              <w:rPr>
                <w:rFonts w:ascii="Times New Roman" w:eastAsia="Times New Roman" w:hAnsi="Times New Roman" w:cs="Times New Roman"/>
                <w:sz w:val="21"/>
                <w:szCs w:val="21"/>
              </w:rPr>
              <w:t>6.549380e+06</w:t>
            </w:r>
          </w:p>
        </w:tc>
      </w:tr>
    </w:tbl>
    <w:p w14:paraId="0D6DB45A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popularity</w:t>
      </w:r>
    </w:p>
    <w:p w14:paraId="44ACA1E2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30.95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4.98.</w:t>
      </w:r>
    </w:p>
    <w:p w14:paraId="2DCB35F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lastRenderedPageBreak/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8.</w:t>
      </w:r>
    </w:p>
    <w:p w14:paraId="67E31169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0D1FD592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20.</w:t>
      </w:r>
    </w:p>
    <w:p w14:paraId="1950EF26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edian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2.</w:t>
      </w:r>
    </w:p>
    <w:p w14:paraId="50F3459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2.</w:t>
      </w:r>
    </w:p>
    <w:p w14:paraId="1FC29CCF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ậ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xé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080685F2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20-42).</w:t>
      </w:r>
    </w:p>
    <w:p w14:paraId="7D4D5918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in = 0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xu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B5FF92A" w14:textId="77777777" w:rsidR="002C351B" w:rsidRPr="00262F29" w:rsidRDefault="002C351B" w:rsidP="002C351B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followers</w:t>
      </w:r>
    </w:p>
    <w:p w14:paraId="4BE67515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u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89,332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327,377.</w:t>
      </w:r>
    </w:p>
    <w:p w14:paraId="632682A4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Min/Max: Da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.5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576EA984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4B6A01EC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2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1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CD893D3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50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edian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,32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5BABDE5E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75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0,089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B7E9862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ậ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xé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72A8D871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ax = 6.5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min = 0).</w:t>
      </w:r>
    </w:p>
    <w:p w14:paraId="5284562B" w14:textId="77777777" w:rsidR="002C351B" w:rsidRPr="00262F29" w:rsidRDefault="002C351B" w:rsidP="002C351B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ê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5DC0C4D7" w14:textId="77777777" w:rsidR="00270079" w:rsidRPr="00262F29" w:rsidRDefault="002C2B15" w:rsidP="00270079">
      <w:pPr>
        <w:pStyle w:val="ListParagraph"/>
        <w:numPr>
          <w:ilvl w:val="0"/>
          <w:numId w:val="29"/>
        </w:numPr>
        <w:outlineLvl w:val="0"/>
        <w:rPr>
          <w:rFonts w:ascii="Times New Roman" w:hAnsi="Times New Roman" w:cs="Times New Roman"/>
          <w:b/>
          <w:bCs/>
        </w:rPr>
      </w:pPr>
      <w:bookmarkStart w:id="22" w:name="_Toc197781808"/>
      <w:proofErr w:type="spellStart"/>
      <w:r w:rsidRPr="00262F29">
        <w:rPr>
          <w:rFonts w:ascii="Times New Roman" w:hAnsi="Times New Roman" w:cs="Times New Roman"/>
          <w:b/>
          <w:bCs/>
        </w:rPr>
        <w:t>Mối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tương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quan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giữa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các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biến</w:t>
      </w:r>
      <w:bookmarkEnd w:id="22"/>
      <w:proofErr w:type="spellEnd"/>
    </w:p>
    <w:p w14:paraId="438D5890" w14:textId="733BF206" w:rsidR="00270079" w:rsidRPr="00262F29" w:rsidRDefault="00270079" w:rsidP="00C13E08">
      <w:pPr>
        <w:pStyle w:val="ListParagraph"/>
        <w:numPr>
          <w:ilvl w:val="1"/>
          <w:numId w:val="29"/>
        </w:numPr>
        <w:outlineLvl w:val="1"/>
        <w:rPr>
          <w:rFonts w:ascii="Times New Roman" w:hAnsi="Times New Roman" w:cs="Times New Roman"/>
          <w:b/>
          <w:bCs/>
        </w:rPr>
      </w:pPr>
      <w:bookmarkStart w:id="23" w:name="_Toc197781809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ietnamese_only_songs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</w:rPr>
        <w:t>cleaned</w:t>
      </w:r>
      <w:bookmarkEnd w:id="23"/>
      <w:proofErr w:type="spellEnd"/>
      <w:proofErr w:type="gramEnd"/>
    </w:p>
    <w:p w14:paraId="208B6D92" w14:textId="77777777" w:rsidR="00270079" w:rsidRPr="00262F29" w:rsidRDefault="00270079" w:rsidP="0027007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64886EB4" wp14:editId="610BE3FB">
            <wp:extent cx="3603749" cy="2648526"/>
            <wp:effectExtent l="0" t="0" r="0" b="0"/>
            <wp:docPr id="1400356436" name="image10.png" descr="A colorful squares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colorful squares with white text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749" cy="264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74B0A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Album_popularity</w:t>
      </w:r>
      <w:proofErr w:type="spellEnd"/>
    </w:p>
    <w:p w14:paraId="6D067FAB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popularity (0.81):</w:t>
      </w:r>
    </w:p>
    <w:p w14:paraId="2D5CB670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.</w:t>
      </w:r>
    </w:p>
    <w:p w14:paraId="58CFAF24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ack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(0.28):</w:t>
      </w:r>
    </w:p>
    <w:p w14:paraId="327EEAB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ó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ó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.</w:t>
      </w:r>
    </w:p>
    <w:p w14:paraId="49FF6B3C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(0.25):</w:t>
      </w:r>
    </w:p>
    <w:p w14:paraId="66C1C731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303A04F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isc_number</w:t>
      </w:r>
      <w:proofErr w:type="spellEnd"/>
    </w:p>
    <w:p w14:paraId="2D29B3B1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33DF6199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ha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1BAFEB53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uration_ms</w:t>
      </w:r>
      <w:proofErr w:type="spellEnd"/>
    </w:p>
    <w:p w14:paraId="46E3803B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-0.10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popularity (-0.06):</w:t>
      </w:r>
    </w:p>
    <w:p w14:paraId="20BB304D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Tu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838BDC8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43D58A42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ha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225CF54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Popularity</w:t>
      </w:r>
    </w:p>
    <w:p w14:paraId="2F8FC30D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0.81):</w:t>
      </w:r>
    </w:p>
    <w:p w14:paraId="393A952D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lastRenderedPageBreak/>
        <w:t xml:space="preserve">Như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779B5D1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0.33):</w:t>
      </w:r>
    </w:p>
    <w:p w14:paraId="3340DDEE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ú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ậ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viral.</w:t>
      </w:r>
    </w:p>
    <w:p w14:paraId="5A8EC67B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ack_number</w:t>
      </w:r>
      <w:proofErr w:type="spellEnd"/>
    </w:p>
    <w:p w14:paraId="3261406A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0.28):</w:t>
      </w:r>
    </w:p>
    <w:p w14:paraId="57F0F34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ó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ó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.</w:t>
      </w:r>
    </w:p>
    <w:p w14:paraId="51B1E3A7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307756FC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ha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6D50C8CD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tream_counts</w:t>
      </w:r>
      <w:proofErr w:type="spellEnd"/>
    </w:p>
    <w:p w14:paraId="4F3456B5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popularity (0.33):</w:t>
      </w:r>
    </w:p>
    <w:p w14:paraId="25EF4FDF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ú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ậ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8D7E9FD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0.25):</w:t>
      </w:r>
    </w:p>
    <w:p w14:paraId="3E386FCB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6259345" w14:textId="3FABA3BD" w:rsidR="00270079" w:rsidRPr="00262F29" w:rsidRDefault="00270079" w:rsidP="00270079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ascii="Times New Roman" w:eastAsia="Times New Roman" w:hAnsi="Times New Roman" w:cs="Times New Roman"/>
          <w:b/>
          <w:color w:val="000000"/>
        </w:rPr>
      </w:pPr>
      <w:bookmarkStart w:id="24" w:name="_Toc197781810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osition_streams_by_time_daily_total_peak_cleaned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and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osition_streams_by_time_weekly_total_peak_</w:t>
      </w:r>
      <w:proofErr w:type="gramStart"/>
      <w:r w:rsidRPr="00262F29">
        <w:rPr>
          <w:rFonts w:ascii="Times New Roman" w:eastAsia="Times New Roman" w:hAnsi="Times New Roman" w:cs="Times New Roman"/>
          <w:b/>
          <w:color w:val="000000"/>
        </w:rPr>
        <w:t>cleaned</w:t>
      </w:r>
      <w:bookmarkEnd w:id="24"/>
      <w:proofErr w:type="spellEnd"/>
      <w:proofErr w:type="gramEnd"/>
    </w:p>
    <w:tbl>
      <w:tblPr>
        <w:tblW w:w="9910" w:type="dxa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5055"/>
      </w:tblGrid>
      <w:tr w:rsidR="00270079" w:rsidRPr="00262F29" w14:paraId="05962823" w14:textId="77777777" w:rsidTr="009E73AF">
        <w:tc>
          <w:tcPr>
            <w:tcW w:w="4855" w:type="dxa"/>
          </w:tcPr>
          <w:p w14:paraId="3A8F6D59" w14:textId="77777777" w:rsidR="00270079" w:rsidRPr="00262F29" w:rsidRDefault="00270079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Weekly</w:t>
            </w:r>
          </w:p>
        </w:tc>
        <w:tc>
          <w:tcPr>
            <w:tcW w:w="5055" w:type="dxa"/>
          </w:tcPr>
          <w:p w14:paraId="2B62BA69" w14:textId="77777777" w:rsidR="00270079" w:rsidRPr="00262F29" w:rsidRDefault="00270079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b/>
                <w:color w:val="000000"/>
              </w:rPr>
              <w:t>Daily</w:t>
            </w:r>
          </w:p>
        </w:tc>
      </w:tr>
      <w:tr w:rsidR="00270079" w:rsidRPr="00262F29" w14:paraId="0CA58402" w14:textId="77777777" w:rsidTr="009E73AF">
        <w:tc>
          <w:tcPr>
            <w:tcW w:w="4855" w:type="dxa"/>
          </w:tcPr>
          <w:p w14:paraId="6C8E7FF5" w14:textId="77777777" w:rsidR="00270079" w:rsidRPr="00262F29" w:rsidRDefault="00270079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035F6F1" wp14:editId="514F3E76">
                  <wp:extent cx="3057708" cy="2102175"/>
                  <wp:effectExtent l="0" t="0" r="0" b="0"/>
                  <wp:docPr id="12" name="image5.png" descr="A diagram of a heatma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 descr="A diagram of a heatmap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08" cy="2102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14:paraId="31CFD184" w14:textId="77777777" w:rsidR="00270079" w:rsidRPr="00262F29" w:rsidRDefault="00270079" w:rsidP="009E7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62F2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81C1692" wp14:editId="189AD9D9">
                  <wp:extent cx="3107174" cy="2136380"/>
                  <wp:effectExtent l="0" t="0" r="0" b="0"/>
                  <wp:docPr id="11" name="image2.png" descr="A diagram of a heatma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.png" descr="A diagram of a heatmap&#10;&#10;Description automatically generated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74" cy="213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5E60A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otal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716F901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Weekl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0.55 s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.50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Weekly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ặ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75B805E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lastRenderedPageBreak/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otal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Positio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C586A4C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Weekl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-0.51 so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-0.4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Weekly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6F2986A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Stream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eakPositio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3CDD3D4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Weekl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ail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-0.47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-0.46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a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ổ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a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A444422" w14:textId="2BE8A3CC" w:rsidR="00270079" w:rsidRPr="00262F29" w:rsidRDefault="00270079" w:rsidP="00270079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="Times New Roman" w:hAnsi="Times New Roman" w:cs="Times New Roman"/>
          <w:b/>
          <w:color w:val="000000"/>
        </w:rPr>
      </w:pPr>
      <w:bookmarkStart w:id="25" w:name="_Toc197781811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ietnamese_artitsts</w:t>
      </w:r>
      <w:bookmarkEnd w:id="25"/>
      <w:proofErr w:type="spellEnd"/>
    </w:p>
    <w:p w14:paraId="17F69735" w14:textId="77777777" w:rsidR="00270079" w:rsidRPr="00262F29" w:rsidRDefault="00270079" w:rsidP="0027007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7A42883" wp14:editId="3FB2D26D">
            <wp:extent cx="4095086" cy="2856497"/>
            <wp:effectExtent l="0" t="0" r="0" b="0"/>
            <wp:docPr id="15" name="image4.png" descr="A red and blue squar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red and blue squares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086" cy="2856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39156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popularity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followers</w:t>
      </w:r>
    </w:p>
    <w:p w14:paraId="0BBB7C38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0.41.</w:t>
      </w:r>
    </w:p>
    <w:p w14:paraId="32991A01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68771E7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u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o:</w:t>
      </w:r>
    </w:p>
    <w:p w14:paraId="05298715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252FF424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ú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viral).</w:t>
      </w:r>
    </w:p>
    <w:p w14:paraId="3BB5D5CE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ộ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ại</w:t>
      </w:r>
      <w:proofErr w:type="spellEnd"/>
    </w:p>
    <w:p w14:paraId="49D819AD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.00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ả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).</w:t>
      </w:r>
    </w:p>
    <w:p w14:paraId="4D076D49" w14:textId="49FB6618" w:rsidR="002C351B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followers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.00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6CCA648" w14:textId="77777777" w:rsidR="00270079" w:rsidRPr="00262F29" w:rsidRDefault="00270079" w:rsidP="00270079">
      <w:pPr>
        <w:pStyle w:val="ListParagraph"/>
        <w:numPr>
          <w:ilvl w:val="0"/>
          <w:numId w:val="29"/>
        </w:numPr>
        <w:outlineLvl w:val="0"/>
        <w:rPr>
          <w:rFonts w:ascii="Times New Roman" w:hAnsi="Times New Roman" w:cs="Times New Roman"/>
          <w:b/>
          <w:bCs/>
        </w:rPr>
      </w:pPr>
      <w:bookmarkStart w:id="26" w:name="_Toc197781812"/>
      <w:proofErr w:type="spellStart"/>
      <w:r w:rsidRPr="00262F29">
        <w:rPr>
          <w:rFonts w:ascii="Times New Roman" w:hAnsi="Times New Roman" w:cs="Times New Roman"/>
          <w:b/>
          <w:bCs/>
        </w:rPr>
        <w:t>Tương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</w:rPr>
        <w:t>quan</w:t>
      </w:r>
      <w:proofErr w:type="spellEnd"/>
      <w:r w:rsidRPr="00262F29">
        <w:rPr>
          <w:rFonts w:ascii="Times New Roman" w:hAnsi="Times New Roman" w:cs="Times New Roman"/>
          <w:b/>
          <w:bCs/>
        </w:rPr>
        <w:t xml:space="preserve"> stat model</w:t>
      </w:r>
      <w:bookmarkEnd w:id="26"/>
    </w:p>
    <w:p w14:paraId="2DE7EC5F" w14:textId="4C69ED97" w:rsidR="00270079" w:rsidRPr="00262F29" w:rsidRDefault="00270079" w:rsidP="00DB47F0">
      <w:pPr>
        <w:pStyle w:val="ListParagraph"/>
        <w:numPr>
          <w:ilvl w:val="1"/>
          <w:numId w:val="29"/>
        </w:numPr>
        <w:outlineLvl w:val="1"/>
        <w:rPr>
          <w:rFonts w:ascii="Times New Roman" w:hAnsi="Times New Roman" w:cs="Times New Roman"/>
          <w:b/>
          <w:bCs/>
        </w:rPr>
      </w:pPr>
      <w:bookmarkStart w:id="27" w:name="_Toc197781813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ớ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iệu</w:t>
      </w:r>
      <w:bookmarkEnd w:id="27"/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563B85A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lastRenderedPageBreak/>
        <w:t xml:space="preserve">Trong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popularity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DA4253E" w14:textId="6D623B15" w:rsidR="00270079" w:rsidRPr="00262F29" w:rsidRDefault="00270079" w:rsidP="00762D50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="Times New Roman" w:hAnsi="Times New Roman" w:cs="Times New Roman"/>
          <w:b/>
          <w:color w:val="000000"/>
        </w:rPr>
      </w:pPr>
      <w:bookmarkStart w:id="28" w:name="_Toc197781814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Phương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áp</w:t>
      </w:r>
      <w:bookmarkEnd w:id="28"/>
      <w:proofErr w:type="spellEnd"/>
    </w:p>
    <w:p w14:paraId="2D359F7B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OLS (Ordinary Least Squares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7D33F0FF" w14:textId="77777777" w:rsidR="00270079" w:rsidRPr="00262F29" w:rsidRDefault="00270079" w:rsidP="00270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= </w:t>
      </w:r>
      <w:r w:rsidRPr="00262F29">
        <w:rPr>
          <w:rFonts w:ascii="Times New Roman" w:eastAsia="Times New Roman" w:hAnsi="Times New Roman" w:cs="Times New Roman"/>
          <w:i/>
          <w:color w:val="000000"/>
        </w:rPr>
        <w:t>β</w:t>
      </w:r>
      <w:r w:rsidRPr="00262F29">
        <w:rPr>
          <w:rFonts w:ascii="Times New Roman" w:eastAsia="Times New Roman" w:hAnsi="Times New Roman" w:cs="Times New Roman"/>
          <w:color w:val="000000"/>
        </w:rPr>
        <w:t>0 +</w:t>
      </w:r>
      <w:r w:rsidRPr="00262F29">
        <w:rPr>
          <w:rFonts w:ascii="Times New Roman" w:eastAsia="Times New Roman" w:hAnsi="Times New Roman" w:cs="Times New Roman"/>
          <w:i/>
          <w:color w:val="000000"/>
        </w:rPr>
        <w:t>β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1 </w:t>
      </w:r>
      <w:proofErr w:type="gramStart"/>
      <w:r w:rsidRPr="00262F29">
        <w:rPr>
          <w:rFonts w:ascii="Times New Roman" w:eastAsia="Times New Roman" w:hAnsi="Times New Roman" w:cs="Times New Roman"/>
          <w:i/>
          <w:color w:val="000000"/>
        </w:rPr>
        <w:t>×</w:t>
      </w:r>
      <w:r w:rsidRPr="00262F29">
        <w:rPr>
          <w:rFonts w:ascii="Times New Roman" w:eastAsia="Times New Roman" w:hAnsi="Times New Roman" w:cs="Times New Roman"/>
          <w:color w:val="000000"/>
        </w:rPr>
        <w:t>[</w:t>
      </w:r>
      <w:proofErr w:type="spellStart"/>
      <w:proofErr w:type="gramEnd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]+</w:t>
      </w:r>
      <w:r w:rsidRPr="00262F29">
        <w:rPr>
          <w:rFonts w:ascii="Times New Roman" w:eastAsia="Times New Roman" w:hAnsi="Times New Roman" w:cs="Times New Roman"/>
          <w:i/>
          <w:color w:val="000000"/>
        </w:rPr>
        <w:t xml:space="preserve">ε </w:t>
      </w:r>
      <w:r w:rsidRPr="00262F29">
        <w:rPr>
          <w:rFonts w:ascii="Times New Roman" w:eastAsia="Times New Roman" w:hAnsi="Times New Roman" w:cs="Times New Roman"/>
          <w:color w:val="000000"/>
        </w:rPr>
        <w:t>(1)</w:t>
      </w:r>
    </w:p>
    <w:p w14:paraId="4CB15322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proofErr w:type="gramStart"/>
      <w:r w:rsidRPr="00262F29"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i/>
          <w:color w:val="000000"/>
        </w:rPr>
        <w:t>,</w:t>
      </w:r>
      <w:r w:rsidRPr="00262F29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262F29">
        <w:rPr>
          <w:rFonts w:ascii="Times New Roman" w:eastAsia="Times New Roman" w:hAnsi="Times New Roman" w:cs="Times New Roman"/>
          <w:i/>
          <w:color w:val="000000"/>
        </w:rPr>
        <w:t>β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0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ặ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, (</w:t>
      </w:r>
      <w:r w:rsidRPr="00262F29">
        <w:rPr>
          <w:rFonts w:ascii="Times New Roman" w:eastAsia="Times New Roman" w:hAnsi="Times New Roman" w:cs="Times New Roman"/>
          <w:i/>
          <w:color w:val="000000"/>
        </w:rPr>
        <w:t>β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ồ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[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]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r w:rsidRPr="00262F29">
        <w:rPr>
          <w:rFonts w:ascii="Times New Roman" w:eastAsia="Times New Roman" w:hAnsi="Times New Roman" w:cs="Times New Roman"/>
          <w:i/>
          <w:color w:val="000000"/>
        </w:rPr>
        <w:t>ε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a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ẫ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9CF19CA" w14:textId="4B4CC116" w:rsidR="00270079" w:rsidRPr="00262F29" w:rsidRDefault="00270079" w:rsidP="00762D50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</w:rPr>
      </w:pPr>
      <w:bookmarkStart w:id="29" w:name="_Toc197781815"/>
      <w:proofErr w:type="spellStart"/>
      <w:r w:rsidRPr="00262F29">
        <w:rPr>
          <w:rFonts w:eastAsia="Times New Roman" w:cs="Times New Roman"/>
          <w:color w:val="000000"/>
        </w:rPr>
        <w:t>Stream_counts</w:t>
      </w:r>
      <w:proofErr w:type="spellEnd"/>
      <w:r w:rsidRPr="00262F29">
        <w:rPr>
          <w:rFonts w:eastAsia="Times New Roman" w:cs="Times New Roman"/>
          <w:color w:val="000000"/>
        </w:rPr>
        <w:t xml:space="preserve"> vs </w:t>
      </w:r>
      <w:proofErr w:type="spellStart"/>
      <w:r w:rsidRPr="00262F29">
        <w:rPr>
          <w:rFonts w:eastAsia="Times New Roman" w:cs="Times New Roman"/>
          <w:color w:val="000000"/>
        </w:rPr>
        <w:t>các</w:t>
      </w:r>
      <w:proofErr w:type="spellEnd"/>
      <w:r w:rsidRPr="00262F29">
        <w:rPr>
          <w:rFonts w:eastAsia="Times New Roman" w:cs="Times New Roman"/>
          <w:color w:val="000000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</w:rPr>
        <w:t>biến</w:t>
      </w:r>
      <w:proofErr w:type="spellEnd"/>
      <w:r w:rsidRPr="00262F29">
        <w:rPr>
          <w:rFonts w:eastAsia="Times New Roman" w:cs="Times New Roman"/>
          <w:color w:val="000000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</w:rPr>
        <w:t>còn</w:t>
      </w:r>
      <w:proofErr w:type="spellEnd"/>
      <w:r w:rsidRPr="00262F29">
        <w:rPr>
          <w:rFonts w:eastAsia="Times New Roman" w:cs="Times New Roman"/>
          <w:color w:val="000000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</w:rPr>
        <w:t>lại</w:t>
      </w:r>
      <w:bookmarkEnd w:id="29"/>
      <w:proofErr w:type="spellEnd"/>
    </w:p>
    <w:p w14:paraId="291D3D71" w14:textId="77777777" w:rsidR="00270079" w:rsidRPr="00262F29" w:rsidRDefault="00270079" w:rsidP="0027007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4905F72" wp14:editId="01AA466D">
            <wp:extent cx="4743084" cy="3915071"/>
            <wp:effectExtent l="0" t="0" r="0" b="0"/>
            <wp:docPr id="13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084" cy="3915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AD078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</w:p>
    <w:p w14:paraId="3CAC832E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R-squared (R²): 0.113</w:t>
      </w:r>
    </w:p>
    <w:p w14:paraId="413151A7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í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1.3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)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ù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o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C165A9F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ò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mô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09F4F45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Adj. R-squared (R²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hỉ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): 0.112</w:t>
      </w:r>
    </w:p>
    <w:p w14:paraId="1AB0C4D0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lastRenderedPageBreak/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R²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ễ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A7B22A0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F-statistic: 123.0 (p-value: 6.49e-123)</w:t>
      </w:r>
    </w:p>
    <w:p w14:paraId="30EC1D6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ỏ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D30EAFB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Ý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8B394F9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C66DC9C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-6.514e+04.</w:t>
      </w:r>
    </w:p>
    <w:p w14:paraId="412A49CD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65,14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ổ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E5E2481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36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CAB12F9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isc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A03B771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-3.519e+05.</w:t>
      </w:r>
    </w:p>
    <w:p w14:paraId="5BA153D9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p-value: 0.929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571A97F4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uration_m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244499A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-12.6594.</w:t>
      </w:r>
    </w:p>
    <w:p w14:paraId="00C86A3F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2.66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3A0A970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2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590EA27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popularity:</w:t>
      </w:r>
    </w:p>
    <w:p w14:paraId="0373D5EB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4.596e+05.</w:t>
      </w:r>
    </w:p>
    <w:p w14:paraId="0DE237D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459,600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A851809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EF7DE73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ack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61D98B4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1080.9226.</w:t>
      </w:r>
    </w:p>
    <w:p w14:paraId="5877EA56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p-value: 0.988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.</w:t>
      </w:r>
    </w:p>
    <w:p w14:paraId="0B65C0E2" w14:textId="3D8DA8D4" w:rsidR="00270079" w:rsidRPr="00262F29" w:rsidRDefault="00270079" w:rsidP="00762D50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30" w:name="_Toc197781816"/>
      <w:r w:rsidRPr="00262F29">
        <w:rPr>
          <w:rFonts w:eastAsia="Times New Roman" w:cs="Times New Roman"/>
          <w:color w:val="000000"/>
          <w:szCs w:val="24"/>
        </w:rPr>
        <w:lastRenderedPageBreak/>
        <w:t xml:space="preserve">Popularity vs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các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biến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còn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lại</w:t>
      </w:r>
      <w:bookmarkEnd w:id="30"/>
      <w:proofErr w:type="spellEnd"/>
    </w:p>
    <w:p w14:paraId="59A55732" w14:textId="77777777" w:rsidR="00270079" w:rsidRPr="00262F29" w:rsidRDefault="00270079" w:rsidP="0027007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C5C64F0" wp14:editId="7F9944DE">
            <wp:extent cx="4925132" cy="4139533"/>
            <wp:effectExtent l="0" t="0" r="0" b="0"/>
            <wp:docPr id="14" name="image7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 scree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132" cy="413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F02BD" w14:textId="4A5BFFA4" w:rsidR="00270079" w:rsidRPr="00262F29" w:rsidRDefault="00270079" w:rsidP="00762D50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ình</w:t>
      </w:r>
      <w:proofErr w:type="spellEnd"/>
    </w:p>
    <w:p w14:paraId="55E8E3E0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R-squared (R²): 0.737</w:t>
      </w:r>
    </w:p>
    <w:p w14:paraId="627AF2B2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í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73.7%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(popularity)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ù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o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popularity.</w:t>
      </w:r>
    </w:p>
    <w:p w14:paraId="21BD8D34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Adj. R-squared (R²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hỉ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): 0.737</w:t>
      </w:r>
    </w:p>
    <w:p w14:paraId="7FDEC500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R²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ễ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0388B49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>F-statistic: 2699 (p-value: 0.000)</w:t>
      </w:r>
    </w:p>
    <w:p w14:paraId="344433C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ỏ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ả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ưở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7834557" w14:textId="77777777" w:rsidR="00270079" w:rsidRPr="00262F29" w:rsidRDefault="00270079" w:rsidP="0027007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Ý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207F199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>const</w:t>
      </w:r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45CC5000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17.2967.</w:t>
      </w:r>
    </w:p>
    <w:p w14:paraId="4A25EC89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ấ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.</w:t>
      </w:r>
    </w:p>
    <w:p w14:paraId="2BF02A20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album_popularity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78CC5BF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lastRenderedPageBreak/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0.8051.</w:t>
      </w:r>
    </w:p>
    <w:p w14:paraId="2E8B0C1A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.805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75C0183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0FB2BDAF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isc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72393CD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-9.6738.</w:t>
      </w:r>
    </w:p>
    <w:p w14:paraId="0AEA0647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,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9.673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EFF8D5C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CDEEBC6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uration_m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F07CD3E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1.038e-05.</w:t>
      </w:r>
    </w:p>
    <w:p w14:paraId="795993D8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s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.00001038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C89BAE1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AD33BDB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ack_number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4AC0C9D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-1.0464.</w:t>
      </w:r>
    </w:p>
    <w:p w14:paraId="776CA485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ứ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,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.0464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1DF07915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D61CA5C" w14:textId="77777777" w:rsidR="00270079" w:rsidRPr="00262F29" w:rsidRDefault="00270079" w:rsidP="00270079">
      <w:pPr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tream_counts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B9CF9F3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 9.132e-08.</w:t>
      </w:r>
    </w:p>
    <w:p w14:paraId="702DA08A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K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popularit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0.00000009132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2174AFFE" w14:textId="77777777" w:rsidR="00270079" w:rsidRPr="00262F29" w:rsidRDefault="00270079" w:rsidP="00270079">
      <w:pPr>
        <w:numPr>
          <w:ilvl w:val="2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P-value: 0.000 (&lt; 0.05)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ê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66877F17" w14:textId="0C73068E" w:rsidR="00762D50" w:rsidRPr="00262F29" w:rsidRDefault="00762D50" w:rsidP="00762D50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="Times New Roman" w:hAnsi="Times New Roman" w:cs="Times New Roman"/>
          <w:b/>
          <w:color w:val="000000"/>
        </w:rPr>
      </w:pPr>
      <w:bookmarkStart w:id="31" w:name="_Toc197781817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ự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ó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iệu</w:t>
      </w:r>
      <w:bookmarkEnd w:id="31"/>
      <w:proofErr w:type="spellEnd"/>
    </w:p>
    <w:p w14:paraId="77237A5B" w14:textId="06BB51F8" w:rsidR="00762D50" w:rsidRPr="00262F29" w:rsidRDefault="00762D50" w:rsidP="00762D50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32" w:name="_Toc197781818"/>
      <w:proofErr w:type="spellStart"/>
      <w:r w:rsidRPr="00262F29">
        <w:rPr>
          <w:rFonts w:eastAsia="Times New Roman" w:cs="Times New Roman"/>
          <w:color w:val="000000"/>
          <w:szCs w:val="24"/>
        </w:rPr>
        <w:t>Tích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hợp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AI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trong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việc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thiết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kế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dashboard</w:t>
      </w:r>
      <w:bookmarkEnd w:id="32"/>
    </w:p>
    <w:p w14:paraId="2719EF91" w14:textId="77777777" w:rsidR="00762D50" w:rsidRPr="00262F29" w:rsidRDefault="00762D50" w:rsidP="00762D50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ờ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iú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ỡ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22">
        <w:r w:rsidRPr="00262F29">
          <w:rPr>
            <w:rFonts w:ascii="Times New Roman" w:eastAsia="Times New Roman" w:hAnsi="Times New Roman" w:cs="Times New Roman"/>
            <w:color w:val="0563C1"/>
            <w:u w:val="single"/>
          </w:rPr>
          <w:t>Grok</w:t>
        </w:r>
      </w:hyperlink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chatbot A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gợ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ý dashboard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:</w:t>
      </w:r>
    </w:p>
    <w:p w14:paraId="290866EB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91339DE" wp14:editId="419F9C31">
            <wp:extent cx="3603065" cy="3131509"/>
            <wp:effectExtent l="0" t="0" r="0" b="0"/>
            <wp:docPr id="16" name="image1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ha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065" cy="3131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105A9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337D387" wp14:editId="2FBA9FB6">
            <wp:extent cx="3611153" cy="3148572"/>
            <wp:effectExtent l="0" t="0" r="0" b="0"/>
            <wp:docPr id="17" name="image1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153" cy="3148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2F864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58DCF67" wp14:editId="4C5A646E">
            <wp:extent cx="3704401" cy="3284490"/>
            <wp:effectExtent l="0" t="0" r="0" b="0"/>
            <wp:docPr id="18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401" cy="328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FDF8F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2CBAAC6" wp14:editId="1A634D77">
            <wp:extent cx="3717465" cy="3316725"/>
            <wp:effectExtent l="0" t="0" r="0" b="0"/>
            <wp:docPr id="19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465" cy="331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03283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6E9F9868" wp14:editId="7BA6C73D">
            <wp:extent cx="3846916" cy="3433455"/>
            <wp:effectExtent l="0" t="0" r="0" b="0"/>
            <wp:docPr id="20" name="image15.png" descr="A screenshot of a web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web pag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916" cy="343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EA2F5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83659EF" wp14:editId="6824F984">
            <wp:extent cx="3846002" cy="2427172"/>
            <wp:effectExtent l="0" t="0" r="0" b="0"/>
            <wp:docPr id="21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002" cy="242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BA705" w14:textId="19A26FAD" w:rsidR="00734CD8" w:rsidRPr="00262F29" w:rsidRDefault="00762D50" w:rsidP="00734CD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chi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dashboard</w:t>
      </w:r>
    </w:p>
    <w:p w14:paraId="5D14FFD9" w14:textId="59DCA9F5" w:rsidR="00762D50" w:rsidRPr="00262F29" w:rsidRDefault="00762D50" w:rsidP="00762D50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33" w:name="_Toc197781819"/>
      <w:r w:rsidRPr="00262F29">
        <w:rPr>
          <w:rFonts w:eastAsia="Times New Roman" w:cs="Times New Roman"/>
          <w:color w:val="000000"/>
          <w:szCs w:val="24"/>
        </w:rPr>
        <w:lastRenderedPageBreak/>
        <w:t xml:space="preserve">Dashboard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tổng</w:t>
      </w:r>
      <w:proofErr w:type="spellEnd"/>
      <w:r w:rsidRPr="00262F2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color w:val="000000"/>
          <w:szCs w:val="24"/>
        </w:rPr>
        <w:t>quan</w:t>
      </w:r>
      <w:bookmarkEnd w:id="33"/>
      <w:proofErr w:type="spellEnd"/>
    </w:p>
    <w:p w14:paraId="09A81010" w14:textId="77D9F514" w:rsidR="00762D50" w:rsidRPr="00262F29" w:rsidRDefault="00762D50" w:rsidP="00762D5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34" w:name="_Toc197781820"/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dashboard</w:t>
      </w:r>
      <w:bookmarkEnd w:id="34"/>
    </w:p>
    <w:p w14:paraId="0F7CDC54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262F29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D853908" wp14:editId="2AE9E051">
            <wp:extent cx="5943600" cy="3429000"/>
            <wp:effectExtent l="0" t="0" r="0" b="0"/>
            <wp:docPr id="4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 descr="A screenshot of a computer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D43EE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62F29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dashboard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quan</w:t>
      </w:r>
      <w:proofErr w:type="spellEnd"/>
    </w:p>
    <w:p w14:paraId="31C3CAE4" w14:textId="77777777" w:rsidR="00762D50" w:rsidRPr="00262F29" w:rsidRDefault="00762D50" w:rsidP="00762D50">
      <w:pPr>
        <w:pStyle w:val="ListParagraph"/>
        <w:numPr>
          <w:ilvl w:val="1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 w:rsidRPr="00262F29">
        <w:rPr>
          <w:rFonts w:ascii="Times New Roman" w:eastAsia="Times New Roman" w:hAnsi="Times New Roman" w:cs="Times New Roman"/>
        </w:rPr>
        <w:t xml:space="preserve">Dashboard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ấ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ì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ề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â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Việt Nam bao </w:t>
      </w:r>
      <w:proofErr w:type="spellStart"/>
      <w:r w:rsidRPr="00262F29">
        <w:rPr>
          <w:rFonts w:ascii="Times New Roman" w:eastAsia="Times New Roman" w:hAnsi="Times New Roman" w:cs="Times New Roman"/>
        </w:rPr>
        <w:t>gồ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ô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xu </w:t>
      </w:r>
      <w:proofErr w:type="spellStart"/>
      <w:r w:rsidRPr="00262F29">
        <w:rPr>
          <w:rFonts w:ascii="Times New Roman" w:eastAsia="Times New Roman" w:hAnsi="Times New Roman" w:cs="Times New Roman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a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ư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3F4B66F8" w14:textId="18D4F512" w:rsidR="00762D50" w:rsidRPr="00262F29" w:rsidRDefault="00762D50" w:rsidP="00762D5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35" w:name="_Toc197781821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(KPIs):</w:t>
      </w:r>
      <w:bookmarkEnd w:id="35"/>
    </w:p>
    <w:p w14:paraId="4AB9FF46" w14:textId="77777777" w:rsidR="00762D50" w:rsidRPr="00262F29" w:rsidRDefault="00762D50" w:rsidP="00762D50">
      <w:pPr>
        <w:pStyle w:val="ListParagraph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262F29">
        <w:rPr>
          <w:rFonts w:ascii="Times New Roman" w:eastAsia="Times New Roman" w:hAnsi="Times New Roman" w:cs="Times New Roman"/>
          <w:b/>
        </w:rPr>
        <w:t xml:space="preserve">Quy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mô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ữ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262F29">
        <w:rPr>
          <w:rFonts w:ascii="Times New Roman" w:eastAsia="Times New Roman" w:hAnsi="Times New Roman" w:cs="Times New Roman"/>
        </w:rPr>
        <w:t>gồ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409 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4735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9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streams/plays) </w:t>
      </w:r>
      <w:proofErr w:type="spellStart"/>
      <w:r w:rsidRPr="00262F29">
        <w:rPr>
          <w:rFonts w:ascii="Times New Roman" w:eastAsia="Times New Roman" w:hAnsi="Times New Roman" w:cs="Times New Roman"/>
        </w:rPr>
        <w:t>đ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4.1 </w:t>
      </w:r>
      <w:proofErr w:type="spellStart"/>
      <w:r w:rsidRPr="00262F29">
        <w:rPr>
          <w:rFonts w:ascii="Times New Roman" w:eastAsia="Times New Roman" w:hAnsi="Times New Roman" w:cs="Times New Roman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5C830FB2" w14:textId="77777777" w:rsidR="00762D50" w:rsidRPr="00262F29" w:rsidRDefault="00762D50" w:rsidP="00762D50">
      <w:pPr>
        <w:pStyle w:val="ListParagraph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Đặc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bình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</w:p>
    <w:p w14:paraId="2AFE15C1" w14:textId="77777777" w:rsidR="00762D50" w:rsidRPr="00262F29" w:rsidRDefault="00762D50" w:rsidP="00762D50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4.0 </w:t>
      </w:r>
      <w:proofErr w:type="spellStart"/>
      <w:r w:rsidRPr="00262F29">
        <w:rPr>
          <w:rFonts w:ascii="Times New Roman" w:eastAsia="Times New Roman" w:hAnsi="Times New Roman" w:cs="Times New Roman"/>
        </w:rPr>
        <w:t>phút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70954AC7" w14:textId="77777777" w:rsidR="00762D50" w:rsidRPr="00262F29" w:rsidRDefault="00762D50" w:rsidP="00762D50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28.</w:t>
      </w:r>
    </w:p>
    <w:p w14:paraId="2A62A0F1" w14:textId="59B899A9" w:rsidR="00762D50" w:rsidRPr="00262F29" w:rsidRDefault="00762D50" w:rsidP="00762D5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36" w:name="_Toc197781822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Xu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gian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>:</w:t>
      </w:r>
      <w:bookmarkEnd w:id="36"/>
    </w:p>
    <w:p w14:paraId="24C4FFB7" w14:textId="77777777" w:rsidR="00762D50" w:rsidRPr="00262F29" w:rsidRDefault="00762D50" w:rsidP="00762D50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ườ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262F29">
        <w:rPr>
          <w:rFonts w:ascii="Times New Roman" w:eastAsia="Times New Roman" w:hAnsi="Times New Roman" w:cs="Times New Roman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262F29">
        <w:rPr>
          <w:rFonts w:ascii="Times New Roman" w:eastAsia="Times New Roman" w:hAnsi="Times New Roman" w:cs="Times New Roman"/>
        </w:rPr>
        <w:t>ch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ự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ẽ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ề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h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ậ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</w:rPr>
        <w:t>đ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ệ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2015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ỉ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2020). Giai </w:t>
      </w:r>
      <w:proofErr w:type="spellStart"/>
      <w:r w:rsidRPr="00262F29">
        <w:rPr>
          <w:rFonts w:ascii="Times New Roman" w:eastAsia="Times New Roman" w:hAnsi="Times New Roman" w:cs="Times New Roman"/>
        </w:rPr>
        <w:t>đoạ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ướ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2000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í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á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ù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â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a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ổ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ươ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ữ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3492D1DE" w14:textId="77777777" w:rsidR="00762D50" w:rsidRPr="00262F29" w:rsidRDefault="00762D50" w:rsidP="00762D50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262F29">
        <w:rPr>
          <w:rFonts w:ascii="Times New Roman" w:eastAsia="Times New Roman" w:hAnsi="Times New Roman" w:cs="Times New Roman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262F29">
        <w:rPr>
          <w:rFonts w:ascii="Times New Roman" w:eastAsia="Times New Roman" w:hAnsi="Times New Roman" w:cs="Times New Roman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ú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ỉ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a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8 </w:t>
      </w:r>
      <w:proofErr w:type="spellStart"/>
      <w:r w:rsidRPr="00262F29">
        <w:rPr>
          <w:rFonts w:ascii="Times New Roman" w:eastAsia="Times New Roman" w:hAnsi="Times New Roman" w:cs="Times New Roman"/>
        </w:rPr>
        <w:t>phú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</w:rPr>
        <w:t>và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980, </w:t>
      </w:r>
      <w:proofErr w:type="spellStart"/>
      <w:r w:rsidRPr="00262F29">
        <w:rPr>
          <w:rFonts w:ascii="Times New Roman" w:eastAsia="Times New Roman" w:hAnsi="Times New Roman" w:cs="Times New Roman"/>
        </w:rPr>
        <w:t>s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ổ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ị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a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lastRenderedPageBreak/>
        <w:t>mứ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00262F29">
        <w:rPr>
          <w:rFonts w:ascii="Times New Roman" w:eastAsia="Times New Roman" w:hAnsi="Times New Roman" w:cs="Times New Roman"/>
        </w:rPr>
        <w:t>phú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ừ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uố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990 </w:t>
      </w:r>
      <w:proofErr w:type="spellStart"/>
      <w:r w:rsidRPr="00262F29">
        <w:rPr>
          <w:rFonts w:ascii="Times New Roman" w:eastAsia="Times New Roman" w:hAnsi="Times New Roman" w:cs="Times New Roman"/>
        </w:rPr>
        <w:t>ch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262F29">
        <w:rPr>
          <w:rFonts w:ascii="Times New Roman" w:eastAsia="Times New Roman" w:hAnsi="Times New Roman" w:cs="Times New Roman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262F29">
        <w:rPr>
          <w:rFonts w:ascii="Times New Roman" w:eastAsia="Times New Roman" w:hAnsi="Times New Roman" w:cs="Times New Roman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ả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ẹ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á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a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ổ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iế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â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từ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ị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ơ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gắ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ọ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phù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radio </w:t>
      </w:r>
      <w:proofErr w:type="spellStart"/>
      <w:r w:rsidRPr="00262F29">
        <w:rPr>
          <w:rFonts w:ascii="Times New Roman" w:eastAsia="Times New Roman" w:hAnsi="Times New Roman" w:cs="Times New Roman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streaming </w:t>
      </w:r>
      <w:proofErr w:type="spellStart"/>
      <w:r w:rsidRPr="00262F29">
        <w:rPr>
          <w:rFonts w:ascii="Times New Roman" w:eastAsia="Times New Roman" w:hAnsi="Times New Roman" w:cs="Times New Roman"/>
        </w:rPr>
        <w:t>hơn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7F8A08F0" w14:textId="15962EC1" w:rsidR="00762D50" w:rsidRPr="00262F29" w:rsidRDefault="00762D50" w:rsidP="00DB47F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37" w:name="_Toc197781823"/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bố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>:</w:t>
      </w:r>
      <w:bookmarkEnd w:id="37"/>
    </w:p>
    <w:p w14:paraId="6D85D07A" w14:textId="77777777" w:rsidR="00762D50" w:rsidRPr="00262F29" w:rsidRDefault="00762D50" w:rsidP="00762D5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r w:rsidRPr="00262F29">
        <w:rPr>
          <w:rFonts w:ascii="Times New Roman" w:eastAsia="Times New Roman" w:hAnsi="Times New Roman" w:cs="Times New Roman"/>
        </w:rPr>
        <w:t xml:space="preserve">v-pop </w:t>
      </w:r>
      <w:proofErr w:type="spellStart"/>
      <w:r w:rsidRPr="00262F29">
        <w:rPr>
          <w:rFonts w:ascii="Times New Roman" w:eastAsia="Times New Roman" w:hAnsi="Times New Roman" w:cs="Times New Roman"/>
        </w:rPr>
        <w:t>chiế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ọ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29.74%),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19.68%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lo-fi (19.64%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hip hop (15.8%),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etna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 (15.14%).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ộ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iế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ư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oà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419BCABC" w14:textId="77777777" w:rsidR="00762D50" w:rsidRPr="00262F29" w:rsidRDefault="00762D50" w:rsidP="00762D5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r w:rsidRPr="00262F29">
        <w:rPr>
          <w:rFonts w:ascii="Times New Roman" w:eastAsia="Times New Roman" w:hAnsi="Times New Roman" w:cs="Times New Roman"/>
        </w:rPr>
        <w:t xml:space="preserve">Phần </w:t>
      </w:r>
      <w:proofErr w:type="spellStart"/>
      <w:r w:rsidRPr="00262F29">
        <w:rPr>
          <w:rFonts w:ascii="Times New Roman" w:eastAsia="Times New Roman" w:hAnsi="Times New Roman" w:cs="Times New Roman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</w:rPr>
        <w:t>ca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30-40).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í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0-10) </w:t>
      </w:r>
      <w:proofErr w:type="spellStart"/>
      <w:r w:rsidRPr="00262F29">
        <w:rPr>
          <w:rFonts w:ascii="Times New Roman" w:eastAsia="Times New Roman" w:hAnsi="Times New Roman" w:cs="Times New Roman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a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50+). </w:t>
      </w:r>
      <w:proofErr w:type="spellStart"/>
      <w:r w:rsidRPr="00262F29">
        <w:rPr>
          <w:rFonts w:ascii="Times New Roman" w:eastAsia="Times New Roman" w:hAnsi="Times New Roman" w:cs="Times New Roman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á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uẩ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a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á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28.</w:t>
      </w:r>
    </w:p>
    <w:p w14:paraId="10BD763A" w14:textId="6CD59956" w:rsidR="00762D50" w:rsidRPr="00262F29" w:rsidRDefault="00762D50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</w:rPr>
      </w:pPr>
      <w:bookmarkStart w:id="38" w:name="_Toc197781824"/>
      <w:proofErr w:type="spellStart"/>
      <w:r w:rsidRPr="00262F29">
        <w:rPr>
          <w:rFonts w:ascii="Times New Roman" w:eastAsia="Times New Roman" w:hAnsi="Times New Roman" w:cs="Times New Roman"/>
          <w:b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  <w:bookmarkEnd w:id="38"/>
    </w:p>
    <w:p w14:paraId="4F6D4013" w14:textId="77777777" w:rsidR="00762D50" w:rsidRPr="00262F29" w:rsidRDefault="00762D50" w:rsidP="00762D5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ữ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2D3FEACD" w14:textId="0A91C40D" w:rsidR="00762D50" w:rsidRPr="00262F29" w:rsidRDefault="00762D50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bookmarkStart w:id="39" w:name="_Toc197781825"/>
      <w:proofErr w:type="spellStart"/>
      <w:r w:rsidRPr="00262F29">
        <w:rPr>
          <w:rFonts w:ascii="Times New Roman" w:eastAsia="Times New Roman" w:hAnsi="Times New Roman" w:cs="Times New Roman"/>
          <w:b/>
        </w:rPr>
        <w:t>Kế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uậ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  <w:bookmarkEnd w:id="39"/>
    </w:p>
    <w:p w14:paraId="081F8268" w14:textId="77777777" w:rsidR="00762D50" w:rsidRPr="00262F29" w:rsidRDefault="00762D50" w:rsidP="00762D5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 w:rsidRPr="00262F29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ư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v-pop,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lo-fi, hip hop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 </w:t>
      </w:r>
      <w:proofErr w:type="spellStart"/>
      <w:r w:rsidRPr="00262F29">
        <w:rPr>
          <w:rFonts w:ascii="Times New Roman" w:eastAsia="Times New Roman" w:hAnsi="Times New Roman" w:cs="Times New Roman"/>
        </w:rPr>
        <w:t>chiế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ư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ế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á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ả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ã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ổ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ị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00262F29">
        <w:rPr>
          <w:rFonts w:ascii="Times New Roman" w:eastAsia="Times New Roman" w:hAnsi="Times New Roman" w:cs="Times New Roman"/>
        </w:rPr>
        <w:t>phú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Dữ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ề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ế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ình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3BDA91A5" w14:textId="03A747C5" w:rsidR="00762D50" w:rsidRPr="00262F29" w:rsidRDefault="00762D50" w:rsidP="008043B2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szCs w:val="24"/>
        </w:rPr>
      </w:pPr>
      <w:bookmarkStart w:id="40" w:name="_Toc197781826"/>
      <w:r w:rsidRPr="00262F29">
        <w:rPr>
          <w:rFonts w:eastAsia="Times New Roman" w:cs="Times New Roman"/>
          <w:szCs w:val="24"/>
        </w:rPr>
        <w:t>Songs dashboard</w:t>
      </w:r>
      <w:bookmarkEnd w:id="40"/>
    </w:p>
    <w:p w14:paraId="6642680C" w14:textId="40B99451" w:rsidR="00F26A4A" w:rsidRPr="00262F29" w:rsidRDefault="00F26A4A" w:rsidP="008043B2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</w:rPr>
      </w:pPr>
      <w:bookmarkStart w:id="41" w:name="_Toc197781827"/>
      <w:proofErr w:type="spellStart"/>
      <w:r w:rsidRPr="00262F29">
        <w:rPr>
          <w:rFonts w:ascii="Times New Roman" w:eastAsia="Times New Roman" w:hAnsi="Times New Roman" w:cs="Times New Roman"/>
          <w:b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dashboard</w:t>
      </w:r>
      <w:bookmarkEnd w:id="41"/>
    </w:p>
    <w:p w14:paraId="1C9E89B3" w14:textId="77777777" w:rsidR="00F26A4A" w:rsidRPr="00262F29" w:rsidRDefault="00F26A4A" w:rsidP="00F26A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06B477DB" wp14:editId="5466D0BE">
            <wp:extent cx="5753100" cy="3258861"/>
            <wp:effectExtent l="0" t="0" r="0" b="0"/>
            <wp:docPr id="50471888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8881" name="Picture 1" descr="A screen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308" cy="32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9F17" w14:textId="77777777" w:rsidR="002355B3" w:rsidRPr="00262F29" w:rsidRDefault="00F26A4A" w:rsidP="002355B3">
      <w:pPr>
        <w:pStyle w:val="ListParagraph"/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</w:rPr>
      </w:pPr>
      <w:r w:rsidRPr="00262F29">
        <w:rPr>
          <w:rFonts w:ascii="Times New Roman" w:eastAsia="Times New Roman" w:hAnsi="Times New Roman" w:cs="Times New Roman"/>
          <w:bCs/>
        </w:rPr>
        <w:lastRenderedPageBreak/>
        <w:t xml:space="preserve">Dashboard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u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ấp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rình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diễ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lê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mà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>.</w:t>
      </w:r>
      <w:r w:rsidR="002355B3" w:rsidRPr="00262F29">
        <w:rPr>
          <w:rFonts w:ascii="Times New Roman" w:eastAsia="Times New Roman" w:hAnsi="Times New Roman" w:cs="Times New Roman"/>
          <w:bCs/>
        </w:rPr>
        <w:t xml:space="preserve">   </w:t>
      </w:r>
    </w:p>
    <w:p w14:paraId="139387CB" w14:textId="0F6F33D8" w:rsidR="00F26A4A" w:rsidRPr="00262F29" w:rsidRDefault="00F26A4A" w:rsidP="002355B3">
      <w:pPr>
        <w:pStyle w:val="ListParagraph"/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</w:rPr>
      </w:pPr>
      <w:proofErr w:type="spellStart"/>
      <w:r w:rsidRPr="00262F29">
        <w:rPr>
          <w:rFonts w:ascii="Times New Roman" w:eastAsia="Times New Roman" w:hAnsi="Times New Roman" w:cs="Times New Roman"/>
          <w:bCs/>
        </w:rPr>
        <w:t>Cù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ô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tin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ị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độc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</w:rPr>
        <w:t xml:space="preserve"> album.</w:t>
      </w:r>
    </w:p>
    <w:p w14:paraId="1DCD3504" w14:textId="036CD592" w:rsidR="00F26A4A" w:rsidRPr="00262F29" w:rsidRDefault="00F26A4A" w:rsidP="008043B2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bookmarkStart w:id="42" w:name="_Toc197781828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hậ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xé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á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42"/>
    </w:p>
    <w:p w14:paraId="64778BC1" w14:textId="7C48F906" w:rsidR="00F26A4A" w:rsidRPr="00262F29" w:rsidRDefault="00F26A4A" w:rsidP="002355B3">
      <w:pPr>
        <w:pStyle w:val="ListParagraph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: raining for hours (80), Kyoto (76), L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iabl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73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ế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ố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70</w:t>
      </w:r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),…</w:t>
      </w:r>
      <w:proofErr w:type="gram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: L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iabl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853M), raining for hours (645M), Andree Right Hand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i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à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199M),…</w:t>
      </w:r>
    </w:p>
    <w:p w14:paraId="593958E2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op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ự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ế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ì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e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ẫ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813B3EA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album: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uy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á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õ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à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ứ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ĩ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ă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ợ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6E9DB5E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ườ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u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ầ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ọ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ỏ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oà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ố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à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4918A4E" w14:textId="70F7E155" w:rsidR="00F26A4A" w:rsidRPr="00262F29" w:rsidRDefault="00F26A4A" w:rsidP="008043B2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3" w:name="_Toc197781829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Các chi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ậ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ấy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ù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ậ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ế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huyệ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ô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ta).</w:t>
      </w:r>
      <w:bookmarkEnd w:id="43"/>
    </w:p>
    <w:p w14:paraId="5E738E34" w14:textId="77777777" w:rsidR="00F26A4A" w:rsidRPr="00262F29" w:rsidRDefault="00F26A4A" w:rsidP="00F26A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0762EE1B" wp14:editId="5595B704">
            <wp:extent cx="5459567" cy="3051175"/>
            <wp:effectExtent l="0" t="0" r="8255" b="0"/>
            <wp:docPr id="201992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395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272" cy="30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FC1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lastRenderedPageBreak/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"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ù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Ch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ậ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ế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"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ERIK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1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347K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67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57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ứ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ú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c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ú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; ERIK –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V-pop –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õ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ă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ạ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t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u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ì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ổ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ị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qu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D5180F0" w14:textId="77777777" w:rsidR="00F26A4A" w:rsidRPr="00262F29" w:rsidRDefault="00F26A4A" w:rsidP="002355B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551AE0FE" wp14:editId="03365069">
            <wp:extent cx="5467350" cy="3064286"/>
            <wp:effectExtent l="0" t="0" r="0" b="3175"/>
            <wp:docPr id="737975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7526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95" cy="30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6F5F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op </w:t>
      </w:r>
      <w:proofErr w:type="spellStart"/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”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uyện</w:t>
      </w:r>
      <w:proofErr w:type="spellEnd"/>
      <w:proofErr w:type="gram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ô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a”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Da LAB –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ì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á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61, 51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3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73K.</w:t>
      </w:r>
    </w:p>
    <w:p w14:paraId="3FD976D7" w14:textId="74E1DB7A" w:rsidR="00F26A4A" w:rsidRPr="00262F29" w:rsidRDefault="00F26A4A" w:rsidP="008043B2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4" w:name="_Toc197781830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44"/>
    </w:p>
    <w:p w14:paraId="14B0DC2B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Ch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ì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iếm</w:t>
      </w:r>
      <w:proofErr w:type="spellEnd"/>
    </w:p>
    <w:p w14:paraId="5FFB0ABA" w14:textId="276B8819" w:rsidR="00F26A4A" w:rsidRPr="00262F29" w:rsidRDefault="00F26A4A" w:rsidP="008043B2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5" w:name="_Toc197781831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uậ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45"/>
    </w:p>
    <w:p w14:paraId="3CD768BF" w14:textId="77777777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Dashboard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ằ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L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iabl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Raining</w:t>
      </w:r>
      <w:proofErr w:type="gram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or hours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Kyot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ấ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ư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à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iệ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ứ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i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ứ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ú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uyề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t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iệ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trea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ằ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op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ự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ế</w:t>
      </w:r>
      <w:proofErr w:type="spellEnd"/>
    </w:p>
    <w:p w14:paraId="4395D613" w14:textId="05D9729C" w:rsidR="00F26A4A" w:rsidRPr="00262F29" w:rsidRDefault="00F26A4A" w:rsidP="002355B3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ể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ồ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ố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uy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ứ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ườ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ứ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ữ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u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albu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ổ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ầ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ọ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u</w:t>
      </w:r>
      <w:proofErr w:type="spellEnd"/>
    </w:p>
    <w:p w14:paraId="4B1233D1" w14:textId="0F0537C0" w:rsidR="00762D50" w:rsidRPr="00262F29" w:rsidRDefault="00762D50" w:rsidP="008043B2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color w:val="000000"/>
          <w:szCs w:val="24"/>
        </w:rPr>
      </w:pPr>
      <w:bookmarkStart w:id="46" w:name="_Toc197781832"/>
      <w:proofErr w:type="gramStart"/>
      <w:r w:rsidRPr="00262F29">
        <w:rPr>
          <w:rFonts w:eastAsia="Times New Roman" w:cs="Times New Roman"/>
          <w:color w:val="000000"/>
          <w:szCs w:val="24"/>
        </w:rPr>
        <w:lastRenderedPageBreak/>
        <w:t>Artists</w:t>
      </w:r>
      <w:proofErr w:type="gramEnd"/>
      <w:r w:rsidRPr="00262F29">
        <w:rPr>
          <w:rFonts w:eastAsia="Times New Roman" w:cs="Times New Roman"/>
          <w:color w:val="000000"/>
          <w:szCs w:val="24"/>
        </w:rPr>
        <w:t xml:space="preserve"> dashboard</w:t>
      </w:r>
      <w:bookmarkEnd w:id="46"/>
    </w:p>
    <w:p w14:paraId="1D72D005" w14:textId="652F2516" w:rsidR="002355B3" w:rsidRPr="00262F29" w:rsidRDefault="002355B3" w:rsidP="006D2478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7" w:name="_Toc197781833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thể dashboard</w:t>
      </w:r>
      <w:bookmarkEnd w:id="47"/>
    </w:p>
    <w:p w14:paraId="3091C9F2" w14:textId="77777777" w:rsidR="008043B2" w:rsidRPr="00262F29" w:rsidRDefault="008043B2" w:rsidP="008043B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40B153F6" wp14:editId="07443E74">
            <wp:extent cx="5318760" cy="2969073"/>
            <wp:effectExtent l="0" t="0" r="0" b="3175"/>
            <wp:docPr id="60158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01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954" cy="29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0B60" w14:textId="442ED235" w:rsidR="008043B2" w:rsidRPr="00262F29" w:rsidRDefault="008043B2" w:rsidP="008043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ab/>
      </w:r>
      <w:r w:rsidRPr="00262F29">
        <w:rPr>
          <w:rFonts w:ascii="Times New Roman" w:eastAsia="Times New Roman" w:hAnsi="Times New Roman" w:cs="Times New Roman"/>
          <w:b/>
          <w:color w:val="000000"/>
        </w:rPr>
        <w:tab/>
      </w:r>
      <w:r w:rsidRPr="00262F29">
        <w:rPr>
          <w:rFonts w:ascii="Times New Roman" w:eastAsia="Times New Roman" w:hAnsi="Times New Roman" w:cs="Times New Roman"/>
          <w:b/>
          <w:color w:val="000000"/>
        </w:rPr>
        <w:tab/>
      </w:r>
      <w:r w:rsidRPr="00262F29">
        <w:rPr>
          <w:rFonts w:ascii="Times New Roman" w:eastAsia="Times New Roman" w:hAnsi="Times New Roman" w:cs="Times New Roman"/>
          <w:b/>
          <w:color w:val="000000"/>
        </w:rPr>
        <w:tab/>
      </w:r>
      <w:r w:rsidRPr="00262F29">
        <w:rPr>
          <w:rFonts w:ascii="Times New Roman" w:eastAsia="Times New Roman" w:hAnsi="Times New Roman" w:cs="Times New Roman"/>
          <w:b/>
          <w:color w:val="000000"/>
        </w:rPr>
        <w:tab/>
      </w:r>
      <w:r w:rsidRPr="00262F29">
        <w:rPr>
          <w:rFonts w:ascii="Times New Roman" w:eastAsia="Times New Roman" w:hAnsi="Times New Roman" w:cs="Times New Roman"/>
          <w:b/>
          <w:color w:val="000000"/>
        </w:rPr>
        <w:tab/>
        <w:t xml:space="preserve">Giao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iệ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dashboard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ĩ</w:t>
      </w:r>
      <w:proofErr w:type="spellEnd"/>
    </w:p>
    <w:p w14:paraId="7DAA4022" w14:textId="77777777" w:rsidR="008043B2" w:rsidRPr="00262F29" w:rsidRDefault="008043B2" w:rsidP="008043B2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Dashboard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chi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ụ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Ba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ồ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o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dashboard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ò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ư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76B4587" w14:textId="79CDF6FD" w:rsidR="008043B2" w:rsidRPr="00262F29" w:rsidRDefault="008043B2" w:rsidP="006D247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bookmarkStart w:id="48" w:name="_Toc197781834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So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án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quá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48"/>
    </w:p>
    <w:p w14:paraId="3956F22F" w14:textId="77777777" w:rsidR="008043B2" w:rsidRPr="00262F29" w:rsidRDefault="008043B2" w:rsidP="008043B2">
      <w:pPr>
        <w:pStyle w:val="ListParagraph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Tree map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ư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ơn Tùng M-TP (6.5M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e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â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4.3M), Vũ (2.4M), HIEUTHUHAI (2.2M</w:t>
      </w:r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),…</w:t>
      </w:r>
      <w:proofErr w:type="gramEnd"/>
    </w:p>
    <w:p w14:paraId="5795BA02" w14:textId="77777777" w:rsidR="008043B2" w:rsidRPr="00262F29" w:rsidRDefault="008043B2" w:rsidP="008043B2">
      <w:pPr>
        <w:pStyle w:val="ListParagraph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ặ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ù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ơn Tùng MTP (65)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6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a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EUTHUHAI (68), Anh Trai Say Hi (67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angrangt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67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li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66). </w:t>
      </w:r>
    </w:p>
    <w:p w14:paraId="260DBCC3" w14:textId="77777777" w:rsidR="008043B2" w:rsidRPr="00262F29" w:rsidRDefault="008043B2" w:rsidP="008043B2">
      <w:pPr>
        <w:pStyle w:val="ListParagraph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ậ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e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â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Vũ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ỹ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â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ằ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ạ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ộ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o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u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â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ư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ư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d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á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i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ề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potif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i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ẻ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a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xu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ollow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ế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t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o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ì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780F5D1A" w14:textId="2BF0F95A" w:rsidR="008043B2" w:rsidRPr="00262F29" w:rsidRDefault="008043B2" w:rsidP="006D2478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9" w:name="_Toc197781835"/>
      <w:r w:rsidRPr="00262F2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chi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xé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ca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ậ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Sơn Tùng, HIEUTHUHAI):</w:t>
      </w:r>
      <w:bookmarkEnd w:id="49"/>
    </w:p>
    <w:p w14:paraId="0073AD9A" w14:textId="77777777" w:rsidR="008043B2" w:rsidRPr="00262F29" w:rsidRDefault="008043B2" w:rsidP="00804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0150979A" wp14:editId="1AAF8DE3">
            <wp:extent cx="5633147" cy="3180080"/>
            <wp:effectExtent l="0" t="0" r="5715" b="1270"/>
            <wp:docPr id="74754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89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6496" cy="31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9DC" w14:textId="77777777" w:rsidR="008043B2" w:rsidRPr="00262F29" w:rsidRDefault="008043B2" w:rsidP="008043B2">
      <w:pPr>
        <w:pStyle w:val="ListParagraph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Sơn Tùng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c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6.5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865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65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v-pop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pho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ù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e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i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ẻ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ú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a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uộ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ồ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cò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,…</w:t>
      </w:r>
      <w:proofErr w:type="gram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ó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u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MTP.</w:t>
      </w:r>
    </w:p>
    <w:p w14:paraId="1C9C509D" w14:textId="77777777" w:rsidR="008043B2" w:rsidRPr="00262F29" w:rsidRDefault="008043B2" w:rsidP="008043B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7511F5CE" wp14:editId="04439281">
            <wp:extent cx="5623560" cy="3158445"/>
            <wp:effectExtent l="0" t="0" r="0" b="4445"/>
            <wp:docPr id="1273520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2078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4288" cy="31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76F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HIEUTHUHAI –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ự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ì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e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uộ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ộ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ồ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yê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po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pho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ờ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u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â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lastRenderedPageBreak/>
        <w:t>nà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ặ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ì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á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li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Dangrangt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,…</w:t>
      </w:r>
      <w:proofErr w:type="gram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t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say, Exit Sign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ủ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ì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…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a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a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68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2.2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840M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A05E357" w14:textId="5CFA463A" w:rsidR="008043B2" w:rsidRPr="00262F29" w:rsidRDefault="008043B2" w:rsidP="006D2478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50" w:name="_Toc197781836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50"/>
    </w:p>
    <w:p w14:paraId="7EEF6E86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Cho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ì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iếm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426FF66D" w14:textId="296EBBE8" w:rsidR="008043B2" w:rsidRPr="00262F29" w:rsidRDefault="008043B2" w:rsidP="006D2478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000000"/>
        </w:rPr>
      </w:pPr>
      <w:bookmarkStart w:id="51" w:name="_Toc197781837"/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ế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uận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:</w:t>
      </w:r>
      <w:bookmarkEnd w:id="51"/>
    </w:p>
    <w:p w14:paraId="5C4D953A" w14:textId="77777777" w:rsidR="008043B2" w:rsidRPr="00262F29" w:rsidRDefault="008043B2" w:rsidP="008043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Insight: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ạ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ao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ứ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top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bả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/>
          <w:color w:val="000000"/>
        </w:rPr>
        <w:t>?</w:t>
      </w:r>
    </w:p>
    <w:p w14:paraId="2762C5E9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à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(followers)</w:t>
      </w: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lũy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gia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à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an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ứ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ượ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yê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íc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ề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ữ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quá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ứ</w:t>
      </w:r>
      <w:proofErr w:type="spellEnd"/>
    </w:p>
    <w:p w14:paraId="134F4E71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ả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á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xu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(popularity)</w:t>
      </w:r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ự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viral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ã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ộ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ị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í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xế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ạ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,...</w:t>
      </w:r>
      <w:proofErr w:type="gramEnd"/>
    </w:p>
    <w:p w14:paraId="648113E0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ư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ollow)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ế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t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oặ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í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oạ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gầ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ì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46E45583" w14:textId="77777777" w:rsidR="008043B2" w:rsidRPr="00262F29" w:rsidRDefault="008043B2" w:rsidP="008043B2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“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uyề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o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” vs “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ô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ạ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”:</w:t>
      </w:r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Mỹ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Tâm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e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â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Sơn Tùng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anbase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âu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à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ổ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ị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ê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dõ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a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. Trong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HIEUTHUHAI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lin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hay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ư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viral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hiến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iế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ă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vọt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–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như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follower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lũy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chưa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ị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Cs/>
          <w:color w:val="000000"/>
        </w:rPr>
        <w:t>kịp</w:t>
      </w:r>
      <w:proofErr w:type="spellEnd"/>
      <w:r w:rsidRPr="00262F29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4AE4662C" w14:textId="77777777" w:rsidR="008043B2" w:rsidRPr="00262F29" w:rsidRDefault="008043B2" w:rsidP="008043B2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b/>
          <w:color w:val="000000"/>
        </w:rPr>
      </w:pPr>
    </w:p>
    <w:p w14:paraId="145AC0B4" w14:textId="6DF131C3" w:rsidR="00762D50" w:rsidRPr="00262F29" w:rsidRDefault="00762D50" w:rsidP="00DB47F0">
      <w:pPr>
        <w:pStyle w:val="Heading2"/>
        <w:numPr>
          <w:ilvl w:val="1"/>
          <w:numId w:val="29"/>
        </w:numPr>
        <w:rPr>
          <w:rFonts w:eastAsia="Times New Roman" w:cs="Times New Roman"/>
          <w:b w:val="0"/>
          <w:szCs w:val="24"/>
        </w:rPr>
      </w:pPr>
      <w:bookmarkStart w:id="52" w:name="_Toc197781838"/>
      <w:r w:rsidRPr="00262F29">
        <w:rPr>
          <w:rFonts w:eastAsia="Times New Roman" w:cs="Times New Roman"/>
          <w:szCs w:val="24"/>
        </w:rPr>
        <w:lastRenderedPageBreak/>
        <w:t xml:space="preserve">Dashboard </w:t>
      </w:r>
      <w:proofErr w:type="spellStart"/>
      <w:r w:rsidRPr="00262F29">
        <w:rPr>
          <w:rFonts w:eastAsia="Times New Roman" w:cs="Times New Roman"/>
          <w:szCs w:val="24"/>
        </w:rPr>
        <w:t>thể</w:t>
      </w:r>
      <w:proofErr w:type="spellEnd"/>
      <w:r w:rsidRPr="00262F29">
        <w:rPr>
          <w:rFonts w:eastAsia="Times New Roman" w:cs="Times New Roman"/>
          <w:szCs w:val="24"/>
        </w:rPr>
        <w:t xml:space="preserve"> </w:t>
      </w:r>
      <w:proofErr w:type="spellStart"/>
      <w:r w:rsidRPr="00262F29">
        <w:rPr>
          <w:rFonts w:eastAsia="Times New Roman" w:cs="Times New Roman"/>
          <w:szCs w:val="24"/>
        </w:rPr>
        <w:t>loại</w:t>
      </w:r>
      <w:bookmarkEnd w:id="52"/>
      <w:proofErr w:type="spellEnd"/>
    </w:p>
    <w:p w14:paraId="789F82D1" w14:textId="3A59A5C3" w:rsidR="00762D50" w:rsidRPr="00262F29" w:rsidRDefault="00762D50" w:rsidP="00DB47F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53" w:name="_Toc197781839"/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dashboard</w:t>
      </w:r>
      <w:bookmarkEnd w:id="53"/>
    </w:p>
    <w:p w14:paraId="1A6A8C6E" w14:textId="77777777" w:rsidR="00762D50" w:rsidRPr="00262F29" w:rsidRDefault="00762D50" w:rsidP="002355B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262F29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94F595E" wp14:editId="2424521A">
            <wp:extent cx="5943600" cy="3441700"/>
            <wp:effectExtent l="0" t="0" r="0" b="0"/>
            <wp:docPr id="2" name="image20.png" descr="A close-up of a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 descr="A close-up of a graph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A1F39" w14:textId="77777777" w:rsidR="00762D50" w:rsidRPr="00262F29" w:rsidRDefault="00762D50" w:rsidP="00762D5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62F29">
        <w:rPr>
          <w:rFonts w:ascii="Times New Roman" w:eastAsia="Times New Roman" w:hAnsi="Times New Roman" w:cs="Times New Roman"/>
          <w:b/>
        </w:rPr>
        <w:t xml:space="preserve">Giao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dashboard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oại</w:t>
      </w:r>
      <w:proofErr w:type="spellEnd"/>
    </w:p>
    <w:p w14:paraId="27AC7738" w14:textId="77777777" w:rsidR="00762D50" w:rsidRPr="00262F29" w:rsidRDefault="00762D50" w:rsidP="00762D50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 w:rsidRPr="00262F29">
        <w:rPr>
          <w:rFonts w:ascii="Times New Roman" w:eastAsia="Times New Roman" w:hAnsi="Times New Roman" w:cs="Times New Roman"/>
        </w:rPr>
        <w:t xml:space="preserve">Dashboard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â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xe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xé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a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ế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ừ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1E666AF3" w14:textId="73356C04" w:rsidR="00762D50" w:rsidRPr="00262F29" w:rsidRDefault="00762D50" w:rsidP="00DB47F0">
      <w:pPr>
        <w:pStyle w:val="Heading3"/>
        <w:numPr>
          <w:ilvl w:val="2"/>
          <w:numId w:val="29"/>
        </w:numPr>
        <w:rPr>
          <w:rFonts w:ascii="Times New Roman" w:eastAsia="Times New Roman" w:hAnsi="Times New Roman" w:cs="Times New Roman"/>
          <w:b/>
          <w:color w:val="auto"/>
        </w:rPr>
      </w:pPr>
      <w:bookmarkStart w:id="54" w:name="_Toc197781840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Các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color w:val="auto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  <w:b/>
          <w:color w:val="auto"/>
        </w:rPr>
        <w:t xml:space="preserve"> (KPIs):</w:t>
      </w:r>
      <w:bookmarkEnd w:id="54"/>
    </w:p>
    <w:p w14:paraId="5A21AA51" w14:textId="77777777" w:rsidR="00762D50" w:rsidRPr="00262F29" w:rsidRDefault="00762D50" w:rsidP="00762D50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proofErr w:type="spellStart"/>
      <w:r w:rsidRPr="00262F29">
        <w:rPr>
          <w:rFonts w:ascii="Times New Roman" w:eastAsia="Times New Roman" w:hAnsi="Times New Roman" w:cs="Times New Roman"/>
        </w:rPr>
        <w:t>B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ữ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ộ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94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4701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588FCE8D" w14:textId="3EA1C9F0" w:rsidR="00762D50" w:rsidRPr="00262F29" w:rsidRDefault="00762D50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</w:rPr>
      </w:pPr>
      <w:bookmarkStart w:id="55" w:name="_Toc197781841"/>
      <w:proofErr w:type="spellStart"/>
      <w:r w:rsidRPr="00262F29">
        <w:rPr>
          <w:rFonts w:ascii="Times New Roman" w:eastAsia="Times New Roman" w:hAnsi="Times New Roman" w:cs="Times New Roman"/>
          <w:b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chi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iế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heo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  <w:bookmarkEnd w:id="55"/>
    </w:p>
    <w:p w14:paraId="1FF3CAFF" w14:textId="77777777" w:rsidR="00762D50" w:rsidRPr="00262F29" w:rsidRDefault="00762D50" w:rsidP="00762D50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phá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Mặ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ù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ủ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yế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à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ã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</w:rPr>
        <w:t>tra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a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v-pop </w:t>
      </w:r>
      <w:proofErr w:type="spellStart"/>
      <w:r w:rsidRPr="00262F29">
        <w:rPr>
          <w:rFonts w:ascii="Times New Roman" w:eastAsia="Times New Roman" w:hAnsi="Times New Roman" w:cs="Times New Roman"/>
        </w:rPr>
        <w:t>dẫ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o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19.8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19839M),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etna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 (~15.3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hip hop (~14.9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lo-fi (~12.3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~10 </w:t>
      </w:r>
      <w:proofErr w:type="spellStart"/>
      <w:r w:rsidRPr="00262F29">
        <w:rPr>
          <w:rFonts w:ascii="Times New Roman" w:eastAsia="Times New Roman" w:hAnsi="Times New Roman" w:cs="Times New Roman"/>
        </w:rPr>
        <w:t>tỷ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. Các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ư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bolero, bolero, lo-fi ...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ơ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á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ể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66BF4EF5" w14:textId="77777777" w:rsidR="00762D50" w:rsidRPr="00262F29" w:rsidRDefault="00762D50" w:rsidP="00762D50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bài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há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í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quá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iệ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262F29">
        <w:rPr>
          <w:rFonts w:ascii="Times New Roman" w:eastAsia="Times New Roman" w:hAnsi="Times New Roman" w:cs="Times New Roman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ò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: v-pop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4683), </w:t>
      </w:r>
      <w:proofErr w:type="spellStart"/>
      <w:r w:rsidRPr="00262F29">
        <w:rPr>
          <w:rFonts w:ascii="Times New Roman" w:eastAsia="Times New Roman" w:hAnsi="Times New Roman" w:cs="Times New Roman"/>
        </w:rPr>
        <w:t>tiế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hip hop (3096), </w:t>
      </w:r>
      <w:proofErr w:type="spellStart"/>
      <w:r w:rsidRPr="00262F29">
        <w:rPr>
          <w:rFonts w:ascii="Times New Roman" w:eastAsia="Times New Roman" w:hAnsi="Times New Roman" w:cs="Times New Roman"/>
        </w:rPr>
        <w:t>vietna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 (3092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lo-fi (2479),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2389). Các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í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ơ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5445014B" w14:textId="77777777" w:rsidR="00762D50" w:rsidRPr="00262F29" w:rsidRDefault="00762D50" w:rsidP="00762D50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proofErr w:type="spellStart"/>
      <w:r w:rsidRPr="00262F29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sĩ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: </w:t>
      </w:r>
      <w:r w:rsidRPr="00262F29">
        <w:rPr>
          <w:rFonts w:ascii="Times New Roman" w:eastAsia="Times New Roman" w:hAnsi="Times New Roman" w:cs="Times New Roman"/>
        </w:rPr>
        <w:t xml:space="preserve">V-pop </w:t>
      </w:r>
      <w:proofErr w:type="spellStart"/>
      <w:r w:rsidRPr="00262F29">
        <w:rPr>
          <w:rFonts w:ascii="Times New Roman" w:eastAsia="Times New Roman" w:hAnsi="Times New Roman" w:cs="Times New Roman"/>
        </w:rPr>
        <w:t>liê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ế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ớ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1378),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a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hip hop (1048), </w:t>
      </w:r>
      <w:proofErr w:type="spellStart"/>
      <w:r w:rsidRPr="00262F29">
        <w:rPr>
          <w:rFonts w:ascii="Times New Roman" w:eastAsia="Times New Roman" w:hAnsi="Times New Roman" w:cs="Times New Roman"/>
        </w:rPr>
        <w:t>vietna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 (1012)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lo-</w:t>
      </w:r>
      <w:r w:rsidRPr="00262F29">
        <w:rPr>
          <w:rFonts w:ascii="Times New Roman" w:eastAsia="Times New Roman" w:hAnsi="Times New Roman" w:cs="Times New Roman"/>
        </w:rPr>
        <w:lastRenderedPageBreak/>
        <w:t xml:space="preserve">fi (881),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850). </w:t>
      </w:r>
      <w:proofErr w:type="spellStart"/>
      <w:r w:rsidRPr="00262F29">
        <w:rPr>
          <w:rFonts w:ascii="Times New Roman" w:eastAsia="Times New Roman" w:hAnsi="Times New Roman" w:cs="Times New Roman"/>
        </w:rPr>
        <w:t>Đ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khô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ỉ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ề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ò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ày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764F707C" w14:textId="29889E10" w:rsidR="00762D50" w:rsidRPr="00262F29" w:rsidRDefault="00762D50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</w:rPr>
      </w:pPr>
      <w:bookmarkStart w:id="56" w:name="_Toc197781842"/>
      <w:proofErr w:type="spellStart"/>
      <w:r w:rsidRPr="00262F29">
        <w:rPr>
          <w:rFonts w:ascii="Times New Roman" w:eastAsia="Times New Roman" w:hAnsi="Times New Roman" w:cs="Times New Roman"/>
          <w:b/>
        </w:rPr>
        <w:t>Bộ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ọc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  <w:bookmarkEnd w:id="56"/>
    </w:p>
    <w:p w14:paraId="609B47DF" w14:textId="77777777" w:rsidR="00762D50" w:rsidRPr="00262F29" w:rsidRDefault="00762D50" w:rsidP="00762D50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 w:rsidRPr="00262F29">
        <w:rPr>
          <w:rFonts w:ascii="Times New Roman" w:eastAsia="Times New Roman" w:hAnsi="Times New Roman" w:cs="Times New Roman"/>
        </w:rPr>
        <w:t xml:space="preserve">Cho </w:t>
      </w:r>
      <w:proofErr w:type="spellStart"/>
      <w:r w:rsidRPr="00262F29">
        <w:rPr>
          <w:rFonts w:ascii="Times New Roman" w:eastAsia="Times New Roman" w:hAnsi="Times New Roman" w:cs="Times New Roman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ọ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e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ă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ọ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ụ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4021158C" w14:textId="2D1FD840" w:rsidR="00762D50" w:rsidRPr="00262F29" w:rsidRDefault="00762D50" w:rsidP="00DB47F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2"/>
        <w:rPr>
          <w:rFonts w:ascii="Times New Roman" w:eastAsia="Times New Roman" w:hAnsi="Times New Roman" w:cs="Times New Roman"/>
          <w:b/>
        </w:rPr>
      </w:pPr>
      <w:bookmarkStart w:id="57" w:name="_Toc197781843"/>
      <w:proofErr w:type="spellStart"/>
      <w:r w:rsidRPr="00262F29">
        <w:rPr>
          <w:rFonts w:ascii="Times New Roman" w:eastAsia="Times New Roman" w:hAnsi="Times New Roman" w:cs="Times New Roman"/>
          <w:b/>
        </w:rPr>
        <w:t>Kết</w:t>
      </w:r>
      <w:proofErr w:type="spellEnd"/>
      <w:r w:rsidRPr="00262F2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</w:rPr>
        <w:t>luận</w:t>
      </w:r>
      <w:proofErr w:type="spellEnd"/>
      <w:r w:rsidRPr="00262F29">
        <w:rPr>
          <w:rFonts w:ascii="Times New Roman" w:eastAsia="Times New Roman" w:hAnsi="Times New Roman" w:cs="Times New Roman"/>
          <w:b/>
        </w:rPr>
        <w:t>:</w:t>
      </w:r>
      <w:bookmarkEnd w:id="57"/>
    </w:p>
    <w:p w14:paraId="5044660A" w14:textId="77777777" w:rsidR="00762D50" w:rsidRPr="00262F29" w:rsidRDefault="00762D50" w:rsidP="00762D50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rõ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ố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ủ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Việt Nam </w:t>
      </w:r>
      <w:proofErr w:type="spellStart"/>
      <w:r w:rsidRPr="00262F29">
        <w:rPr>
          <w:rFonts w:ascii="Times New Roman" w:eastAsia="Times New Roman" w:hAnsi="Times New Roman" w:cs="Times New Roman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(v-pop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hip hop, </w:t>
      </w:r>
      <w:proofErr w:type="spellStart"/>
      <w:r w:rsidRPr="00262F29">
        <w:rPr>
          <w:rFonts w:ascii="Times New Roman" w:eastAsia="Times New Roman" w:hAnsi="Times New Roman" w:cs="Times New Roman"/>
        </w:rPr>
        <w:t>vietna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indie, </w:t>
      </w:r>
      <w:proofErr w:type="spellStart"/>
      <w:r w:rsidRPr="00262F29">
        <w:rPr>
          <w:rFonts w:ascii="Times New Roman" w:eastAsia="Times New Roman" w:hAnsi="Times New Roman" w:cs="Times New Roman"/>
        </w:rPr>
        <w:t>vietname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lo-fi, </w:t>
      </w:r>
      <w:proofErr w:type="spellStart"/>
      <w:r w:rsidRPr="00262F29">
        <w:rPr>
          <w:rFonts w:ascii="Times New Roman" w:eastAsia="Times New Roman" w:hAnsi="Times New Roman" w:cs="Times New Roman"/>
        </w:rPr>
        <w:t>vinahouse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2F29">
        <w:rPr>
          <w:rFonts w:ascii="Times New Roman" w:eastAsia="Times New Roman" w:hAnsi="Times New Roman" w:cs="Times New Roman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ả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ươ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iệ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ố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v-pop </w:t>
      </w:r>
      <w:proofErr w:type="spellStart"/>
      <w:r w:rsidRPr="00262F29">
        <w:rPr>
          <w:rFonts w:ascii="Times New Roman" w:eastAsia="Times New Roman" w:hAnsi="Times New Roman" w:cs="Times New Roman"/>
        </w:rPr>
        <w:t>nổ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ậ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dẫ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ề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ổ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ượ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á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ó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iề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bà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át</w:t>
      </w:r>
      <w:proofErr w:type="spellEnd"/>
      <w:r w:rsidRPr="00262F29">
        <w:rPr>
          <w:rFonts w:ascii="Times New Roman" w:eastAsia="Times New Roman" w:hAnsi="Times New Roman" w:cs="Times New Roman"/>
        </w:rPr>
        <w:t>/</w:t>
      </w:r>
      <w:proofErr w:type="spellStart"/>
      <w:r w:rsidRPr="00262F29">
        <w:rPr>
          <w:rFonts w:ascii="Times New Roman" w:eastAsia="Times New Roman" w:hAnsi="Times New Roman" w:cs="Times New Roman"/>
        </w:rPr>
        <w:t>nghệ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sĩ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2F29">
        <w:rPr>
          <w:rFonts w:ascii="Times New Roman" w:eastAsia="Times New Roman" w:hAnsi="Times New Roman" w:cs="Times New Roman"/>
        </w:rPr>
        <w:t>Sự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hên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ệch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giữa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262F29">
        <w:rPr>
          <w:rFonts w:ascii="Times New Roman" w:eastAsia="Times New Roman" w:hAnsi="Times New Roman" w:cs="Times New Roman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o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à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ầu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ò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ại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à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rấ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lớ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</w:rPr>
        <w:t>ch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ấy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hị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ườ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ập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tru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a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ộ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vào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c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xu </w:t>
      </w:r>
      <w:proofErr w:type="spellStart"/>
      <w:r w:rsidRPr="00262F29">
        <w:rPr>
          <w:rFonts w:ascii="Times New Roman" w:eastAsia="Times New Roman" w:hAnsi="Times New Roman" w:cs="Times New Roman"/>
        </w:rPr>
        <w:t>hướng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âm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nhạc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hiện</w:t>
      </w:r>
      <w:proofErr w:type="spellEnd"/>
      <w:r w:rsidRPr="00262F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</w:rPr>
        <w:t>đại</w:t>
      </w:r>
      <w:proofErr w:type="spellEnd"/>
      <w:r w:rsidRPr="00262F29">
        <w:rPr>
          <w:rFonts w:ascii="Times New Roman" w:eastAsia="Times New Roman" w:hAnsi="Times New Roman" w:cs="Times New Roman"/>
        </w:rPr>
        <w:t>.</w:t>
      </w:r>
    </w:p>
    <w:p w14:paraId="6B0B60BA" w14:textId="77777777" w:rsidR="00762D50" w:rsidRPr="00262F29" w:rsidRDefault="00762D50" w:rsidP="00DB47F0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8" w:name="_Toc197781844"/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AI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việc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phân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tích</w:t>
      </w:r>
      <w:bookmarkEnd w:id="58"/>
      <w:proofErr w:type="spellEnd"/>
    </w:p>
    <w:p w14:paraId="2E8AAA45" w14:textId="77777777" w:rsidR="00762D50" w:rsidRPr="00262F29" w:rsidRDefault="00762D50" w:rsidP="00762D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06E78F4" wp14:editId="4922E362">
            <wp:extent cx="4648200" cy="2603687"/>
            <wp:effectExtent l="0" t="0" r="0" b="6350"/>
            <wp:docPr id="54634560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5607" name="Picture 1" descr="A screenshot of a cha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0067" cy="26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5B9" w14:textId="77777777" w:rsidR="00762D50" w:rsidRPr="00262F29" w:rsidRDefault="00762D50" w:rsidP="00DB47F0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59" w:name="_Toc197781845"/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Hỏi</w:t>
      </w:r>
      <w:proofErr w:type="spellEnd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đáp</w:t>
      </w:r>
      <w:bookmarkEnd w:id="59"/>
      <w:proofErr w:type="spellEnd"/>
    </w:p>
    <w:p w14:paraId="222396B7" w14:textId="77777777" w:rsidR="00762D50" w:rsidRPr="00262F29" w:rsidRDefault="00762D50" w:rsidP="00762D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A7A1006" wp14:editId="17C5A5D3">
            <wp:extent cx="5516880" cy="1441697"/>
            <wp:effectExtent l="0" t="0" r="7620" b="6350"/>
            <wp:docPr id="13478203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0331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6728" cy="14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C046" w14:textId="77777777" w:rsidR="00762D50" w:rsidRPr="00262F29" w:rsidRDefault="00762D50" w:rsidP="00762D50">
      <w:pPr>
        <w:pStyle w:val="ListParagraph"/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color w:val="000000"/>
        </w:rPr>
        <w:t xml:space="preserve">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Q&amp;A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ẵ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owerB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70321671" w14:textId="77777777" w:rsidR="00762D50" w:rsidRPr="00262F29" w:rsidRDefault="00762D50" w:rsidP="00762D50">
      <w:pPr>
        <w:pStyle w:val="ListParagraph"/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ồ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ú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ta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ỏ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â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ỏ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Q&amp;A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ả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ờ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â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ỏ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ụ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4C93E529" w14:textId="77777777" w:rsidR="00762D50" w:rsidRPr="00262F29" w:rsidRDefault="00762D50" w:rsidP="00DB47F0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0" w:name="_Toc197781846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>Chatbot</w:t>
      </w:r>
      <w:bookmarkEnd w:id="60"/>
      <w:r w:rsidRPr="00262F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0CB3653" w14:textId="77777777" w:rsidR="00762D50" w:rsidRPr="00262F29" w:rsidRDefault="00762D50" w:rsidP="00762D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</w:rPr>
      </w:pPr>
      <w:r w:rsidRPr="00262F29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14775BDB" wp14:editId="420BAFFC">
            <wp:extent cx="5429846" cy="2335530"/>
            <wp:effectExtent l="0" t="0" r="0" b="7620"/>
            <wp:docPr id="2053219004" name="Picture 1" descr="Screens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19004" name="Picture 1" descr="Screens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789" cy="23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0596" w14:textId="77777777" w:rsidR="00762D50" w:rsidRPr="00262F29" w:rsidRDefault="00762D50" w:rsidP="00762D50">
      <w:pPr>
        <w:pStyle w:val="ListParagraph"/>
        <w:numPr>
          <w:ilvl w:val="1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90"/>
        <w:rPr>
          <w:rFonts w:ascii="Times New Roman" w:eastAsia="Times New Roman" w:hAnsi="Times New Roman" w:cs="Times New Roman"/>
          <w:color w:val="000000"/>
        </w:rPr>
      </w:pP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ó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ạ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visual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r w:rsidRPr="00262F29">
        <w:rPr>
          <w:rFonts w:ascii="Times New Roman" w:eastAsia="Times New Roman" w:hAnsi="Times New Roman" w:cs="Times New Roman"/>
          <w:b/>
          <w:bCs/>
          <w:color w:val="000000"/>
        </w:rPr>
        <w:t>AI Lens:</w:t>
      </w:r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phép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ặ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â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ỏi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ư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ra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insights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. Tuy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nhiê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khuyế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text generation AI,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hế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hạ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chế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mặt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trực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62F29">
        <w:rPr>
          <w:rFonts w:ascii="Times New Roman" w:eastAsia="Times New Roman" w:hAnsi="Times New Roman" w:cs="Times New Roman"/>
          <w:color w:val="000000"/>
        </w:rPr>
        <w:t>quan</w:t>
      </w:r>
      <w:proofErr w:type="spellEnd"/>
      <w:r w:rsidRPr="00262F29">
        <w:rPr>
          <w:rFonts w:ascii="Times New Roman" w:eastAsia="Times New Roman" w:hAnsi="Times New Roman" w:cs="Times New Roman"/>
          <w:color w:val="000000"/>
        </w:rPr>
        <w:t>.</w:t>
      </w:r>
    </w:p>
    <w:p w14:paraId="31197F90" w14:textId="698B1FE8" w:rsidR="00106BE1" w:rsidRPr="00262F29" w:rsidRDefault="00734CD8" w:rsidP="00106BE1">
      <w:pPr>
        <w:pStyle w:val="Heading1"/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chk30xxi9v0n" w:colFirst="0" w:colLast="0"/>
      <w:bookmarkStart w:id="62" w:name="_Toc197781847"/>
      <w:bookmarkEnd w:id="61"/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Tích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hợp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I </w:t>
      </w:r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việc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đánh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262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hboard</w:t>
      </w:r>
      <w:bookmarkEnd w:id="62"/>
    </w:p>
    <w:p w14:paraId="4309E742" w14:textId="491F537D" w:rsidR="00106BE1" w:rsidRPr="00262F29" w:rsidRDefault="00106BE1" w:rsidP="00106BE1">
      <w:pPr>
        <w:pStyle w:val="ListParagraph"/>
        <w:numPr>
          <w:ilvl w:val="1"/>
          <w:numId w:val="91"/>
        </w:numPr>
        <w:ind w:left="1080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</w:rPr>
        <w:t xml:space="preserve">Ở </w:t>
      </w:r>
      <w:proofErr w:type="spellStart"/>
      <w:r w:rsidRPr="00262F29">
        <w:rPr>
          <w:rFonts w:ascii="Times New Roman" w:hAnsi="Times New Roman" w:cs="Times New Roman"/>
        </w:rPr>
        <w:t>đây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e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ử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dụng</w:t>
      </w:r>
      <w:proofErr w:type="spellEnd"/>
      <w:r w:rsidRPr="00262F29">
        <w:rPr>
          <w:rFonts w:ascii="Times New Roman" w:hAnsi="Times New Roman" w:cs="Times New Roman"/>
        </w:rPr>
        <w:t xml:space="preserve"> Chat GPT </w:t>
      </w:r>
      <w:proofErr w:type="spellStart"/>
      <w:r w:rsidRPr="00262F29">
        <w:rPr>
          <w:rFonts w:ascii="Times New Roman" w:hAnsi="Times New Roman" w:cs="Times New Roman"/>
        </w:rPr>
        <w:t>đ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ượ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á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giá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ổ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qua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ồ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ờ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ượ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gó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ỉ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ả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iệ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ủa</w:t>
      </w:r>
      <w:proofErr w:type="spellEnd"/>
      <w:r w:rsidRPr="00262F29">
        <w:rPr>
          <w:rFonts w:ascii="Times New Roman" w:hAnsi="Times New Roman" w:cs="Times New Roman"/>
        </w:rPr>
        <w:t xml:space="preserve"> GPT.</w:t>
      </w:r>
    </w:p>
    <w:p w14:paraId="7D5A8939" w14:textId="0E52E0CD" w:rsidR="00106BE1" w:rsidRPr="00262F29" w:rsidRDefault="00106BE1" w:rsidP="00262F29">
      <w:pPr>
        <w:pStyle w:val="Heading2"/>
        <w:numPr>
          <w:ilvl w:val="1"/>
          <w:numId w:val="29"/>
        </w:numPr>
      </w:pPr>
      <w:bookmarkStart w:id="63" w:name="_Toc197781848"/>
      <w:r w:rsidRPr="00262F29">
        <w:t xml:space="preserve">Dashboard </w:t>
      </w:r>
      <w:proofErr w:type="spellStart"/>
      <w:r w:rsidRPr="00262F29">
        <w:t>Tổng</w:t>
      </w:r>
      <w:proofErr w:type="spellEnd"/>
      <w:r w:rsidRPr="00262F29">
        <w:t xml:space="preserve"> </w:t>
      </w:r>
      <w:proofErr w:type="spellStart"/>
      <w:r w:rsidRPr="00262F29">
        <w:t>quan</w:t>
      </w:r>
      <w:bookmarkEnd w:id="63"/>
      <w:proofErr w:type="spellEnd"/>
    </w:p>
    <w:p w14:paraId="6A66D700" w14:textId="5C407C08" w:rsidR="00106BE1" w:rsidRPr="00262F29" w:rsidRDefault="00106BE1" w:rsidP="00106BE1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</w:rPr>
        <w:t xml:space="preserve">Do ở </w:t>
      </w:r>
      <w:proofErr w:type="spellStart"/>
      <w:r w:rsidRPr="00262F29">
        <w:rPr>
          <w:rFonts w:ascii="Times New Roman" w:hAnsi="Times New Roman" w:cs="Times New Roman"/>
        </w:rPr>
        <w:t>phầ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ái</w:t>
      </w:r>
      <w:proofErr w:type="spellEnd"/>
      <w:r w:rsidRPr="00262F29">
        <w:rPr>
          <w:rFonts w:ascii="Times New Roman" w:hAnsi="Times New Roman" w:cs="Times New Roman"/>
        </w:rPr>
        <w:t xml:space="preserve">, dashboard </w:t>
      </w:r>
      <w:proofErr w:type="spellStart"/>
      <w:r w:rsidRPr="00262F29">
        <w:rPr>
          <w:rFonts w:ascii="Times New Roman" w:hAnsi="Times New Roman" w:cs="Times New Roman"/>
        </w:rPr>
        <w:t>đã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filter </w:t>
      </w:r>
      <w:proofErr w:type="spellStart"/>
      <w:r w:rsidRPr="00262F29">
        <w:rPr>
          <w:rFonts w:ascii="Times New Roman" w:hAnsi="Times New Roman" w:cs="Times New Roman"/>
        </w:rPr>
        <w:t>th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oạ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ì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ế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nhóm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sẽ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không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chỉnh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sửa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thêm</w:t>
      </w:r>
      <w:proofErr w:type="spellEnd"/>
      <w:r w:rsidR="007C0020" w:rsidRPr="00262F29">
        <w:rPr>
          <w:rFonts w:ascii="Times New Roman" w:hAnsi="Times New Roman" w:cs="Times New Roman"/>
        </w:rPr>
        <w:t xml:space="preserve"> </w:t>
      </w:r>
      <w:proofErr w:type="spellStart"/>
      <w:r w:rsidR="007C0020" w:rsidRPr="00262F29">
        <w:rPr>
          <w:rFonts w:ascii="Times New Roman" w:hAnsi="Times New Roman" w:cs="Times New Roman"/>
        </w:rPr>
        <w:t>phần</w:t>
      </w:r>
      <w:proofErr w:type="spellEnd"/>
      <w:r w:rsidR="007C0020" w:rsidRPr="00262F29">
        <w:rPr>
          <w:rFonts w:ascii="Times New Roman" w:hAnsi="Times New Roman" w:cs="Times New Roman"/>
        </w:rPr>
        <w:t xml:space="preserve"> tooltip.</w:t>
      </w:r>
    </w:p>
    <w:p w14:paraId="748638DD" w14:textId="5793C018" w:rsidR="007C0020" w:rsidRPr="00262F29" w:rsidRDefault="007C0020" w:rsidP="00106BE1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proofErr w:type="spellStart"/>
      <w:r w:rsidRPr="00262F29">
        <w:rPr>
          <w:rFonts w:ascii="Times New Roman" w:hAnsi="Times New Roman" w:cs="Times New Roman"/>
        </w:rPr>
        <w:t>Và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ườ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u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ì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ờ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ượng</w:t>
      </w:r>
      <w:proofErr w:type="spellEnd"/>
      <w:r w:rsidRPr="00262F29">
        <w:rPr>
          <w:rFonts w:ascii="Times New Roman" w:hAnsi="Times New Roman" w:cs="Times New Roman"/>
        </w:rPr>
        <w:t xml:space="preserve">,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hô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ào</w:t>
      </w:r>
      <w:proofErr w:type="spellEnd"/>
      <w:r w:rsidRPr="00262F29">
        <w:rPr>
          <w:rFonts w:ascii="Times New Roman" w:hAnsi="Times New Roman" w:cs="Times New Roman"/>
        </w:rPr>
        <w:t xml:space="preserve"> do </w:t>
      </w:r>
      <w:proofErr w:type="spellStart"/>
      <w:r w:rsidRPr="00262F29">
        <w:rPr>
          <w:rFonts w:ascii="Times New Roman" w:hAnsi="Times New Roman" w:cs="Times New Roman"/>
        </w:rPr>
        <w:t>s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gây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h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ì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o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ú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ự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qua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hóa</w:t>
      </w:r>
      <w:proofErr w:type="spellEnd"/>
      <w:r w:rsidRPr="00262F29">
        <w:rPr>
          <w:rFonts w:ascii="Times New Roman" w:hAnsi="Times New Roman" w:cs="Times New Roman"/>
        </w:rPr>
        <w:t>.</w:t>
      </w:r>
    </w:p>
    <w:p w14:paraId="6A3CA423" w14:textId="3371CC06" w:rsidR="00106BE1" w:rsidRPr="00262F29" w:rsidRDefault="00106BE1" w:rsidP="00106BE1">
      <w:pPr>
        <w:jc w:val="center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2FACDEF1" wp14:editId="1163D003">
            <wp:extent cx="3483549" cy="2902585"/>
            <wp:effectExtent l="0" t="0" r="3175" b="0"/>
            <wp:docPr id="179602592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2592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16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2FA0" w14:textId="7D5D061C" w:rsidR="007C0020" w:rsidRPr="00262F29" w:rsidRDefault="007C0020" w:rsidP="00262F29">
      <w:pPr>
        <w:pStyle w:val="Heading2"/>
        <w:numPr>
          <w:ilvl w:val="1"/>
          <w:numId w:val="29"/>
        </w:numPr>
      </w:pPr>
      <w:bookmarkStart w:id="64" w:name="_Toc197781849"/>
      <w:r w:rsidRPr="00262F29">
        <w:lastRenderedPageBreak/>
        <w:t xml:space="preserve">Dashboard </w:t>
      </w:r>
      <w:proofErr w:type="spellStart"/>
      <w:r w:rsidRPr="00262F29">
        <w:t>Bài</w:t>
      </w:r>
      <w:proofErr w:type="spellEnd"/>
      <w:r w:rsidRPr="00262F29">
        <w:t xml:space="preserve"> </w:t>
      </w:r>
      <w:proofErr w:type="spellStart"/>
      <w:r w:rsidRPr="00262F29">
        <w:t>hát</w:t>
      </w:r>
      <w:bookmarkEnd w:id="64"/>
      <w:proofErr w:type="spellEnd"/>
    </w:p>
    <w:p w14:paraId="251F9DD7" w14:textId="23ED0C81" w:rsidR="007C0020" w:rsidRPr="00262F29" w:rsidRDefault="007C0020" w:rsidP="007C0020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</w:rPr>
        <w:t xml:space="preserve">Ở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à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hát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ự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ặ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iệt</w:t>
      </w:r>
      <w:proofErr w:type="spellEnd"/>
      <w:r w:rsidRPr="00262F29">
        <w:rPr>
          <w:rFonts w:ascii="Times New Roman" w:hAnsi="Times New Roman" w:cs="Times New Roman"/>
        </w:rPr>
        <w:t xml:space="preserve"> $ </w:t>
      </w:r>
      <w:proofErr w:type="spellStart"/>
      <w:r w:rsidRPr="00262F29">
        <w:rPr>
          <w:rFonts w:ascii="Times New Roman" w:hAnsi="Times New Roman" w:cs="Times New Roman"/>
        </w:rPr>
        <w:t>là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ủa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ghệ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ĩ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e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ũ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hô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xử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ự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ặ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iệt</w:t>
      </w:r>
      <w:proofErr w:type="spellEnd"/>
      <w:r w:rsidRPr="00262F29">
        <w:rPr>
          <w:rFonts w:ascii="Times New Roman" w:hAnsi="Times New Roman" w:cs="Times New Roman"/>
        </w:rPr>
        <w:t xml:space="preserve">. </w:t>
      </w:r>
    </w:p>
    <w:p w14:paraId="37809106" w14:textId="77777777" w:rsidR="007C0020" w:rsidRPr="00262F29" w:rsidRDefault="00106BE1" w:rsidP="00106BE1">
      <w:pPr>
        <w:jc w:val="center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2A71385A" wp14:editId="48A4F08E">
            <wp:extent cx="3451219" cy="2943860"/>
            <wp:effectExtent l="0" t="0" r="0" b="8890"/>
            <wp:docPr id="12143276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27674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50" cy="29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0245" w14:textId="7F57F6B2" w:rsidR="007C0020" w:rsidRPr="00262F29" w:rsidRDefault="007C0020" w:rsidP="00262F29">
      <w:pPr>
        <w:pStyle w:val="Heading2"/>
        <w:numPr>
          <w:ilvl w:val="1"/>
          <w:numId w:val="29"/>
        </w:numPr>
      </w:pPr>
      <w:bookmarkStart w:id="65" w:name="_Toc197781850"/>
      <w:r w:rsidRPr="00262F29">
        <w:t xml:space="preserve">Dashboard </w:t>
      </w:r>
      <w:proofErr w:type="spellStart"/>
      <w:r w:rsidRPr="00262F29">
        <w:t>Thể</w:t>
      </w:r>
      <w:proofErr w:type="spellEnd"/>
      <w:r w:rsidRPr="00262F29">
        <w:t xml:space="preserve"> </w:t>
      </w:r>
      <w:proofErr w:type="spellStart"/>
      <w:r w:rsidRPr="00262F29">
        <w:t>loại</w:t>
      </w:r>
      <w:bookmarkEnd w:id="65"/>
      <w:proofErr w:type="spellEnd"/>
    </w:p>
    <w:p w14:paraId="24B74BAF" w14:textId="1FEFB04D" w:rsidR="007C0020" w:rsidRPr="00262F29" w:rsidRDefault="007E4BA7" w:rsidP="007C0020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ã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iều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hỉ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ạ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ắp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xếp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oạ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giả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dầ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eo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ổ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ượ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phát</w:t>
      </w:r>
      <w:proofErr w:type="spellEnd"/>
      <w:r w:rsidRPr="00262F29">
        <w:rPr>
          <w:rFonts w:ascii="Times New Roman" w:hAnsi="Times New Roman" w:cs="Times New Roman"/>
        </w:rPr>
        <w:t>.</w:t>
      </w:r>
    </w:p>
    <w:p w14:paraId="6842F699" w14:textId="77777777" w:rsidR="007E4BA7" w:rsidRPr="00262F29" w:rsidRDefault="00106BE1" w:rsidP="00106BE1">
      <w:pPr>
        <w:jc w:val="center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548B9D00" wp14:editId="4FFC1BE5">
            <wp:extent cx="3504051" cy="2780030"/>
            <wp:effectExtent l="0" t="0" r="1270" b="1270"/>
            <wp:docPr id="186580304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304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84" cy="27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1DF" w14:textId="1451D53E" w:rsidR="007E4BA7" w:rsidRPr="00262F29" w:rsidRDefault="007E4BA7" w:rsidP="00262F29">
      <w:pPr>
        <w:pStyle w:val="Heading2"/>
        <w:numPr>
          <w:ilvl w:val="1"/>
          <w:numId w:val="29"/>
        </w:numPr>
      </w:pPr>
      <w:bookmarkStart w:id="66" w:name="_Toc197781851"/>
      <w:r w:rsidRPr="00262F29">
        <w:t xml:space="preserve">Dashboard </w:t>
      </w:r>
      <w:proofErr w:type="spellStart"/>
      <w:r w:rsidRPr="00262F29">
        <w:t>Nghệ</w:t>
      </w:r>
      <w:proofErr w:type="spellEnd"/>
      <w:r w:rsidRPr="00262F29">
        <w:t xml:space="preserve"> </w:t>
      </w:r>
      <w:proofErr w:type="spellStart"/>
      <w:r w:rsidRPr="00262F29">
        <w:t>sĩ</w:t>
      </w:r>
      <w:bookmarkEnd w:id="66"/>
      <w:proofErr w:type="spellEnd"/>
    </w:p>
    <w:p w14:paraId="4B68C704" w14:textId="05E580F7" w:rsidR="007E4BA7" w:rsidRPr="00262F29" w:rsidRDefault="007E4BA7" w:rsidP="007E4BA7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</w:rPr>
        <w:t xml:space="preserve">Như </w:t>
      </w:r>
      <w:proofErr w:type="spellStart"/>
      <w:r w:rsidRPr="00262F29">
        <w:rPr>
          <w:rFonts w:ascii="Times New Roman" w:hAnsi="Times New Roman" w:cs="Times New Roman"/>
        </w:rPr>
        <w:t>đã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ề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ập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phía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ướ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ghệ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ĩ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hô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ó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ự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ào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ị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ỗ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ì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ế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e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ẫ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giữ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guy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>.</w:t>
      </w:r>
    </w:p>
    <w:p w14:paraId="6B2E3E62" w14:textId="737B3E25" w:rsidR="007E4BA7" w:rsidRPr="00262F29" w:rsidRDefault="007E4BA7" w:rsidP="007E4BA7">
      <w:pPr>
        <w:pStyle w:val="ListParagraph"/>
        <w:numPr>
          <w:ilvl w:val="1"/>
          <w:numId w:val="91"/>
        </w:numPr>
        <w:ind w:left="1890"/>
        <w:rPr>
          <w:rFonts w:ascii="Times New Roman" w:hAnsi="Times New Roman" w:cs="Times New Roman"/>
        </w:rPr>
      </w:pPr>
      <w:proofErr w:type="spellStart"/>
      <w:r w:rsidRPr="00262F29">
        <w:rPr>
          <w:rFonts w:ascii="Times New Roman" w:hAnsi="Times New Roman" w:cs="Times New Roman"/>
        </w:rPr>
        <w:lastRenderedPageBreak/>
        <w:t>Bả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à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hát</w:t>
      </w:r>
      <w:proofErr w:type="spellEnd"/>
      <w:r w:rsidRPr="00262F29">
        <w:rPr>
          <w:rFonts w:ascii="Times New Roman" w:hAnsi="Times New Roman" w:cs="Times New Roman"/>
        </w:rPr>
        <w:t xml:space="preserve"> do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e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muố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ấ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mạ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ào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ượt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phát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à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ác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bà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hát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ủa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ghệ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ĩ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ên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hó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sẽ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không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ê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năm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phát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hà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và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h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loại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để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tránh</w:t>
      </w:r>
      <w:proofErr w:type="spellEnd"/>
      <w:r w:rsidRPr="00262F29">
        <w:rPr>
          <w:rFonts w:ascii="Times New Roman" w:hAnsi="Times New Roman" w:cs="Times New Roman"/>
        </w:rPr>
        <w:t xml:space="preserve"> </w:t>
      </w:r>
      <w:proofErr w:type="spellStart"/>
      <w:r w:rsidRPr="00262F29">
        <w:rPr>
          <w:rFonts w:ascii="Times New Roman" w:hAnsi="Times New Roman" w:cs="Times New Roman"/>
        </w:rPr>
        <w:t>coginitve</w:t>
      </w:r>
      <w:proofErr w:type="spellEnd"/>
      <w:r w:rsidRPr="00262F29">
        <w:rPr>
          <w:rFonts w:ascii="Times New Roman" w:hAnsi="Times New Roman" w:cs="Times New Roman"/>
        </w:rPr>
        <w:t xml:space="preserve"> overload.</w:t>
      </w:r>
    </w:p>
    <w:p w14:paraId="085372AD" w14:textId="77777777" w:rsidR="00262F29" w:rsidRPr="00262F29" w:rsidRDefault="00106BE1" w:rsidP="00106BE1">
      <w:pPr>
        <w:jc w:val="center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0B12EDB5" wp14:editId="11D23004">
            <wp:extent cx="3657600" cy="2923345"/>
            <wp:effectExtent l="0" t="0" r="0" b="0"/>
            <wp:docPr id="1278121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15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44" cy="29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BA62" w14:textId="58FBFD28" w:rsidR="00262F29" w:rsidRPr="00262F29" w:rsidRDefault="00262F29" w:rsidP="00262F29">
      <w:pPr>
        <w:pStyle w:val="Heading2"/>
        <w:numPr>
          <w:ilvl w:val="1"/>
          <w:numId w:val="29"/>
        </w:numPr>
      </w:pPr>
      <w:bookmarkStart w:id="67" w:name="_Toc197781852"/>
      <w:proofErr w:type="spellStart"/>
      <w:r w:rsidRPr="00262F29">
        <w:t>Đánh</w:t>
      </w:r>
      <w:proofErr w:type="spellEnd"/>
      <w:r w:rsidRPr="00262F29">
        <w:t xml:space="preserve"> </w:t>
      </w:r>
      <w:proofErr w:type="spellStart"/>
      <w:r w:rsidRPr="00262F29">
        <w:t>giá</w:t>
      </w:r>
      <w:proofErr w:type="spellEnd"/>
      <w:r w:rsidRPr="00262F29">
        <w:t xml:space="preserve"> </w:t>
      </w:r>
      <w:proofErr w:type="spellStart"/>
      <w:r w:rsidRPr="00262F29">
        <w:t>tổng</w:t>
      </w:r>
      <w:proofErr w:type="spellEnd"/>
      <w:r w:rsidRPr="00262F29">
        <w:t xml:space="preserve"> </w:t>
      </w:r>
      <w:proofErr w:type="spellStart"/>
      <w:r w:rsidRPr="00262F29">
        <w:t>quát</w:t>
      </w:r>
      <w:bookmarkEnd w:id="67"/>
      <w:proofErr w:type="spellEnd"/>
    </w:p>
    <w:p w14:paraId="27983B08" w14:textId="68866EBF" w:rsidR="00A966ED" w:rsidRPr="00262F29" w:rsidRDefault="00106BE1" w:rsidP="00106BE1">
      <w:pPr>
        <w:jc w:val="center"/>
        <w:rPr>
          <w:rFonts w:ascii="Times New Roman" w:hAnsi="Times New Roman" w:cs="Times New Roman"/>
        </w:rPr>
      </w:pPr>
      <w:r w:rsidRPr="00262F29">
        <w:rPr>
          <w:rFonts w:ascii="Times New Roman" w:hAnsi="Times New Roman" w:cs="Times New Roman"/>
          <w:noProof/>
        </w:rPr>
        <w:drawing>
          <wp:inline distT="0" distB="0" distL="0" distR="0" wp14:anchorId="7035F106" wp14:editId="0E5A4B26">
            <wp:extent cx="3657600" cy="2012071"/>
            <wp:effectExtent l="0" t="0" r="0" b="7620"/>
            <wp:docPr id="269787312" name="Picture 14" descr="A screenshot of a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87312" name="Picture 14" descr="A screenshot of a revie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24" cy="20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6ED" w:rsidRPr="00262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EC2A" w14:textId="77777777" w:rsidR="00C109D5" w:rsidRDefault="00C109D5" w:rsidP="0003696C">
      <w:pPr>
        <w:spacing w:after="0" w:line="240" w:lineRule="auto"/>
      </w:pPr>
      <w:r>
        <w:separator/>
      </w:r>
    </w:p>
  </w:endnote>
  <w:endnote w:type="continuationSeparator" w:id="0">
    <w:p w14:paraId="712586A8" w14:textId="77777777" w:rsidR="00C109D5" w:rsidRDefault="00C109D5" w:rsidP="000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23" w:usb1="0200FDEE" w:usb2="0304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131" w14:textId="77777777" w:rsidR="00C109D5" w:rsidRDefault="00C109D5" w:rsidP="0003696C">
      <w:pPr>
        <w:spacing w:after="0" w:line="240" w:lineRule="auto"/>
      </w:pPr>
      <w:r>
        <w:separator/>
      </w:r>
    </w:p>
  </w:footnote>
  <w:footnote w:type="continuationSeparator" w:id="0">
    <w:p w14:paraId="18F7AA6D" w14:textId="77777777" w:rsidR="00C109D5" w:rsidRDefault="00C109D5" w:rsidP="000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BA1"/>
    <w:multiLevelType w:val="multilevel"/>
    <w:tmpl w:val="BEB472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5C3BA3"/>
    <w:multiLevelType w:val="hybridMultilevel"/>
    <w:tmpl w:val="C344C358"/>
    <w:lvl w:ilvl="0" w:tplc="43EE5B22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80C"/>
    <w:multiLevelType w:val="multilevel"/>
    <w:tmpl w:val="7C263FFC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D52C96"/>
    <w:multiLevelType w:val="hybridMultilevel"/>
    <w:tmpl w:val="06FEBA66"/>
    <w:lvl w:ilvl="0" w:tplc="C51420C2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A27EF"/>
    <w:multiLevelType w:val="multilevel"/>
    <w:tmpl w:val="4D54F320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5" w15:restartNumberingAfterBreak="0">
    <w:nsid w:val="087355F2"/>
    <w:multiLevelType w:val="multilevel"/>
    <w:tmpl w:val="ECAC336E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09D56D36"/>
    <w:multiLevelType w:val="hybridMultilevel"/>
    <w:tmpl w:val="3098C712"/>
    <w:lvl w:ilvl="0" w:tplc="095418EA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7A3"/>
    <w:multiLevelType w:val="multilevel"/>
    <w:tmpl w:val="B95A3764"/>
    <w:lvl w:ilvl="0">
      <w:start w:val="1"/>
      <w:numFmt w:val="bullet"/>
      <w:lvlText w:val="○"/>
      <w:lvlJc w:val="lef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B6F6461"/>
    <w:multiLevelType w:val="multilevel"/>
    <w:tmpl w:val="60B0BCD4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D9F2EBA"/>
    <w:multiLevelType w:val="multilevel"/>
    <w:tmpl w:val="9EBE7C2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E22608D"/>
    <w:multiLevelType w:val="hybridMultilevel"/>
    <w:tmpl w:val="A7AE63F6"/>
    <w:lvl w:ilvl="0" w:tplc="247642B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44B4F"/>
    <w:multiLevelType w:val="multilevel"/>
    <w:tmpl w:val="A7446F1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0024823"/>
    <w:multiLevelType w:val="multilevel"/>
    <w:tmpl w:val="73E23A7C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3B402D6"/>
    <w:multiLevelType w:val="multilevel"/>
    <w:tmpl w:val="169247E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14B343D6"/>
    <w:multiLevelType w:val="multilevel"/>
    <w:tmpl w:val="DD9C2410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15" w15:restartNumberingAfterBreak="0">
    <w:nsid w:val="15F87995"/>
    <w:multiLevelType w:val="hybridMultilevel"/>
    <w:tmpl w:val="7FF2EC44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014347"/>
    <w:multiLevelType w:val="multilevel"/>
    <w:tmpl w:val="8320C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9A33A2F"/>
    <w:multiLevelType w:val="multilevel"/>
    <w:tmpl w:val="C5B8B1EC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1AD33BBE"/>
    <w:multiLevelType w:val="multilevel"/>
    <w:tmpl w:val="4FAE411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D004A63"/>
    <w:multiLevelType w:val="hybridMultilevel"/>
    <w:tmpl w:val="81D8A3D6"/>
    <w:lvl w:ilvl="0" w:tplc="45B219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B00E44"/>
    <w:multiLevelType w:val="multilevel"/>
    <w:tmpl w:val="CDC82408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1EC11886"/>
    <w:multiLevelType w:val="multilevel"/>
    <w:tmpl w:val="FD82E94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2" w15:restartNumberingAfterBreak="0">
    <w:nsid w:val="1FB6488B"/>
    <w:multiLevelType w:val="hybridMultilevel"/>
    <w:tmpl w:val="45A8B99C"/>
    <w:lvl w:ilvl="0" w:tplc="E98074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119D5"/>
    <w:multiLevelType w:val="multilevel"/>
    <w:tmpl w:val="FF96E2B6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24" w15:restartNumberingAfterBreak="0">
    <w:nsid w:val="23B05125"/>
    <w:multiLevelType w:val="multilevel"/>
    <w:tmpl w:val="9738EC4C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253C1F7E"/>
    <w:multiLevelType w:val="hybridMultilevel"/>
    <w:tmpl w:val="5A304E6A"/>
    <w:lvl w:ilvl="0" w:tplc="0666D6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684329"/>
    <w:multiLevelType w:val="multilevel"/>
    <w:tmpl w:val="6B228710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265D7D4A"/>
    <w:multiLevelType w:val="multilevel"/>
    <w:tmpl w:val="C51E94CA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271F77E1"/>
    <w:multiLevelType w:val="multilevel"/>
    <w:tmpl w:val="A632484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2B830924"/>
    <w:multiLevelType w:val="multilevel"/>
    <w:tmpl w:val="59FA6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5169A3"/>
    <w:multiLevelType w:val="multilevel"/>
    <w:tmpl w:val="D2E06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31" w15:restartNumberingAfterBreak="0">
    <w:nsid w:val="2DBC40AD"/>
    <w:multiLevelType w:val="hybridMultilevel"/>
    <w:tmpl w:val="0CB0FA4C"/>
    <w:lvl w:ilvl="0" w:tplc="DD7EC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8803B0"/>
    <w:multiLevelType w:val="hybridMultilevel"/>
    <w:tmpl w:val="3CB691CE"/>
    <w:lvl w:ilvl="0" w:tplc="862834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BE081C"/>
    <w:multiLevelType w:val="multilevel"/>
    <w:tmpl w:val="18F83D2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322F7F84"/>
    <w:multiLevelType w:val="multilevel"/>
    <w:tmpl w:val="884E9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4527C54"/>
    <w:multiLevelType w:val="hybridMultilevel"/>
    <w:tmpl w:val="1C065D8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0527F8"/>
    <w:multiLevelType w:val="multilevel"/>
    <w:tmpl w:val="F892903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68A0CDE"/>
    <w:multiLevelType w:val="hybridMultilevel"/>
    <w:tmpl w:val="6840BA26"/>
    <w:lvl w:ilvl="0" w:tplc="2B1666D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3F409B"/>
    <w:multiLevelType w:val="multilevel"/>
    <w:tmpl w:val="34445C4C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3B527855"/>
    <w:multiLevelType w:val="multilevel"/>
    <w:tmpl w:val="3566EB86"/>
    <w:lvl w:ilvl="0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40" w15:restartNumberingAfterBreak="0">
    <w:nsid w:val="3B8761F0"/>
    <w:multiLevelType w:val="multilevel"/>
    <w:tmpl w:val="0374E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1" w15:restartNumberingAfterBreak="0">
    <w:nsid w:val="3C8759BE"/>
    <w:multiLevelType w:val="multilevel"/>
    <w:tmpl w:val="1E529574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42" w15:restartNumberingAfterBreak="0">
    <w:nsid w:val="3CA076D5"/>
    <w:multiLevelType w:val="hybridMultilevel"/>
    <w:tmpl w:val="2E3400F6"/>
    <w:lvl w:ilvl="0" w:tplc="21FAF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824554"/>
    <w:multiLevelType w:val="multilevel"/>
    <w:tmpl w:val="E63E60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3F02032E"/>
    <w:multiLevelType w:val="multilevel"/>
    <w:tmpl w:val="4E3E1840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45" w15:restartNumberingAfterBreak="0">
    <w:nsid w:val="3FCE0F7E"/>
    <w:multiLevelType w:val="hybridMultilevel"/>
    <w:tmpl w:val="6324CDB2"/>
    <w:lvl w:ilvl="0" w:tplc="A4D87B72">
      <w:start w:val="2"/>
      <w:numFmt w:val="bullet"/>
      <w:lvlText w:val="-"/>
      <w:lvlJc w:val="left"/>
      <w:pPr>
        <w:ind w:left="180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08313A3"/>
    <w:multiLevelType w:val="multilevel"/>
    <w:tmpl w:val="1E16A2C4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47" w15:restartNumberingAfterBreak="0">
    <w:nsid w:val="41952EF6"/>
    <w:multiLevelType w:val="multilevel"/>
    <w:tmpl w:val="5CB04296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48" w15:restartNumberingAfterBreak="0">
    <w:nsid w:val="421326A0"/>
    <w:multiLevelType w:val="hybridMultilevel"/>
    <w:tmpl w:val="4DEE2056"/>
    <w:lvl w:ilvl="0" w:tplc="C8446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35D13A3"/>
    <w:multiLevelType w:val="hybridMultilevel"/>
    <w:tmpl w:val="9662B6D0"/>
    <w:lvl w:ilvl="0" w:tplc="00B444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723D3B"/>
    <w:multiLevelType w:val="multilevel"/>
    <w:tmpl w:val="B5668536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51" w15:restartNumberingAfterBreak="0">
    <w:nsid w:val="446818AB"/>
    <w:multiLevelType w:val="multilevel"/>
    <w:tmpl w:val="9056B8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5B869AB"/>
    <w:multiLevelType w:val="multilevel"/>
    <w:tmpl w:val="0A98E7B4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53" w15:restartNumberingAfterBreak="0">
    <w:nsid w:val="463D57C1"/>
    <w:multiLevelType w:val="hybridMultilevel"/>
    <w:tmpl w:val="C1AEC4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48517E2A"/>
    <w:multiLevelType w:val="multilevel"/>
    <w:tmpl w:val="B5E6C16A"/>
    <w:lvl w:ilvl="0">
      <w:start w:val="2"/>
      <w:numFmt w:val="bullet"/>
      <w:lvlText w:val="-"/>
      <w:lvlJc w:val="left"/>
      <w:pPr>
        <w:ind w:left="180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9143602"/>
    <w:multiLevelType w:val="multilevel"/>
    <w:tmpl w:val="5F001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9BE5091"/>
    <w:multiLevelType w:val="multilevel"/>
    <w:tmpl w:val="44E0B64E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57" w15:restartNumberingAfterBreak="0">
    <w:nsid w:val="4B247A45"/>
    <w:multiLevelType w:val="hybridMultilevel"/>
    <w:tmpl w:val="B14C42E0"/>
    <w:lvl w:ilvl="0" w:tplc="15328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B565C14"/>
    <w:multiLevelType w:val="multilevel"/>
    <w:tmpl w:val="501E0080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9" w15:restartNumberingAfterBreak="0">
    <w:nsid w:val="4C90003D"/>
    <w:multiLevelType w:val="multilevel"/>
    <w:tmpl w:val="8A4281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F885F93"/>
    <w:multiLevelType w:val="hybridMultilevel"/>
    <w:tmpl w:val="568EF978"/>
    <w:lvl w:ilvl="0" w:tplc="19120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AE56E3"/>
    <w:multiLevelType w:val="multilevel"/>
    <w:tmpl w:val="72D4A2B6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62" w15:restartNumberingAfterBreak="0">
    <w:nsid w:val="550C66E4"/>
    <w:multiLevelType w:val="hybridMultilevel"/>
    <w:tmpl w:val="FE2CA2EA"/>
    <w:lvl w:ilvl="0" w:tplc="891A0D5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402D8E"/>
    <w:multiLevelType w:val="multilevel"/>
    <w:tmpl w:val="C9F8D130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4" w15:restartNumberingAfterBreak="0">
    <w:nsid w:val="55D216F5"/>
    <w:multiLevelType w:val="hybridMultilevel"/>
    <w:tmpl w:val="027CB2D4"/>
    <w:lvl w:ilvl="0" w:tplc="624204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56CF10B0"/>
    <w:multiLevelType w:val="multilevel"/>
    <w:tmpl w:val="B0A88BB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66" w15:restartNumberingAfterBreak="0">
    <w:nsid w:val="577158B5"/>
    <w:multiLevelType w:val="hybridMultilevel"/>
    <w:tmpl w:val="A964E2B8"/>
    <w:lvl w:ilvl="0" w:tplc="7A3E21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589C2CB6"/>
    <w:multiLevelType w:val="hybridMultilevel"/>
    <w:tmpl w:val="D626F336"/>
    <w:lvl w:ilvl="0" w:tplc="8110E5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EDD0BA6"/>
    <w:multiLevelType w:val="multilevel"/>
    <w:tmpl w:val="4100FFA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5FA57B71"/>
    <w:multiLevelType w:val="hybridMultilevel"/>
    <w:tmpl w:val="6F6625FA"/>
    <w:lvl w:ilvl="0" w:tplc="ACA0F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2EA6B3C"/>
    <w:multiLevelType w:val="multilevel"/>
    <w:tmpl w:val="512EBEAE"/>
    <w:lvl w:ilvl="0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4320" w:hanging="360"/>
      </w:pPr>
      <w:rPr>
        <w:sz w:val="28"/>
        <w:szCs w:val="28"/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71" w15:restartNumberingAfterBreak="0">
    <w:nsid w:val="63BD1DFC"/>
    <w:multiLevelType w:val="hybridMultilevel"/>
    <w:tmpl w:val="2666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F6244"/>
    <w:multiLevelType w:val="multilevel"/>
    <w:tmpl w:val="0DE08C5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6AA62874"/>
    <w:multiLevelType w:val="multilevel"/>
    <w:tmpl w:val="7BD89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6AA7440F"/>
    <w:multiLevelType w:val="multilevel"/>
    <w:tmpl w:val="FDCACD70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5" w15:restartNumberingAfterBreak="0">
    <w:nsid w:val="6AB73346"/>
    <w:multiLevelType w:val="multilevel"/>
    <w:tmpl w:val="5DD87EB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6B5A3C6E"/>
    <w:multiLevelType w:val="multilevel"/>
    <w:tmpl w:val="02F26AA6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77" w15:restartNumberingAfterBreak="0">
    <w:nsid w:val="6BF73655"/>
    <w:multiLevelType w:val="multilevel"/>
    <w:tmpl w:val="7A569F3A"/>
    <w:lvl w:ilvl="0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78" w15:restartNumberingAfterBreak="0">
    <w:nsid w:val="6C8332D5"/>
    <w:multiLevelType w:val="hybridMultilevel"/>
    <w:tmpl w:val="61F45A6A"/>
    <w:lvl w:ilvl="0" w:tplc="0E843022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41772"/>
    <w:multiLevelType w:val="multilevel"/>
    <w:tmpl w:val="16E49632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80" w15:restartNumberingAfterBreak="0">
    <w:nsid w:val="6FFA19AD"/>
    <w:multiLevelType w:val="multilevel"/>
    <w:tmpl w:val="83468A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13E1ED5"/>
    <w:multiLevelType w:val="hybridMultilevel"/>
    <w:tmpl w:val="7FF2EC44"/>
    <w:lvl w:ilvl="0" w:tplc="D0A852F2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16F6FF7"/>
    <w:multiLevelType w:val="multilevel"/>
    <w:tmpl w:val="16B44290"/>
    <w:lvl w:ilvl="0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83" w15:restartNumberingAfterBreak="0">
    <w:nsid w:val="7238278F"/>
    <w:multiLevelType w:val="multilevel"/>
    <w:tmpl w:val="A186FDCE"/>
    <w:lvl w:ilvl="0">
      <w:start w:val="1"/>
      <w:numFmt w:val="bullet"/>
      <w:lvlText w:val="▪"/>
      <w:lvlJc w:val="left"/>
      <w:pPr>
        <w:ind w:left="2160" w:hanging="360"/>
      </w:pPr>
      <w:rPr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4" w15:restartNumberingAfterBreak="0">
    <w:nsid w:val="7394533C"/>
    <w:multiLevelType w:val="multilevel"/>
    <w:tmpl w:val="D824717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85" w15:restartNumberingAfterBreak="0">
    <w:nsid w:val="739E412C"/>
    <w:multiLevelType w:val="hybridMultilevel"/>
    <w:tmpl w:val="3F8C65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4F816E4"/>
    <w:multiLevelType w:val="multilevel"/>
    <w:tmpl w:val="C65429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87" w15:restartNumberingAfterBreak="0">
    <w:nsid w:val="755E6CAF"/>
    <w:multiLevelType w:val="multilevel"/>
    <w:tmpl w:val="68D4203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88" w15:restartNumberingAfterBreak="0">
    <w:nsid w:val="79811971"/>
    <w:multiLevelType w:val="multilevel"/>
    <w:tmpl w:val="91C01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D201684"/>
    <w:multiLevelType w:val="multilevel"/>
    <w:tmpl w:val="F8600E30"/>
    <w:lvl w:ilvl="0">
      <w:start w:val="1"/>
      <w:numFmt w:val="bullet"/>
      <w:lvlText w:val="▪"/>
      <w:lvlJc w:val="left"/>
      <w:pPr>
        <w:ind w:left="2880" w:hanging="360"/>
      </w:pPr>
      <w:rPr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4320" w:hanging="360"/>
      </w:pPr>
      <w:rPr>
        <w:sz w:val="28"/>
        <w:szCs w:val="28"/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90" w15:restartNumberingAfterBreak="0">
    <w:nsid w:val="7EA83491"/>
    <w:multiLevelType w:val="multilevel"/>
    <w:tmpl w:val="CA1AE5E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280" w:hanging="360"/>
      </w:pPr>
      <w:rPr>
        <w:u w:val="none"/>
      </w:rPr>
    </w:lvl>
  </w:abstractNum>
  <w:abstractNum w:abstractNumId="91" w15:restartNumberingAfterBreak="0">
    <w:nsid w:val="7EED24AA"/>
    <w:multiLevelType w:val="multilevel"/>
    <w:tmpl w:val="8B6408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57903165">
    <w:abstractNumId w:val="71"/>
  </w:num>
  <w:num w:numId="2" w16cid:durableId="2083329125">
    <w:abstractNumId w:val="1"/>
  </w:num>
  <w:num w:numId="3" w16cid:durableId="524713011">
    <w:abstractNumId w:val="78"/>
  </w:num>
  <w:num w:numId="4" w16cid:durableId="1884559007">
    <w:abstractNumId w:val="10"/>
  </w:num>
  <w:num w:numId="5" w16cid:durableId="1104301247">
    <w:abstractNumId w:val="6"/>
  </w:num>
  <w:num w:numId="6" w16cid:durableId="1950580417">
    <w:abstractNumId w:val="37"/>
  </w:num>
  <w:num w:numId="7" w16cid:durableId="1717316655">
    <w:abstractNumId w:val="62"/>
  </w:num>
  <w:num w:numId="8" w16cid:durableId="873883489">
    <w:abstractNumId w:val="29"/>
  </w:num>
  <w:num w:numId="9" w16cid:durableId="454564767">
    <w:abstractNumId w:val="3"/>
  </w:num>
  <w:num w:numId="10" w16cid:durableId="1218013154">
    <w:abstractNumId w:val="21"/>
  </w:num>
  <w:num w:numId="11" w16cid:durableId="181823365">
    <w:abstractNumId w:val="76"/>
  </w:num>
  <w:num w:numId="12" w16cid:durableId="347831358">
    <w:abstractNumId w:val="44"/>
  </w:num>
  <w:num w:numId="13" w16cid:durableId="607584392">
    <w:abstractNumId w:val="41"/>
  </w:num>
  <w:num w:numId="14" w16cid:durableId="138304883">
    <w:abstractNumId w:val="56"/>
  </w:num>
  <w:num w:numId="15" w16cid:durableId="1625193123">
    <w:abstractNumId w:val="55"/>
  </w:num>
  <w:num w:numId="16" w16cid:durableId="220596964">
    <w:abstractNumId w:val="51"/>
  </w:num>
  <w:num w:numId="17" w16cid:durableId="1949700148">
    <w:abstractNumId w:val="88"/>
  </w:num>
  <w:num w:numId="18" w16cid:durableId="962271615">
    <w:abstractNumId w:val="28"/>
  </w:num>
  <w:num w:numId="19" w16cid:durableId="156772082">
    <w:abstractNumId w:val="53"/>
  </w:num>
  <w:num w:numId="20" w16cid:durableId="1642535563">
    <w:abstractNumId w:val="8"/>
  </w:num>
  <w:num w:numId="21" w16cid:durableId="19091844">
    <w:abstractNumId w:val="52"/>
  </w:num>
  <w:num w:numId="22" w16cid:durableId="1927955245">
    <w:abstractNumId w:val="23"/>
  </w:num>
  <w:num w:numId="23" w16cid:durableId="1315571951">
    <w:abstractNumId w:val="0"/>
  </w:num>
  <w:num w:numId="24" w16cid:durableId="1512335865">
    <w:abstractNumId w:val="13"/>
  </w:num>
  <w:num w:numId="25" w16cid:durableId="826440061">
    <w:abstractNumId w:val="87"/>
  </w:num>
  <w:num w:numId="26" w16cid:durableId="224994389">
    <w:abstractNumId w:val="19"/>
  </w:num>
  <w:num w:numId="27" w16cid:durableId="335306224">
    <w:abstractNumId w:val="90"/>
  </w:num>
  <w:num w:numId="28" w16cid:durableId="293291251">
    <w:abstractNumId w:val="34"/>
  </w:num>
  <w:num w:numId="29" w16cid:durableId="1241284409">
    <w:abstractNumId w:val="73"/>
  </w:num>
  <w:num w:numId="30" w16cid:durableId="1920090306">
    <w:abstractNumId w:val="81"/>
  </w:num>
  <w:num w:numId="31" w16cid:durableId="458184852">
    <w:abstractNumId w:val="66"/>
  </w:num>
  <w:num w:numId="32" w16cid:durableId="1972637331">
    <w:abstractNumId w:val="64"/>
  </w:num>
  <w:num w:numId="33" w16cid:durableId="1430156667">
    <w:abstractNumId w:val="22"/>
  </w:num>
  <w:num w:numId="34" w16cid:durableId="1413699219">
    <w:abstractNumId w:val="32"/>
  </w:num>
  <w:num w:numId="35" w16cid:durableId="63069917">
    <w:abstractNumId w:val="57"/>
  </w:num>
  <w:num w:numId="36" w16cid:durableId="2086760297">
    <w:abstractNumId w:val="15"/>
  </w:num>
  <w:num w:numId="37" w16cid:durableId="1752193520">
    <w:abstractNumId w:val="60"/>
  </w:num>
  <w:num w:numId="38" w16cid:durableId="83458439">
    <w:abstractNumId w:val="48"/>
  </w:num>
  <w:num w:numId="39" w16cid:durableId="103964208">
    <w:abstractNumId w:val="67"/>
  </w:num>
  <w:num w:numId="40" w16cid:durableId="671490364">
    <w:abstractNumId w:val="49"/>
  </w:num>
  <w:num w:numId="41" w16cid:durableId="618874005">
    <w:abstractNumId w:val="42"/>
  </w:num>
  <w:num w:numId="42" w16cid:durableId="1322542845">
    <w:abstractNumId w:val="31"/>
  </w:num>
  <w:num w:numId="43" w16cid:durableId="1132214659">
    <w:abstractNumId w:val="12"/>
  </w:num>
  <w:num w:numId="44" w16cid:durableId="342049432">
    <w:abstractNumId w:val="89"/>
  </w:num>
  <w:num w:numId="45" w16cid:durableId="2126265699">
    <w:abstractNumId w:val="68"/>
  </w:num>
  <w:num w:numId="46" w16cid:durableId="1317957784">
    <w:abstractNumId w:val="36"/>
  </w:num>
  <w:num w:numId="47" w16cid:durableId="1244948505">
    <w:abstractNumId w:val="72"/>
  </w:num>
  <w:num w:numId="48" w16cid:durableId="1466774721">
    <w:abstractNumId w:val="83"/>
  </w:num>
  <w:num w:numId="49" w16cid:durableId="219558103">
    <w:abstractNumId w:val="17"/>
  </w:num>
  <w:num w:numId="50" w16cid:durableId="1730836030">
    <w:abstractNumId w:val="20"/>
  </w:num>
  <w:num w:numId="51" w16cid:durableId="1842424196">
    <w:abstractNumId w:val="91"/>
  </w:num>
  <w:num w:numId="52" w16cid:durableId="1997028952">
    <w:abstractNumId w:val="24"/>
  </w:num>
  <w:num w:numId="53" w16cid:durableId="147022915">
    <w:abstractNumId w:val="11"/>
  </w:num>
  <w:num w:numId="54" w16cid:durableId="431823495">
    <w:abstractNumId w:val="5"/>
  </w:num>
  <w:num w:numId="55" w16cid:durableId="1418091375">
    <w:abstractNumId w:val="18"/>
  </w:num>
  <w:num w:numId="56" w16cid:durableId="2059625621">
    <w:abstractNumId w:val="26"/>
  </w:num>
  <w:num w:numId="57" w16cid:durableId="1672683419">
    <w:abstractNumId w:val="9"/>
  </w:num>
  <w:num w:numId="58" w16cid:durableId="1096363339">
    <w:abstractNumId w:val="58"/>
  </w:num>
  <w:num w:numId="59" w16cid:durableId="1537040972">
    <w:abstractNumId w:val="75"/>
  </w:num>
  <w:num w:numId="60" w16cid:durableId="1180503953">
    <w:abstractNumId w:val="39"/>
  </w:num>
  <w:num w:numId="61" w16cid:durableId="1667325270">
    <w:abstractNumId w:val="59"/>
  </w:num>
  <w:num w:numId="62" w16cid:durableId="1952392454">
    <w:abstractNumId w:val="27"/>
  </w:num>
  <w:num w:numId="63" w16cid:durableId="98182716">
    <w:abstractNumId w:val="2"/>
  </w:num>
  <w:num w:numId="64" w16cid:durableId="69666038">
    <w:abstractNumId w:val="7"/>
  </w:num>
  <w:num w:numId="65" w16cid:durableId="1888299169">
    <w:abstractNumId w:val="80"/>
  </w:num>
  <w:num w:numId="66" w16cid:durableId="1644238206">
    <w:abstractNumId w:val="35"/>
  </w:num>
  <w:num w:numId="67" w16cid:durableId="797916231">
    <w:abstractNumId w:val="85"/>
  </w:num>
  <w:num w:numId="68" w16cid:durableId="1077633023">
    <w:abstractNumId w:val="82"/>
  </w:num>
  <w:num w:numId="69" w16cid:durableId="166093325">
    <w:abstractNumId w:val="70"/>
  </w:num>
  <w:num w:numId="70" w16cid:durableId="1558320772">
    <w:abstractNumId w:val="33"/>
  </w:num>
  <w:num w:numId="71" w16cid:durableId="1794514033">
    <w:abstractNumId w:val="38"/>
  </w:num>
  <w:num w:numId="72" w16cid:durableId="1403210660">
    <w:abstractNumId w:val="69"/>
  </w:num>
  <w:num w:numId="73" w16cid:durableId="390424905">
    <w:abstractNumId w:val="25"/>
  </w:num>
  <w:num w:numId="74" w16cid:durableId="1449007805">
    <w:abstractNumId w:val="77"/>
  </w:num>
  <w:num w:numId="75" w16cid:durableId="1878153923">
    <w:abstractNumId w:val="63"/>
  </w:num>
  <w:num w:numId="76" w16cid:durableId="607738245">
    <w:abstractNumId w:val="74"/>
  </w:num>
  <w:num w:numId="77" w16cid:durableId="1005861706">
    <w:abstractNumId w:val="45"/>
  </w:num>
  <w:num w:numId="78" w16cid:durableId="1019814043">
    <w:abstractNumId w:val="40"/>
  </w:num>
  <w:num w:numId="79" w16cid:durableId="582223580">
    <w:abstractNumId w:val="54"/>
  </w:num>
  <w:num w:numId="80" w16cid:durableId="286398759">
    <w:abstractNumId w:val="43"/>
  </w:num>
  <w:num w:numId="81" w16cid:durableId="2097746004">
    <w:abstractNumId w:val="16"/>
  </w:num>
  <w:num w:numId="82" w16cid:durableId="6253654">
    <w:abstractNumId w:val="50"/>
  </w:num>
  <w:num w:numId="83" w16cid:durableId="2069381302">
    <w:abstractNumId w:val="84"/>
  </w:num>
  <w:num w:numId="84" w16cid:durableId="1273052197">
    <w:abstractNumId w:val="4"/>
  </w:num>
  <w:num w:numId="85" w16cid:durableId="368265682">
    <w:abstractNumId w:val="86"/>
  </w:num>
  <w:num w:numId="86" w16cid:durableId="1152598688">
    <w:abstractNumId w:val="14"/>
  </w:num>
  <w:num w:numId="87" w16cid:durableId="1217088967">
    <w:abstractNumId w:val="79"/>
  </w:num>
  <w:num w:numId="88" w16cid:durableId="23752388">
    <w:abstractNumId w:val="61"/>
  </w:num>
  <w:num w:numId="89" w16cid:durableId="898128905">
    <w:abstractNumId w:val="46"/>
  </w:num>
  <w:num w:numId="90" w16cid:durableId="2102140918">
    <w:abstractNumId w:val="47"/>
  </w:num>
  <w:num w:numId="91" w16cid:durableId="1332486513">
    <w:abstractNumId w:val="30"/>
  </w:num>
  <w:num w:numId="92" w16cid:durableId="1483890766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2F"/>
    <w:rsid w:val="000155AC"/>
    <w:rsid w:val="000262F3"/>
    <w:rsid w:val="0003696C"/>
    <w:rsid w:val="000A3E8C"/>
    <w:rsid w:val="000A4FB0"/>
    <w:rsid w:val="000D5E2F"/>
    <w:rsid w:val="000D5E6D"/>
    <w:rsid w:val="00106BE1"/>
    <w:rsid w:val="00182EF2"/>
    <w:rsid w:val="00197DA1"/>
    <w:rsid w:val="001A1991"/>
    <w:rsid w:val="001D595F"/>
    <w:rsid w:val="002257DD"/>
    <w:rsid w:val="002355B3"/>
    <w:rsid w:val="00256F80"/>
    <w:rsid w:val="00262F29"/>
    <w:rsid w:val="00270079"/>
    <w:rsid w:val="00271CFE"/>
    <w:rsid w:val="00291195"/>
    <w:rsid w:val="002C2B15"/>
    <w:rsid w:val="002C351B"/>
    <w:rsid w:val="00345BBF"/>
    <w:rsid w:val="00365AE9"/>
    <w:rsid w:val="0037352D"/>
    <w:rsid w:val="003D518C"/>
    <w:rsid w:val="003D5386"/>
    <w:rsid w:val="004723E8"/>
    <w:rsid w:val="004D4672"/>
    <w:rsid w:val="00535815"/>
    <w:rsid w:val="00537625"/>
    <w:rsid w:val="005D4DB9"/>
    <w:rsid w:val="006173B2"/>
    <w:rsid w:val="00617500"/>
    <w:rsid w:val="006454D9"/>
    <w:rsid w:val="00683168"/>
    <w:rsid w:val="006A33FD"/>
    <w:rsid w:val="006D2478"/>
    <w:rsid w:val="00713830"/>
    <w:rsid w:val="00725BD8"/>
    <w:rsid w:val="00734CD8"/>
    <w:rsid w:val="00741F1A"/>
    <w:rsid w:val="00762D50"/>
    <w:rsid w:val="007A74B0"/>
    <w:rsid w:val="007C0020"/>
    <w:rsid w:val="007D492C"/>
    <w:rsid w:val="007E4BA7"/>
    <w:rsid w:val="008043B2"/>
    <w:rsid w:val="00845FBE"/>
    <w:rsid w:val="008C0D1F"/>
    <w:rsid w:val="008F07EE"/>
    <w:rsid w:val="00930ADB"/>
    <w:rsid w:val="0094667F"/>
    <w:rsid w:val="00A1621C"/>
    <w:rsid w:val="00A966ED"/>
    <w:rsid w:val="00B31F1A"/>
    <w:rsid w:val="00B31F38"/>
    <w:rsid w:val="00B45FA4"/>
    <w:rsid w:val="00B76AAF"/>
    <w:rsid w:val="00B96A09"/>
    <w:rsid w:val="00BA0900"/>
    <w:rsid w:val="00BB4FAB"/>
    <w:rsid w:val="00BF0425"/>
    <w:rsid w:val="00BF4B0F"/>
    <w:rsid w:val="00C109D5"/>
    <w:rsid w:val="00C13E08"/>
    <w:rsid w:val="00D26E7E"/>
    <w:rsid w:val="00D44565"/>
    <w:rsid w:val="00D6447E"/>
    <w:rsid w:val="00DB47F0"/>
    <w:rsid w:val="00DD1B5F"/>
    <w:rsid w:val="00DF0B83"/>
    <w:rsid w:val="00E42641"/>
    <w:rsid w:val="00F0107B"/>
    <w:rsid w:val="00F26A4A"/>
    <w:rsid w:val="00F26D0B"/>
    <w:rsid w:val="00F316CD"/>
    <w:rsid w:val="00F36B70"/>
    <w:rsid w:val="00F60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7287"/>
  <w15:chartTrackingRefBased/>
  <w15:docId w15:val="{43D29D36-7932-4E3C-8C6C-5572B15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2F"/>
    <w:pPr>
      <w:spacing w:line="278" w:lineRule="auto"/>
    </w:pPr>
    <w:rPr>
      <w:rFonts w:ascii="Aptos" w:eastAsia="Aptos" w:hAnsi="Aptos" w:cs="Aptos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6D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D5E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E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E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E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2F"/>
    <w:pPr>
      <w:ind w:left="720"/>
      <w:contextualSpacing/>
    </w:pPr>
  </w:style>
  <w:style w:type="table" w:styleId="TableGrid">
    <w:name w:val="Table Grid"/>
    <w:basedOn w:val="TableNormal"/>
    <w:uiPriority w:val="39"/>
    <w:rsid w:val="000D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0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26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595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54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96C"/>
    <w:rPr>
      <w:rFonts w:ascii="Aptos" w:eastAsia="Aptos" w:hAnsi="Aptos" w:cs="Aptos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369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69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26D0B"/>
    <w:rPr>
      <w:rFonts w:ascii="Times New Roman" w:eastAsiaTheme="majorEastAsia" w:hAnsi="Times New Roman" w:cstheme="majorBidi"/>
      <w:b/>
      <w:kern w:val="0"/>
      <w:sz w:val="24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9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3696C"/>
    <w:pPr>
      <w:spacing w:line="259" w:lineRule="auto"/>
      <w:outlineLvl w:val="9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2C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1B"/>
    <w:rPr>
      <w:rFonts w:ascii="Aptos" w:eastAsia="Aptos" w:hAnsi="Aptos" w:cs="Aptos"/>
      <w:kern w:val="0"/>
      <w:sz w:val="24"/>
      <w:szCs w:val="24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1B"/>
    <w:rPr>
      <w:rFonts w:ascii="Aptos" w:eastAsia="Aptos" w:hAnsi="Aptos" w:cs="Aptos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1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kworb.n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rok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developer.spotify.com/documentation/web-ap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A067-BE6C-4719-882A-48E7616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6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ẬN KIỆT</dc:creator>
  <cp:keywords/>
  <dc:description/>
  <cp:lastModifiedBy>kiệt truong thuan</cp:lastModifiedBy>
  <cp:revision>37</cp:revision>
  <cp:lastPrinted>2025-05-10T08:04:00Z</cp:lastPrinted>
  <dcterms:created xsi:type="dcterms:W3CDTF">2025-03-06T00:03:00Z</dcterms:created>
  <dcterms:modified xsi:type="dcterms:W3CDTF">2025-05-10T09:12:00Z</dcterms:modified>
</cp:coreProperties>
</file>